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E377" w14:textId="77777777" w:rsidR="00630C30" w:rsidRPr="00CD05F8" w:rsidRDefault="00630C30" w:rsidP="00CD05F8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CD05F8">
        <w:rPr>
          <w:b/>
          <w:bCs/>
        </w:rPr>
        <w:t>СИЛЛАБУС</w:t>
      </w:r>
    </w:p>
    <w:p w14:paraId="5065440A" w14:textId="4E69A7DA" w:rsidR="002E5704" w:rsidRPr="00CD05F8" w:rsidRDefault="00962000" w:rsidP="00CD05F8">
      <w:pPr>
        <w:contextualSpacing/>
        <w:jc w:val="center"/>
        <w:rPr>
          <w:b/>
        </w:rPr>
      </w:pPr>
      <w:r w:rsidRPr="00CD05F8">
        <w:rPr>
          <w:b/>
        </w:rPr>
        <w:t>К</w:t>
      </w:r>
      <w:r w:rsidRPr="00CD05F8">
        <w:rPr>
          <w:b/>
          <w:lang w:val="kk-KZ"/>
        </w:rPr>
        <w:t>өктемгі</w:t>
      </w:r>
      <w:r w:rsidR="002E5704" w:rsidRPr="00CD05F8">
        <w:rPr>
          <w:b/>
        </w:rPr>
        <w:t xml:space="preserve"> семестр</w:t>
      </w:r>
      <w:r w:rsidR="002E5704" w:rsidRPr="00CD05F8">
        <w:rPr>
          <w:b/>
          <w:lang w:val="kk-KZ"/>
        </w:rPr>
        <w:t xml:space="preserve">. </w:t>
      </w:r>
      <w:r w:rsidR="002C0825" w:rsidRPr="00CD05F8">
        <w:rPr>
          <w:b/>
        </w:rPr>
        <w:t xml:space="preserve"> 202</w:t>
      </w:r>
      <w:r w:rsidR="00CD05F8">
        <w:rPr>
          <w:b/>
          <w:lang w:val="kk-KZ"/>
        </w:rPr>
        <w:t>2</w:t>
      </w:r>
      <w:r w:rsidR="002C0825" w:rsidRPr="00CD05F8">
        <w:rPr>
          <w:b/>
        </w:rPr>
        <w:t>-202</w:t>
      </w:r>
      <w:r w:rsidR="00CD05F8">
        <w:rPr>
          <w:b/>
          <w:lang w:val="kk-KZ"/>
        </w:rPr>
        <w:t>3</w:t>
      </w:r>
      <w:r w:rsidR="002E5704" w:rsidRPr="00CD05F8">
        <w:rPr>
          <w:b/>
        </w:rPr>
        <w:t xml:space="preserve"> оқу жылы</w:t>
      </w:r>
    </w:p>
    <w:p w14:paraId="57F01E7B" w14:textId="23CB0CDE" w:rsidR="00630C30" w:rsidRPr="00CD05F8" w:rsidRDefault="002E5704" w:rsidP="00CD05F8">
      <w:pPr>
        <w:contextualSpacing/>
        <w:jc w:val="center"/>
        <w:rPr>
          <w:b/>
        </w:rPr>
      </w:pPr>
      <w:r w:rsidRPr="00CD05F8">
        <w:rPr>
          <w:b/>
        </w:rPr>
        <w:t>"</w:t>
      </w:r>
      <w:r w:rsidR="00CE5CCE" w:rsidRPr="00CD05F8">
        <w:rPr>
          <w:b/>
          <w:lang w:val="kk-KZ"/>
        </w:rPr>
        <w:t>Халықаралық журналистика</w:t>
      </w:r>
      <w:r w:rsidRPr="00CD05F8">
        <w:rPr>
          <w:b/>
        </w:rPr>
        <w:t>" білім беру бағдарламасы бойынш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CD05F8" w14:paraId="512FF4E0" w14:textId="77777777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2F46" w14:textId="77777777" w:rsidR="002E5704" w:rsidRPr="00CD05F8" w:rsidRDefault="002E5704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5B0F" w14:textId="77777777" w:rsidR="002E5704" w:rsidRPr="00CD05F8" w:rsidRDefault="002E5704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24FE" w14:textId="77777777" w:rsidR="002E5704" w:rsidRPr="00CD05F8" w:rsidRDefault="002E5704" w:rsidP="00CD05F8">
            <w:p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F63F" w14:textId="77777777" w:rsidR="002E5704" w:rsidRPr="00CD05F8" w:rsidRDefault="002E5704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9DCA" w14:textId="77777777" w:rsidR="002E5704" w:rsidRPr="00CD05F8" w:rsidRDefault="002E5704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0C1F" w14:textId="77777777" w:rsidR="002E5704" w:rsidRPr="00CD05F8" w:rsidRDefault="002E5704" w:rsidP="00CD05F8">
            <w:pPr>
              <w:contextualSpacing/>
            </w:pPr>
            <w:r w:rsidRPr="00CD05F8">
              <w:t>Оқытушының жетекшілігімен жүргізілетін студенттің өзіндік жұмысы (СОӨЖ)</w:t>
            </w:r>
          </w:p>
        </w:tc>
      </w:tr>
      <w:tr w:rsidR="002E5704" w:rsidRPr="00CD05F8" w14:paraId="686E6E14" w14:textId="77777777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19A1" w14:textId="77777777" w:rsidR="002E5704" w:rsidRPr="00CD05F8" w:rsidRDefault="002E5704" w:rsidP="00CD05F8">
            <w:pPr>
              <w:contextualSpacing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10AE" w14:textId="77777777" w:rsidR="002E5704" w:rsidRPr="00CD05F8" w:rsidRDefault="002E5704" w:rsidP="00CD05F8">
            <w:pPr>
              <w:contextualSpacing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98DD" w14:textId="77777777" w:rsidR="002E5704" w:rsidRPr="00CD05F8" w:rsidRDefault="002E5704" w:rsidP="00CD05F8">
            <w:pPr>
              <w:contextualSpacing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0BDB" w14:textId="77777777" w:rsidR="002E5704" w:rsidRPr="00CD05F8" w:rsidRDefault="002E5704" w:rsidP="00CD05F8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CD05F8">
              <w:t>Дәрістер (</w:t>
            </w:r>
            <w:r w:rsidRPr="00CD05F8"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CBE3" w14:textId="77777777" w:rsidR="002E5704" w:rsidRPr="00CD05F8" w:rsidRDefault="002E5704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Практ. сабақтар (П</w:t>
            </w:r>
            <w:r w:rsidRPr="00CD05F8">
              <w:rPr>
                <w:lang w:val="kk-KZ"/>
              </w:rPr>
              <w:t>С</w:t>
            </w:r>
            <w:r w:rsidRPr="00CD05F8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C311" w14:textId="77777777" w:rsidR="002E5704" w:rsidRPr="00CD05F8" w:rsidRDefault="002E5704" w:rsidP="00CD05F8">
            <w:pPr>
              <w:contextualSpacing/>
            </w:pPr>
            <w:r w:rsidRPr="00CD05F8">
              <w:t>Оқытушының жетекшілігімен жүргізілетін студенттің өзіндік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49E7" w14:textId="77777777" w:rsidR="002E5704" w:rsidRPr="00CD05F8" w:rsidRDefault="002E5704" w:rsidP="00CD05F8">
            <w:pPr>
              <w:contextualSpacing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FDF5" w14:textId="77777777" w:rsidR="002E5704" w:rsidRPr="00CD05F8" w:rsidRDefault="002E5704" w:rsidP="00CD05F8">
            <w:pPr>
              <w:contextualSpacing/>
            </w:pPr>
          </w:p>
        </w:tc>
      </w:tr>
      <w:tr w:rsidR="00630C30" w:rsidRPr="00CD05F8" w14:paraId="7CE3ACA7" w14:textId="77777777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D971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rPr>
                <w:lang w:val="en-US"/>
              </w:rPr>
              <w:t>NIPRM</w:t>
            </w:r>
            <w:r w:rsidRPr="00CD05F8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BEA2" w14:textId="77777777" w:rsidR="00630C30" w:rsidRPr="00CD05F8" w:rsidRDefault="00962000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rPr>
                <w:lang w:val="kk-KZ"/>
              </w:rPr>
              <w:t>Шетелдік журналистика жанр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2CFC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9B1C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59A9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9618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C732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B702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7</w:t>
            </w:r>
          </w:p>
        </w:tc>
      </w:tr>
      <w:tr w:rsidR="00630C30" w:rsidRPr="00CD05F8" w14:paraId="13BAACB1" w14:textId="77777777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7635" w14:textId="77777777" w:rsidR="00630C30" w:rsidRPr="00CD05F8" w:rsidRDefault="002D5684" w:rsidP="00CD05F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CD05F8">
              <w:rPr>
                <w:b/>
              </w:rPr>
              <w:t>Курс туралы академиялық ақпарат</w:t>
            </w:r>
          </w:p>
        </w:tc>
      </w:tr>
      <w:tr w:rsidR="00630C30" w:rsidRPr="00CD05F8" w14:paraId="134C1F43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C92E" w14:textId="77777777" w:rsidR="00630C30" w:rsidRPr="00CD05F8" w:rsidRDefault="002D5684" w:rsidP="00CD05F8">
            <w:pPr>
              <w:pStyle w:val="11"/>
              <w:contextualSpacing/>
              <w:rPr>
                <w:sz w:val="24"/>
                <w:szCs w:val="24"/>
              </w:rPr>
            </w:pPr>
            <w:r w:rsidRPr="00CD05F8">
              <w:rPr>
                <w:sz w:val="24"/>
                <w:szCs w:val="24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E377" w14:textId="77777777" w:rsidR="00630C30" w:rsidRPr="00CD05F8" w:rsidRDefault="002D5684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52E1" w14:textId="77777777" w:rsidR="00630C30" w:rsidRPr="00CD05F8" w:rsidRDefault="00815681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44F4" w14:textId="77777777" w:rsidR="00630C30" w:rsidRPr="00CD05F8" w:rsidRDefault="00815681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F57F" w14:textId="77777777" w:rsidR="00630C30" w:rsidRPr="00CD05F8" w:rsidRDefault="00815681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CD19" w14:textId="77777777" w:rsidR="00630C30" w:rsidRPr="00CD05F8" w:rsidRDefault="00815681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Қорытынды бақылау нысаны</w:t>
            </w:r>
          </w:p>
        </w:tc>
      </w:tr>
      <w:tr w:rsidR="00630C30" w:rsidRPr="00CD05F8" w14:paraId="15AD8BBB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0562" w14:textId="77777777" w:rsidR="00FA7CCF" w:rsidRPr="00CD05F8" w:rsidRDefault="00FA7CCF" w:rsidP="00CD05F8">
            <w:pPr>
              <w:pStyle w:val="11"/>
              <w:contextualSpacing/>
              <w:rPr>
                <w:sz w:val="24"/>
                <w:szCs w:val="24"/>
              </w:rPr>
            </w:pPr>
            <w:r w:rsidRPr="00CD05F8">
              <w:rPr>
                <w:sz w:val="24"/>
                <w:szCs w:val="24"/>
              </w:rPr>
              <w:t>Онлайн /</w:t>
            </w:r>
          </w:p>
          <w:p w14:paraId="4DD37BB5" w14:textId="77777777" w:rsidR="00630C30" w:rsidRPr="00CD05F8" w:rsidRDefault="00FA7CCF" w:rsidP="00CD05F8">
            <w:pPr>
              <w:pStyle w:val="11"/>
              <w:contextualSpacing/>
              <w:rPr>
                <w:sz w:val="24"/>
                <w:szCs w:val="24"/>
              </w:rPr>
            </w:pPr>
            <w:r w:rsidRPr="00CD05F8">
              <w:rPr>
                <w:sz w:val="24"/>
                <w:szCs w:val="24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B94D" w14:textId="77777777" w:rsidR="00630C30" w:rsidRPr="00CD05F8" w:rsidRDefault="00127F8B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A40C" w14:textId="77777777" w:rsidR="00127F8B" w:rsidRPr="00CD05F8" w:rsidRDefault="00127F8B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проблемалық,</w:t>
            </w:r>
          </w:p>
          <w:p w14:paraId="097461D7" w14:textId="77777777" w:rsidR="00630C30" w:rsidRPr="00CD05F8" w:rsidRDefault="00127F8B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23C9" w14:textId="77777777" w:rsidR="00127F8B" w:rsidRPr="00CD05F8" w:rsidRDefault="00127F8B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пікірталастар, жобалар,</w:t>
            </w:r>
          </w:p>
          <w:p w14:paraId="5B9BB614" w14:textId="77777777" w:rsidR="00630C30" w:rsidRPr="00CD05F8" w:rsidRDefault="00127F8B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F1DB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6188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  <w:r w:rsidRPr="00CD05F8">
              <w:t>проект</w:t>
            </w:r>
          </w:p>
        </w:tc>
      </w:tr>
      <w:tr w:rsidR="00630C30" w:rsidRPr="00CD05F8" w14:paraId="6C5BDF45" w14:textId="77777777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3902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E4C8" w14:textId="77777777" w:rsidR="00630C30" w:rsidRPr="00CD05F8" w:rsidRDefault="00117B86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6AB71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630C30" w:rsidRPr="00CD05F8" w14:paraId="542F064B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5660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D05F8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618A" w14:textId="77777777" w:rsidR="00630C30" w:rsidRPr="00CD05F8" w:rsidRDefault="00000000" w:rsidP="00CD05F8">
            <w:pPr>
              <w:contextualSpacing/>
              <w:jc w:val="both"/>
              <w:rPr>
                <w:lang w:val="en-US"/>
              </w:rPr>
            </w:pPr>
            <w:hyperlink r:id="rId5" w:history="1">
              <w:r w:rsidR="00117B86" w:rsidRPr="00CD05F8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CD05F8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BB9C" w14:textId="77777777" w:rsidR="00630C30" w:rsidRPr="00CD05F8" w:rsidRDefault="00630C30" w:rsidP="00CD05F8">
            <w:pPr>
              <w:contextualSpacing/>
            </w:pPr>
          </w:p>
        </w:tc>
      </w:tr>
      <w:tr w:rsidR="00630C30" w:rsidRPr="00CD05F8" w14:paraId="631D8038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550C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731E" w14:textId="77777777" w:rsidR="00630C30" w:rsidRPr="00CD05F8" w:rsidRDefault="00347659" w:rsidP="00CD05F8">
            <w:pPr>
              <w:contextualSpacing/>
              <w:jc w:val="both"/>
              <w:rPr>
                <w:lang w:val="en-US"/>
              </w:rPr>
            </w:pPr>
            <w:r w:rsidRPr="00CD05F8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23DC" w14:textId="77777777" w:rsidR="00630C30" w:rsidRPr="00CD05F8" w:rsidRDefault="00630C30" w:rsidP="00CD05F8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14:paraId="7DCCC140" w14:textId="77777777" w:rsidR="00630C30" w:rsidRPr="00CD05F8" w:rsidRDefault="00630C30" w:rsidP="00CD05F8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30C30" w:rsidRPr="00CD05F8" w14:paraId="3D56885E" w14:textId="77777777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BD72" w14:textId="77777777" w:rsidR="00630C30" w:rsidRPr="00CD05F8" w:rsidRDefault="0094050A" w:rsidP="00CD05F8">
            <w:pPr>
              <w:contextualSpacing/>
              <w:jc w:val="center"/>
              <w:rPr>
                <w:b/>
              </w:rPr>
            </w:pPr>
            <w:r w:rsidRPr="00CD05F8">
              <w:rPr>
                <w:b/>
                <w:lang w:val="kk-KZ"/>
              </w:rPr>
              <w:t>К</w:t>
            </w:r>
            <w:r w:rsidRPr="00CD05F8">
              <w:rPr>
                <w:b/>
              </w:rPr>
              <w:t xml:space="preserve">урстың </w:t>
            </w:r>
            <w:r w:rsidR="00127F8B" w:rsidRPr="00CD05F8">
              <w:rPr>
                <w:b/>
              </w:rPr>
              <w:t>адемиялық презентациясы</w:t>
            </w:r>
          </w:p>
        </w:tc>
      </w:tr>
    </w:tbl>
    <w:p w14:paraId="3BBA62B4" w14:textId="77777777" w:rsidR="00630C30" w:rsidRPr="00CD05F8" w:rsidRDefault="00630C30" w:rsidP="00CD05F8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65"/>
        <w:gridCol w:w="3827"/>
      </w:tblGrid>
      <w:tr w:rsidR="00630C30" w:rsidRPr="00CD05F8" w14:paraId="69D1EFEE" w14:textId="77777777" w:rsidTr="00F113E3">
        <w:tc>
          <w:tcPr>
            <w:tcW w:w="2127" w:type="dxa"/>
            <w:shd w:val="clear" w:color="auto" w:fill="auto"/>
          </w:tcPr>
          <w:p w14:paraId="78696416" w14:textId="77777777" w:rsidR="00630C30" w:rsidRPr="00CD05F8" w:rsidRDefault="0094050A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Пән мақсаты</w:t>
            </w:r>
          </w:p>
        </w:tc>
        <w:tc>
          <w:tcPr>
            <w:tcW w:w="4565" w:type="dxa"/>
            <w:shd w:val="clear" w:color="auto" w:fill="auto"/>
          </w:tcPr>
          <w:p w14:paraId="7E3191E1" w14:textId="77777777" w:rsidR="0094050A" w:rsidRPr="00CD05F8" w:rsidRDefault="0094050A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Оқытудан күтілетін нәтижелер (ОН)</w:t>
            </w:r>
          </w:p>
          <w:p w14:paraId="4EB66889" w14:textId="77777777" w:rsidR="00630C30" w:rsidRPr="00CD05F8" w:rsidRDefault="0094050A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14:paraId="46D53D17" w14:textId="77777777" w:rsidR="0094050A" w:rsidRPr="00CD05F8" w:rsidRDefault="0094050A" w:rsidP="00CD05F8">
            <w:pPr>
              <w:contextualSpacing/>
              <w:jc w:val="center"/>
            </w:pPr>
            <w:r w:rsidRPr="00CD05F8">
              <w:t>О</w:t>
            </w:r>
            <w:r w:rsidR="00E53DF7" w:rsidRPr="00CD05F8">
              <w:rPr>
                <w:lang w:val="kk-KZ"/>
              </w:rPr>
              <w:t>Н</w:t>
            </w:r>
            <w:r w:rsidRPr="00CD05F8">
              <w:t xml:space="preserve"> (ИД) қол жеткізу индикаторлары)</w:t>
            </w:r>
          </w:p>
          <w:p w14:paraId="7D9575B7" w14:textId="77777777" w:rsidR="00630C30" w:rsidRPr="00CD05F8" w:rsidRDefault="00E53DF7" w:rsidP="00CD05F8">
            <w:pPr>
              <w:contextualSpacing/>
              <w:jc w:val="center"/>
            </w:pPr>
            <w:r w:rsidRPr="00CD05F8">
              <w:t xml:space="preserve">(әрбір </w:t>
            </w:r>
            <w:r w:rsidR="0094050A" w:rsidRPr="00CD05F8">
              <w:t>О</w:t>
            </w:r>
            <w:r w:rsidRPr="00CD05F8">
              <w:rPr>
                <w:lang w:val="kk-KZ"/>
              </w:rPr>
              <w:t>Н</w:t>
            </w:r>
            <w:r w:rsidR="0094050A" w:rsidRPr="00CD05F8">
              <w:t>-ға 2 индикатордан кем емес)</w:t>
            </w:r>
          </w:p>
        </w:tc>
      </w:tr>
      <w:tr w:rsidR="00630C30" w:rsidRPr="00CD05F8" w14:paraId="14668258" w14:textId="77777777" w:rsidTr="00F113E3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14:paraId="35EE6071" w14:textId="77777777" w:rsidR="00630C30" w:rsidRPr="00CD05F8" w:rsidRDefault="00E53DF7" w:rsidP="00CD05F8">
            <w:pPr>
              <w:contextualSpacing/>
            </w:pPr>
            <w:r w:rsidRPr="00CD05F8">
              <w:t>Пәннің мақсаты</w:t>
            </w:r>
            <w:r w:rsidR="00245C4E" w:rsidRPr="00CD05F8">
              <w:rPr>
                <w:lang w:val="kk-KZ"/>
              </w:rPr>
              <w:t xml:space="preserve"> </w:t>
            </w:r>
            <w:r w:rsidRPr="00CD05F8">
              <w:t>-</w:t>
            </w:r>
            <w:r w:rsidR="00245C4E" w:rsidRPr="00CD05F8">
              <w:rPr>
                <w:lang w:val="kk-KZ"/>
              </w:rPr>
              <w:t xml:space="preserve"> </w:t>
            </w:r>
            <w:r w:rsidRPr="00CD05F8">
              <w:t>студенттерге шетелдік журналистиканың</w:t>
            </w:r>
            <w:r w:rsidRPr="00CD05F8">
              <w:rPr>
                <w:lang w:val="kk-KZ"/>
              </w:rPr>
              <w:t xml:space="preserve"> </w:t>
            </w:r>
            <w:r w:rsidRPr="00CD05F8">
              <w:t>теориясы мен практикасын қолдана отырып, мәтіндерді жазу және мақсатты аудиторияға жеткізу үшін ақпараттық, аналитика</w:t>
            </w:r>
            <w:r w:rsidR="00245C4E" w:rsidRPr="00CD05F8">
              <w:t>лық және көркем-публицистикалық</w:t>
            </w:r>
            <w:r w:rsidR="00245C4E" w:rsidRPr="00CD05F8">
              <w:rPr>
                <w:lang w:val="kk-KZ"/>
              </w:rPr>
              <w:t xml:space="preserve"> </w:t>
            </w:r>
            <w:r w:rsidRPr="00CD05F8">
              <w:t>жанрлар</w:t>
            </w:r>
            <w:r w:rsidR="00245C4E" w:rsidRPr="00CD05F8">
              <w:rPr>
                <w:lang w:val="kk-KZ"/>
              </w:rPr>
              <w:t xml:space="preserve"> табиғатын түсіндіру.</w:t>
            </w:r>
            <w:r w:rsidRPr="00CD05F8"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14:paraId="14F6A6DF" w14:textId="77777777" w:rsidR="0031600B" w:rsidRPr="00CD05F8" w:rsidRDefault="00962000" w:rsidP="00CD05F8">
            <w:pPr>
              <w:contextualSpacing/>
              <w:rPr>
                <w:lang w:val="kk-KZ"/>
              </w:rPr>
            </w:pPr>
            <w:r w:rsidRPr="00CD05F8">
              <w:t xml:space="preserve">1. </w:t>
            </w:r>
            <w:r w:rsidRPr="00CD05F8">
              <w:rPr>
                <w:lang w:val="kk-KZ"/>
              </w:rPr>
              <w:t>Ш</w:t>
            </w:r>
            <w:r w:rsidR="00E53DF7" w:rsidRPr="00CD05F8">
              <w:t>етелдік журналистика жанрларының теориялық негізін түсін</w:t>
            </w:r>
            <w:r w:rsidR="00A40BA1" w:rsidRPr="00CD05F8">
              <w:rPr>
                <w:lang w:val="kk-KZ"/>
              </w:rPr>
              <w:t>е</w:t>
            </w:r>
            <w:r w:rsidR="0031600B" w:rsidRPr="00CD05F8">
              <w:rPr>
                <w:lang w:val="kk-KZ"/>
              </w:rPr>
              <w:t>ді;</w:t>
            </w:r>
          </w:p>
          <w:p w14:paraId="556C67FE" w14:textId="77777777" w:rsidR="00630C30" w:rsidRPr="00CD05F8" w:rsidRDefault="0031600B" w:rsidP="00CD05F8">
            <w:pPr>
              <w:tabs>
                <w:tab w:val="left" w:pos="3030"/>
              </w:tabs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3ADE50D8" w14:textId="77777777" w:rsidR="008A1212" w:rsidRPr="00CD05F8" w:rsidRDefault="00E53DF7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ИД 1.1. Курстың негізгі ұғымдарын салыстырыңыз: мәтін, PR мәтіні, жарнамалық мәтін және т. б</w:t>
            </w:r>
            <w:r w:rsidR="008A1212" w:rsidRPr="00CD05F8">
              <w:rPr>
                <w:lang w:val="kk-KZ"/>
              </w:rPr>
              <w:t>;</w:t>
            </w:r>
          </w:p>
          <w:p w14:paraId="7DD03293" w14:textId="77777777" w:rsidR="00E53DF7" w:rsidRPr="00CD05F8" w:rsidRDefault="008A1212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 xml:space="preserve"> </w:t>
            </w:r>
            <w:r w:rsidR="00E53DF7" w:rsidRPr="00CD05F8">
              <w:rPr>
                <w:lang w:val="kk-KZ"/>
              </w:rPr>
              <w:t xml:space="preserve">ИД 1.2 </w:t>
            </w:r>
            <w:r w:rsidR="009062B4" w:rsidRPr="00CD05F8">
              <w:rPr>
                <w:lang w:val="kk-KZ"/>
              </w:rPr>
              <w:t>.</w:t>
            </w:r>
            <w:r w:rsidR="00E53DF7" w:rsidRPr="00CD05F8">
              <w:rPr>
                <w:lang w:val="kk-KZ"/>
              </w:rPr>
              <w:t>PR-құжаттарды қолдану мақсаты бойынша сыныптау</w:t>
            </w:r>
            <w:r w:rsidR="00F113E3" w:rsidRPr="00CD05F8">
              <w:rPr>
                <w:lang w:val="kk-KZ"/>
              </w:rPr>
              <w:t>;</w:t>
            </w:r>
          </w:p>
          <w:p w14:paraId="373135E0" w14:textId="77777777" w:rsidR="00E53DF7" w:rsidRPr="00CD05F8" w:rsidRDefault="00E53DF7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ID 1.3 PR мәтіндерінің дизайнына қойы</w:t>
            </w:r>
            <w:r w:rsidR="00F0036B" w:rsidRPr="00CD05F8">
              <w:rPr>
                <w:lang w:val="kk-KZ"/>
              </w:rPr>
              <w:t>латын талаптарды түсіндіру</w:t>
            </w:r>
            <w:r w:rsidR="008A1212" w:rsidRPr="00CD05F8">
              <w:rPr>
                <w:lang w:val="kk-KZ"/>
              </w:rPr>
              <w:t>;</w:t>
            </w:r>
          </w:p>
          <w:p w14:paraId="75ECB19B" w14:textId="77777777" w:rsidR="00630C30" w:rsidRPr="00CD05F8" w:rsidRDefault="00E53DF7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ID 1.4</w:t>
            </w:r>
            <w:r w:rsidR="009062B4" w:rsidRPr="00CD05F8">
              <w:rPr>
                <w:lang w:val="kk-KZ"/>
              </w:rPr>
              <w:t>. А</w:t>
            </w:r>
            <w:r w:rsidRPr="00CD05F8">
              <w:rPr>
                <w:lang w:val="kk-KZ"/>
              </w:rPr>
              <w:t>қпараттық PR-матери</w:t>
            </w:r>
            <w:r w:rsidR="00F0036B" w:rsidRPr="00CD05F8">
              <w:rPr>
                <w:lang w:val="kk-KZ"/>
              </w:rPr>
              <w:t>алдар теориясы туралы білімді</w:t>
            </w:r>
            <w:r w:rsidRPr="00CD05F8">
              <w:rPr>
                <w:lang w:val="kk-KZ"/>
              </w:rPr>
              <w:t xml:space="preserve"> көрсету</w:t>
            </w:r>
            <w:r w:rsidR="008A1212" w:rsidRPr="00CD05F8">
              <w:rPr>
                <w:lang w:val="kk-KZ"/>
              </w:rPr>
              <w:t>;</w:t>
            </w:r>
          </w:p>
        </w:tc>
      </w:tr>
      <w:tr w:rsidR="00630C30" w:rsidRPr="00CD05F8" w14:paraId="157AD916" w14:textId="77777777" w:rsidTr="00F113E3">
        <w:tc>
          <w:tcPr>
            <w:tcW w:w="2127" w:type="dxa"/>
            <w:vMerge/>
            <w:shd w:val="clear" w:color="auto" w:fill="auto"/>
          </w:tcPr>
          <w:p w14:paraId="3BA32756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14:paraId="7D28DF03" w14:textId="77777777" w:rsidR="00630C30" w:rsidRPr="00CD05F8" w:rsidRDefault="00A40BA1" w:rsidP="00CD05F8">
            <w:pPr>
              <w:contextualSpacing/>
            </w:pPr>
            <w:r w:rsidRPr="00CD05F8">
              <w:t xml:space="preserve">2. </w:t>
            </w:r>
            <w:r w:rsidRPr="00CD05F8">
              <w:rPr>
                <w:lang w:val="kk-KZ"/>
              </w:rPr>
              <w:t>Е</w:t>
            </w:r>
            <w:r w:rsidR="006F74EA" w:rsidRPr="00CD05F8">
              <w:t>ң қолайлы жанрлық форманы, тілд</w:t>
            </w:r>
            <w:r w:rsidR="0031600B" w:rsidRPr="00CD05F8">
              <w:t xml:space="preserve">і, презентация стилін </w:t>
            </w:r>
            <w:r w:rsidR="0031600B" w:rsidRPr="00CD05F8">
              <w:rPr>
                <w:lang w:val="kk-KZ"/>
              </w:rPr>
              <w:t>таниды</w:t>
            </w:r>
            <w:r w:rsidR="006F74EA" w:rsidRPr="00CD05F8">
              <w:t>;</w:t>
            </w:r>
          </w:p>
        </w:tc>
        <w:tc>
          <w:tcPr>
            <w:tcW w:w="3827" w:type="dxa"/>
            <w:shd w:val="clear" w:color="auto" w:fill="auto"/>
          </w:tcPr>
          <w:p w14:paraId="24006EF4" w14:textId="77777777" w:rsidR="006F74EA" w:rsidRPr="00CD05F8" w:rsidRDefault="006F74EA" w:rsidP="00CD05F8">
            <w:pPr>
              <w:pStyle w:val="a6"/>
              <w:ind w:left="28" w:right="28"/>
              <w:contextualSpacing/>
              <w:textAlignment w:val="baseline"/>
              <w:rPr>
                <w:lang w:val="kk-KZ"/>
              </w:rPr>
            </w:pPr>
            <w:r w:rsidRPr="00CD05F8">
              <w:t>ID 2.1</w:t>
            </w:r>
            <w:r w:rsidR="00F0036B" w:rsidRPr="00CD05F8">
              <w:rPr>
                <w:lang w:val="kk-KZ"/>
              </w:rPr>
              <w:t>.</w:t>
            </w:r>
            <w:r w:rsidRPr="00CD05F8">
              <w:t xml:space="preserve"> PR-хабарлама үшін мәтін құрылымының қар</w:t>
            </w:r>
            <w:r w:rsidR="008A1212" w:rsidRPr="00CD05F8">
              <w:t>апайым модельдерін түсіндір</w:t>
            </w:r>
            <w:r w:rsidR="00F0036B" w:rsidRPr="00CD05F8">
              <w:rPr>
                <w:lang w:val="kk-KZ"/>
              </w:rPr>
              <w:t>у</w:t>
            </w:r>
            <w:r w:rsidR="008A1212" w:rsidRPr="00CD05F8">
              <w:rPr>
                <w:lang w:val="kk-KZ"/>
              </w:rPr>
              <w:t>;</w:t>
            </w:r>
          </w:p>
          <w:p w14:paraId="3FAD39AB" w14:textId="77777777" w:rsidR="006F74EA" w:rsidRPr="00CD05F8" w:rsidRDefault="008A1212" w:rsidP="00CD05F8">
            <w:pPr>
              <w:pStyle w:val="a6"/>
              <w:ind w:left="28" w:right="28"/>
              <w:contextualSpacing/>
              <w:textAlignment w:val="baseline"/>
              <w:rPr>
                <w:lang w:val="kk-KZ"/>
              </w:rPr>
            </w:pPr>
            <w:r w:rsidRPr="00CD05F8">
              <w:rPr>
                <w:lang w:val="kk-KZ"/>
              </w:rPr>
              <w:t>ID 2.2</w:t>
            </w:r>
            <w:r w:rsidR="009062B4" w:rsidRPr="00CD05F8">
              <w:rPr>
                <w:lang w:val="kk-KZ"/>
              </w:rPr>
              <w:t>. Ә</w:t>
            </w:r>
            <w:r w:rsidRPr="00CD05F8">
              <w:rPr>
                <w:lang w:val="kk-KZ"/>
              </w:rPr>
              <w:t>р</w:t>
            </w:r>
            <w:r w:rsidR="006F74EA" w:rsidRPr="00CD05F8">
              <w:rPr>
                <w:lang w:val="kk-KZ"/>
              </w:rPr>
              <w:t xml:space="preserve">түрлі аудиторияға "ақпараттық себеп" ретінде жанрлық форманы, тілді, </w:t>
            </w:r>
            <w:r w:rsidR="00F0036B" w:rsidRPr="00CD05F8">
              <w:rPr>
                <w:lang w:val="kk-KZ"/>
              </w:rPr>
              <w:t>презентация стилін қолдану</w:t>
            </w:r>
            <w:r w:rsidR="006F74EA" w:rsidRPr="00CD05F8">
              <w:rPr>
                <w:lang w:val="kk-KZ"/>
              </w:rPr>
              <w:t>.</w:t>
            </w:r>
          </w:p>
          <w:p w14:paraId="738A2358" w14:textId="77777777" w:rsidR="00630C30" w:rsidRPr="00CD05F8" w:rsidRDefault="006F74EA" w:rsidP="00CD05F8">
            <w:pPr>
              <w:pStyle w:val="a6"/>
              <w:spacing w:before="0" w:beforeAutospacing="0" w:after="0" w:afterAutospacing="0"/>
              <w:ind w:left="28" w:right="28"/>
              <w:contextualSpacing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CD05F8">
              <w:rPr>
                <w:lang w:val="kk-KZ"/>
              </w:rPr>
              <w:lastRenderedPageBreak/>
              <w:t>ID 2.3</w:t>
            </w:r>
            <w:r w:rsidR="009062B4" w:rsidRPr="00CD05F8">
              <w:rPr>
                <w:lang w:val="kk-KZ"/>
              </w:rPr>
              <w:t>.</w:t>
            </w:r>
            <w:r w:rsidRPr="00CD05F8">
              <w:rPr>
                <w:lang w:val="kk-KZ"/>
              </w:rPr>
              <w:t xml:space="preserve"> PR мәселелерін шешу үшін редакциялау кезінде мәті</w:t>
            </w:r>
            <w:r w:rsidR="00F0036B" w:rsidRPr="00CD05F8">
              <w:rPr>
                <w:lang w:val="kk-KZ"/>
              </w:rPr>
              <w:t>нді күшейту әдістерін меңгеру</w:t>
            </w:r>
            <w:r w:rsidR="008A1212" w:rsidRPr="00CD05F8">
              <w:rPr>
                <w:lang w:val="kk-KZ"/>
              </w:rPr>
              <w:t>;</w:t>
            </w:r>
          </w:p>
        </w:tc>
      </w:tr>
      <w:tr w:rsidR="00630C30" w:rsidRPr="00CD05F8" w14:paraId="2FAC816A" w14:textId="77777777" w:rsidTr="00F113E3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24E6ED0C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14:paraId="4A20A6D9" w14:textId="77777777" w:rsidR="00630C30" w:rsidRPr="00CD05F8" w:rsidRDefault="0031600B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3. Т</w:t>
            </w:r>
            <w:r w:rsidR="006F74EA" w:rsidRPr="00CD05F8">
              <w:rPr>
                <w:lang w:val="kk-KZ"/>
              </w:rPr>
              <w:t>үрлі мақсатты аудитория үшін негізгі хабарламаларды қолдана отырып, бұқаралық коммуникация құралдары бойынша PR-материалда</w:t>
            </w:r>
            <w:r w:rsidRPr="00CD05F8">
              <w:rPr>
                <w:lang w:val="kk-KZ"/>
              </w:rPr>
              <w:t>рды жылжыту механизмдерін талдайды</w:t>
            </w:r>
            <w:r w:rsidR="006F74EA" w:rsidRPr="00CD05F8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61ADA33A" w14:textId="77777777" w:rsidR="006F74EA" w:rsidRPr="00CD05F8" w:rsidRDefault="006F74EA" w:rsidP="00CD05F8">
            <w:pPr>
              <w:pStyle w:val="a6"/>
              <w:shd w:val="clear" w:color="auto" w:fill="FFFFFF"/>
              <w:ind w:left="28" w:right="28"/>
              <w:contextualSpacing/>
              <w:rPr>
                <w:color w:val="000000"/>
                <w:bdr w:val="none" w:sz="0" w:space="0" w:color="auto" w:frame="1"/>
                <w:lang w:val="kk-KZ"/>
              </w:rPr>
            </w:pPr>
            <w:r w:rsidRPr="00CD05F8">
              <w:rPr>
                <w:color w:val="000000"/>
                <w:bdr w:val="none" w:sz="0" w:space="0" w:color="auto" w:frame="1"/>
                <w:lang w:val="kk-KZ"/>
              </w:rPr>
              <w:t xml:space="preserve">ИД 3.1. Ақпараттық құжаттардың </w:t>
            </w:r>
            <w:r w:rsidR="008A1212" w:rsidRPr="00CD05F8">
              <w:rPr>
                <w:color w:val="000000"/>
                <w:bdr w:val="none" w:sz="0" w:space="0" w:color="auto" w:frame="1"/>
                <w:lang w:val="kk-KZ"/>
              </w:rPr>
              <w:t>PR-әсерінің мақса</w:t>
            </w:r>
            <w:r w:rsidR="00E459E8" w:rsidRPr="00CD05F8">
              <w:rPr>
                <w:color w:val="000000"/>
                <w:bdr w:val="none" w:sz="0" w:space="0" w:color="auto" w:frame="1"/>
                <w:lang w:val="kk-KZ"/>
              </w:rPr>
              <w:t>тын айқындау</w:t>
            </w:r>
            <w:r w:rsidR="008A1212" w:rsidRPr="00CD05F8">
              <w:rPr>
                <w:color w:val="000000"/>
                <w:bdr w:val="none" w:sz="0" w:space="0" w:color="auto" w:frame="1"/>
                <w:lang w:val="kk-KZ"/>
              </w:rPr>
              <w:t>;</w:t>
            </w:r>
          </w:p>
          <w:p w14:paraId="5D5BE473" w14:textId="77777777" w:rsidR="009062B4" w:rsidRPr="00CD05F8" w:rsidRDefault="006F74EA" w:rsidP="00CD05F8">
            <w:pPr>
              <w:pStyle w:val="a6"/>
              <w:shd w:val="clear" w:color="auto" w:fill="FFFFFF"/>
              <w:ind w:left="28" w:right="28"/>
              <w:contextualSpacing/>
              <w:rPr>
                <w:color w:val="000000"/>
                <w:bdr w:val="none" w:sz="0" w:space="0" w:color="auto" w:frame="1"/>
                <w:lang w:val="kk-KZ"/>
              </w:rPr>
            </w:pPr>
            <w:r w:rsidRPr="00CD05F8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</w:t>
            </w:r>
            <w:r w:rsidR="00E459E8" w:rsidRPr="00CD05F8">
              <w:rPr>
                <w:color w:val="000000"/>
                <w:bdr w:val="none" w:sz="0" w:space="0" w:color="auto" w:frame="1"/>
                <w:lang w:val="kk-KZ"/>
              </w:rPr>
              <w:t>ағын" анықтау;</w:t>
            </w:r>
          </w:p>
          <w:p w14:paraId="2957FDB3" w14:textId="77777777" w:rsidR="00630C30" w:rsidRPr="00CD05F8" w:rsidRDefault="009062B4" w:rsidP="00CD05F8">
            <w:pPr>
              <w:pStyle w:val="a6"/>
              <w:shd w:val="clear" w:color="auto" w:fill="FFFFFF"/>
              <w:ind w:left="28" w:right="28"/>
              <w:contextualSpacing/>
              <w:rPr>
                <w:lang w:val="kk-KZ"/>
              </w:rPr>
            </w:pPr>
            <w:r w:rsidRPr="00CD05F8">
              <w:rPr>
                <w:color w:val="000000"/>
                <w:bdr w:val="none" w:sz="0" w:space="0" w:color="auto" w:frame="1"/>
                <w:lang w:val="kk-KZ"/>
              </w:rPr>
              <w:t xml:space="preserve"> </w:t>
            </w:r>
            <w:r w:rsidR="006F74EA" w:rsidRPr="00CD05F8">
              <w:rPr>
                <w:color w:val="000000"/>
                <w:bdr w:val="none" w:sz="0" w:space="0" w:color="auto" w:frame="1"/>
                <w:lang w:val="kk-KZ"/>
              </w:rPr>
              <w:t>ID 3.3</w:t>
            </w:r>
            <w:r w:rsidRPr="00CD05F8">
              <w:rPr>
                <w:color w:val="000000"/>
                <w:bdr w:val="none" w:sz="0" w:space="0" w:color="auto" w:frame="1"/>
                <w:lang w:val="kk-KZ"/>
              </w:rPr>
              <w:t>.</w:t>
            </w:r>
            <w:r w:rsidR="006F74EA" w:rsidRPr="00CD05F8">
              <w:rPr>
                <w:color w:val="000000"/>
                <w:bdr w:val="none" w:sz="0" w:space="0" w:color="auto" w:frame="1"/>
                <w:lang w:val="kk-KZ"/>
              </w:rPr>
              <w:t xml:space="preserve"> PR мәтінінде жеке </w:t>
            </w:r>
            <w:r w:rsidRPr="00CD05F8">
              <w:rPr>
                <w:color w:val="000000"/>
                <w:bdr w:val="none" w:sz="0" w:space="0" w:color="auto" w:frame="1"/>
                <w:lang w:val="kk-KZ"/>
              </w:rPr>
              <w:t>имидж</w:t>
            </w:r>
            <w:r w:rsidR="00E459E8" w:rsidRPr="00CD05F8">
              <w:rPr>
                <w:color w:val="000000"/>
                <w:bdr w:val="none" w:sz="0" w:space="0" w:color="auto" w:frame="1"/>
                <w:lang w:val="kk-KZ"/>
              </w:rPr>
              <w:t xml:space="preserve"> жасау;</w:t>
            </w:r>
          </w:p>
        </w:tc>
      </w:tr>
      <w:tr w:rsidR="00310A38" w:rsidRPr="00CD05F8" w14:paraId="10A737C4" w14:textId="77777777" w:rsidTr="00F113E3">
        <w:trPr>
          <w:trHeight w:val="257"/>
        </w:trPr>
        <w:tc>
          <w:tcPr>
            <w:tcW w:w="2127" w:type="dxa"/>
            <w:vMerge/>
            <w:shd w:val="clear" w:color="auto" w:fill="auto"/>
          </w:tcPr>
          <w:p w14:paraId="07ED7AA1" w14:textId="77777777" w:rsidR="00310A38" w:rsidRPr="00CD05F8" w:rsidRDefault="00310A38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14:paraId="3C863207" w14:textId="77777777" w:rsidR="0031600B" w:rsidRPr="00CD05F8" w:rsidRDefault="00E43E3E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4</w:t>
            </w:r>
            <w:r w:rsidR="006565DE" w:rsidRPr="00CD05F8">
              <w:rPr>
                <w:lang w:val="kk-KZ"/>
              </w:rPr>
              <w:t xml:space="preserve">. </w:t>
            </w:r>
            <w:r w:rsidR="0031600B" w:rsidRPr="00CD05F8">
              <w:rPr>
                <w:color w:val="000000"/>
                <w:lang w:val="kk-KZ"/>
              </w:rPr>
              <w:t>Кең аудиторияға ұсыну мақсатында ұйымның мәтіндерін, сы</w:t>
            </w:r>
            <w:r w:rsidR="006565DE" w:rsidRPr="00CD05F8">
              <w:rPr>
                <w:color w:val="000000"/>
                <w:lang w:val="kk-KZ"/>
              </w:rPr>
              <w:t xml:space="preserve">ртқы және ішкі құжаттарын саралап, </w:t>
            </w:r>
            <w:r w:rsidR="0031600B" w:rsidRPr="00CD05F8">
              <w:rPr>
                <w:color w:val="000000"/>
                <w:lang w:val="kk-KZ"/>
              </w:rPr>
              <w:t>өңде</w:t>
            </w:r>
            <w:r w:rsidR="006565DE" w:rsidRPr="00CD05F8">
              <w:rPr>
                <w:color w:val="000000"/>
                <w:lang w:val="kk-KZ"/>
              </w:rPr>
              <w:t>йді;</w:t>
            </w:r>
          </w:p>
        </w:tc>
        <w:tc>
          <w:tcPr>
            <w:tcW w:w="3827" w:type="dxa"/>
            <w:shd w:val="clear" w:color="auto" w:fill="auto"/>
          </w:tcPr>
          <w:p w14:paraId="033A1196" w14:textId="77777777" w:rsidR="00310A38" w:rsidRPr="00CD05F8" w:rsidRDefault="00E459E8" w:rsidP="00CD05F8">
            <w:pPr>
              <w:ind w:left="20"/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ИД 4.1 Жағымсыз</w:t>
            </w:r>
            <w:r w:rsidR="00310A38" w:rsidRPr="00CD05F8">
              <w:rPr>
                <w:lang w:val="kk-KZ"/>
              </w:rPr>
              <w:t xml:space="preserve"> жаңалықтар, жақсы жаңалықтар, сенімді хаттар, презентация</w:t>
            </w:r>
            <w:r w:rsidRPr="00CD05F8">
              <w:rPr>
                <w:lang w:val="kk-KZ"/>
              </w:rPr>
              <w:t>лар, электрондық хаттар, бизнес есептер, п</w:t>
            </w:r>
            <w:r w:rsidR="00310A38" w:rsidRPr="00CD05F8">
              <w:rPr>
                <w:lang w:val="kk-KZ"/>
              </w:rPr>
              <w:t>ресс-релиздер, коммюникелер, өмірбаяндар, баспасөз мәлімдемелері және т. б.</w:t>
            </w:r>
            <w:r w:rsidR="00095D17" w:rsidRPr="00CD05F8">
              <w:rPr>
                <w:lang w:val="kk-KZ"/>
              </w:rPr>
              <w:t xml:space="preserve"> жазу;</w:t>
            </w:r>
            <w:r w:rsidR="00310A38" w:rsidRPr="00CD05F8">
              <w:rPr>
                <w:lang w:val="kk-KZ"/>
              </w:rPr>
              <w:t xml:space="preserve"> </w:t>
            </w:r>
          </w:p>
          <w:p w14:paraId="65C14F34" w14:textId="77777777" w:rsidR="00095D17" w:rsidRPr="00CD05F8" w:rsidRDefault="00095D17" w:rsidP="00CD05F8">
            <w:pPr>
              <w:ind w:left="20"/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ID 4.2; Ә</w:t>
            </w:r>
            <w:r w:rsidR="00310A38" w:rsidRPr="00CD05F8">
              <w:rPr>
                <w:lang w:val="kk-KZ"/>
              </w:rPr>
              <w:t>лемдік на</w:t>
            </w:r>
            <w:r w:rsidRPr="00CD05F8">
              <w:rPr>
                <w:lang w:val="kk-KZ"/>
              </w:rPr>
              <w:t>рық үшін PR-материалдарды жазу;</w:t>
            </w:r>
          </w:p>
          <w:p w14:paraId="44086212" w14:textId="77777777" w:rsidR="00310A38" w:rsidRPr="00CD05F8" w:rsidRDefault="00310A38" w:rsidP="00CD05F8">
            <w:pPr>
              <w:ind w:left="20"/>
              <w:contextualSpacing/>
              <w:rPr>
                <w:color w:val="000000"/>
                <w:shd w:val="clear" w:color="auto" w:fill="FFFFFF"/>
                <w:lang w:val="kk-KZ"/>
              </w:rPr>
            </w:pPr>
            <w:r w:rsidRPr="00CD05F8">
              <w:rPr>
                <w:lang w:val="kk-KZ"/>
              </w:rPr>
              <w:t>I</w:t>
            </w:r>
            <w:r w:rsidR="00095D17" w:rsidRPr="00CD05F8">
              <w:rPr>
                <w:lang w:val="kk-KZ"/>
              </w:rPr>
              <w:t>D 4.3. Р</w:t>
            </w:r>
            <w:r w:rsidR="00E76D19" w:rsidRPr="00CD05F8">
              <w:rPr>
                <w:lang w:val="kk-KZ"/>
              </w:rPr>
              <w:t xml:space="preserve">ефреймингті меңгеру, </w:t>
            </w:r>
            <w:r w:rsidRPr="00CD05F8">
              <w:rPr>
                <w:lang w:val="kk-KZ"/>
              </w:rPr>
              <w:t>оқиға мен аудитория арасындағы коммуникативті "делдал" ретінде</w:t>
            </w:r>
            <w:r w:rsidR="00E76D19" w:rsidRPr="00CD05F8">
              <w:rPr>
                <w:lang w:val="kk-KZ"/>
              </w:rPr>
              <w:t xml:space="preserve"> қолдану;</w:t>
            </w:r>
          </w:p>
        </w:tc>
      </w:tr>
      <w:tr w:rsidR="00310A38" w:rsidRPr="00CD05F8" w14:paraId="12D3CFE5" w14:textId="77777777" w:rsidTr="00F113E3">
        <w:tc>
          <w:tcPr>
            <w:tcW w:w="2127" w:type="dxa"/>
            <w:vMerge/>
            <w:shd w:val="clear" w:color="auto" w:fill="auto"/>
          </w:tcPr>
          <w:p w14:paraId="7A130AE7" w14:textId="77777777" w:rsidR="00310A38" w:rsidRPr="00CD05F8" w:rsidRDefault="00310A38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14:paraId="479642AB" w14:textId="77777777" w:rsidR="00441ED6" w:rsidRPr="00CD05F8" w:rsidRDefault="00441ED6" w:rsidP="00CD05F8">
            <w:pPr>
              <w:contextualSpacing/>
              <w:rPr>
                <w:lang w:val="kk-KZ"/>
              </w:rPr>
            </w:pPr>
          </w:p>
          <w:p w14:paraId="6A88729C" w14:textId="77777777" w:rsidR="00310A38" w:rsidRPr="00CD05F8" w:rsidRDefault="00441ED6" w:rsidP="00CD05F8">
            <w:pPr>
              <w:contextualSpacing/>
              <w:rPr>
                <w:lang w:val="kk-KZ"/>
              </w:rPr>
            </w:pPr>
            <w:r w:rsidRPr="00CD05F8">
              <w:rPr>
                <w:color w:val="000000"/>
                <w:lang w:val="kk-KZ"/>
              </w:rPr>
              <w:t>5. Жаңа медианың мүмкіндіктерін қолданып, компьютерлік технологияларды меңгер</w:t>
            </w:r>
            <w:r w:rsidR="00F113E3" w:rsidRPr="00CD05F8">
              <w:rPr>
                <w:color w:val="000000"/>
                <w:lang w:val="kk-KZ"/>
              </w:rPr>
              <w:t>еді;</w:t>
            </w:r>
          </w:p>
        </w:tc>
        <w:tc>
          <w:tcPr>
            <w:tcW w:w="3827" w:type="dxa"/>
            <w:shd w:val="clear" w:color="auto" w:fill="auto"/>
          </w:tcPr>
          <w:p w14:paraId="0FA1B85F" w14:textId="77777777" w:rsidR="00310A38" w:rsidRPr="00CD05F8" w:rsidRDefault="00310A38" w:rsidP="00CD05F8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</w:t>
            </w:r>
            <w:r w:rsidR="00E76D19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не сыртқы PR құжаттарын өңдеу </w:t>
            </w:r>
            <w:r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әне ретте</w:t>
            </w:r>
            <w:r w:rsidR="00E76D19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у;</w:t>
            </w:r>
          </w:p>
          <w:p w14:paraId="4A2AC4FD" w14:textId="77777777" w:rsidR="00310A38" w:rsidRPr="00CD05F8" w:rsidRDefault="00E76D19" w:rsidP="00CD05F8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5.2 А</w:t>
            </w:r>
            <w:r w:rsidR="00310A38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параттық жағдайларды жоспарлау кезінде мәт</w:t>
            </w:r>
            <w:r w:rsidR="00196930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ндердің тиімді түрлерін пайдалану;</w:t>
            </w:r>
          </w:p>
          <w:p w14:paraId="65D40BC1" w14:textId="77777777" w:rsidR="00310A38" w:rsidRPr="00CD05F8" w:rsidRDefault="00196930" w:rsidP="00CD05F8">
            <w:pPr>
              <w:contextualSpacing/>
              <w:rPr>
                <w:shd w:val="clear" w:color="auto" w:fill="FFFFFF"/>
                <w:lang w:val="kk-KZ"/>
              </w:rPr>
            </w:pPr>
            <w:r w:rsidRPr="00CD05F8">
              <w:rPr>
                <w:shd w:val="clear" w:color="auto" w:fill="FFFFFF"/>
                <w:lang w:val="kk-KZ"/>
              </w:rPr>
              <w:t>ИД 5.3. М</w:t>
            </w:r>
            <w:r w:rsidR="00310A38" w:rsidRPr="00CD05F8">
              <w:rPr>
                <w:shd w:val="clear" w:color="auto" w:fill="FFFFFF"/>
                <w:lang w:val="kk-KZ"/>
              </w:rPr>
              <w:t>едиа кеңістікте PR-мәтіндерге SWOT-талдау жүргізу</w:t>
            </w:r>
            <w:r w:rsidRPr="00CD05F8">
              <w:rPr>
                <w:shd w:val="clear" w:color="auto" w:fill="FFFFFF"/>
                <w:lang w:val="kk-KZ"/>
              </w:rPr>
              <w:t>;</w:t>
            </w:r>
          </w:p>
        </w:tc>
      </w:tr>
      <w:tr w:rsidR="00630C30" w:rsidRPr="00CD05F8" w14:paraId="1C074046" w14:textId="77777777" w:rsidTr="00F113E3">
        <w:tc>
          <w:tcPr>
            <w:tcW w:w="2127" w:type="dxa"/>
            <w:vMerge/>
            <w:shd w:val="clear" w:color="auto" w:fill="auto"/>
          </w:tcPr>
          <w:p w14:paraId="62DB436E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14:paraId="10B6B87E" w14:textId="77777777" w:rsidR="00630C30" w:rsidRPr="00CD05F8" w:rsidRDefault="00E43E3E" w:rsidP="00CD05F8">
            <w:pPr>
              <w:ind w:left="20"/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5. Р</w:t>
            </w:r>
            <w:r w:rsidR="00310A38" w:rsidRPr="00CD05F8">
              <w:rPr>
                <w:lang w:val="kk-KZ"/>
              </w:rPr>
              <w:t>едакцияның сұрау салуларының және аудиторияның мүдделерінің ерекшелігін ескере отырып, БАҚ және интернет-платформалар үшін PR-мәтіндерді дайындау және бағалау</w:t>
            </w:r>
            <w:r w:rsidRPr="00CD05F8">
              <w:rPr>
                <w:lang w:val="kk-KZ"/>
              </w:rPr>
              <w:t>ды меңгереді.</w:t>
            </w:r>
          </w:p>
        </w:tc>
        <w:tc>
          <w:tcPr>
            <w:tcW w:w="3827" w:type="dxa"/>
            <w:shd w:val="clear" w:color="auto" w:fill="auto"/>
          </w:tcPr>
          <w:p w14:paraId="4CD071F8" w14:textId="77777777" w:rsidR="00062D54" w:rsidRPr="00CD05F8" w:rsidRDefault="00062D54" w:rsidP="00CD05F8">
            <w:pPr>
              <w:contextualSpacing/>
              <w:rPr>
                <w:color w:val="000000"/>
                <w:shd w:val="clear" w:color="auto" w:fill="FFFFFF"/>
                <w:lang w:val="kk-KZ"/>
              </w:rPr>
            </w:pPr>
            <w:r w:rsidRPr="00CD05F8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</w:t>
            </w:r>
            <w:r w:rsidR="00196930" w:rsidRPr="00CD05F8">
              <w:rPr>
                <w:color w:val="000000"/>
                <w:shd w:val="clear" w:color="auto" w:fill="FFFFFF"/>
                <w:lang w:val="kk-KZ"/>
              </w:rPr>
              <w:t>етін іс-шараларға сценарий жазу</w:t>
            </w:r>
            <w:r w:rsidRPr="00CD05F8">
              <w:rPr>
                <w:color w:val="000000"/>
                <w:shd w:val="clear" w:color="auto" w:fill="FFFFFF"/>
                <w:lang w:val="kk-KZ"/>
              </w:rPr>
              <w:t>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</w:t>
            </w:r>
            <w:r w:rsidR="00196930" w:rsidRPr="00CD05F8">
              <w:rPr>
                <w:color w:val="000000"/>
                <w:shd w:val="clear" w:color="auto" w:fill="FFFFFF"/>
                <w:lang w:val="kk-KZ"/>
              </w:rPr>
              <w:t>;</w:t>
            </w:r>
          </w:p>
          <w:p w14:paraId="73B119C5" w14:textId="77777777" w:rsidR="00062D54" w:rsidRPr="00CD05F8" w:rsidRDefault="00062D54" w:rsidP="00CD05F8">
            <w:pPr>
              <w:contextualSpacing/>
              <w:rPr>
                <w:color w:val="000000"/>
                <w:shd w:val="clear" w:color="auto" w:fill="FFFFFF"/>
                <w:lang w:val="kk-KZ"/>
              </w:rPr>
            </w:pPr>
            <w:r w:rsidRPr="00CD05F8">
              <w:rPr>
                <w:color w:val="000000"/>
                <w:shd w:val="clear" w:color="auto" w:fill="FFFFFF"/>
                <w:lang w:val="kk-KZ"/>
              </w:rPr>
              <w:t>ИД 6.2</w:t>
            </w:r>
            <w:r w:rsidR="00196930" w:rsidRPr="00CD05F8">
              <w:rPr>
                <w:color w:val="000000"/>
                <w:shd w:val="clear" w:color="auto" w:fill="FFFFFF"/>
                <w:lang w:val="kk-KZ"/>
              </w:rPr>
              <w:t>. Ақпараттық ж</w:t>
            </w:r>
            <w:r w:rsidRPr="00CD05F8">
              <w:rPr>
                <w:color w:val="000000"/>
                <w:shd w:val="clear" w:color="auto" w:fill="FFFFFF"/>
                <w:lang w:val="kk-KZ"/>
              </w:rPr>
              <w:t>олдауды дұрыс ұйымдастыра отырып, ақпаратты мақсатты аудиторияға жеткізуде әлеуметтік желілерді пайдалану</w:t>
            </w:r>
            <w:r w:rsidR="00F85A5B" w:rsidRPr="00CD05F8">
              <w:rPr>
                <w:color w:val="000000"/>
                <w:shd w:val="clear" w:color="auto" w:fill="FFFFFF"/>
                <w:lang w:val="kk-KZ"/>
              </w:rPr>
              <w:t>;</w:t>
            </w:r>
          </w:p>
          <w:p w14:paraId="6C36A33C" w14:textId="77777777" w:rsidR="00062D54" w:rsidRPr="00CD05F8" w:rsidRDefault="00062D54" w:rsidP="00CD05F8">
            <w:pPr>
              <w:contextualSpacing/>
              <w:rPr>
                <w:color w:val="000000"/>
                <w:shd w:val="clear" w:color="auto" w:fill="FFFFFF"/>
                <w:lang w:val="kk-KZ"/>
              </w:rPr>
            </w:pPr>
            <w:r w:rsidRPr="00CD05F8">
              <w:rPr>
                <w:color w:val="000000"/>
                <w:shd w:val="clear" w:color="auto" w:fill="FFFFFF"/>
              </w:rPr>
              <w:t>ИД 6.3</w:t>
            </w:r>
            <w:r w:rsidR="00F85A5B" w:rsidRPr="00CD05F8">
              <w:rPr>
                <w:color w:val="000000"/>
                <w:shd w:val="clear" w:color="auto" w:fill="FFFFFF"/>
                <w:lang w:val="kk-KZ"/>
              </w:rPr>
              <w:t>.А</w:t>
            </w:r>
            <w:r w:rsidRPr="00CD05F8">
              <w:rPr>
                <w:color w:val="000000"/>
                <w:shd w:val="clear" w:color="auto" w:fill="FFFFFF"/>
              </w:rPr>
              <w:t>қпаратты тарату арналарымен ж</w:t>
            </w:r>
            <w:r w:rsidR="00F85A5B" w:rsidRPr="00CD05F8">
              <w:rPr>
                <w:color w:val="000000"/>
                <w:shd w:val="clear" w:color="auto" w:fill="FFFFFF"/>
              </w:rPr>
              <w:t>ұмыс істеу. Жұмыстың тиімді</w:t>
            </w:r>
            <w:r w:rsidR="00F85A5B" w:rsidRPr="00CD05F8">
              <w:rPr>
                <w:color w:val="000000"/>
                <w:shd w:val="clear" w:color="auto" w:fill="FFFFFF"/>
                <w:lang w:val="kk-KZ"/>
              </w:rPr>
              <w:t xml:space="preserve"> жүргізу</w:t>
            </w:r>
            <w:r w:rsidRPr="00CD05F8">
              <w:rPr>
                <w:color w:val="000000"/>
                <w:shd w:val="clear" w:color="auto" w:fill="FFFFFF"/>
              </w:rPr>
              <w:t xml:space="preserve"> және коммуникацияның әртүрлі түрлерімен проблемаларды бағалау</w:t>
            </w:r>
            <w:r w:rsidR="00F85A5B" w:rsidRPr="00CD05F8">
              <w:rPr>
                <w:color w:val="000000"/>
                <w:shd w:val="clear" w:color="auto" w:fill="FFFFFF"/>
                <w:lang w:val="kk-KZ"/>
              </w:rPr>
              <w:t>;</w:t>
            </w:r>
          </w:p>
          <w:p w14:paraId="07211AA1" w14:textId="77777777" w:rsidR="00630C30" w:rsidRPr="00CD05F8" w:rsidRDefault="00F85A5B" w:rsidP="00CD05F8">
            <w:pPr>
              <w:contextualSpacing/>
              <w:rPr>
                <w:color w:val="000000"/>
                <w:shd w:val="clear" w:color="auto" w:fill="FFFFFF"/>
                <w:lang w:val="kk-KZ"/>
              </w:rPr>
            </w:pPr>
            <w:r w:rsidRPr="00CD05F8">
              <w:rPr>
                <w:color w:val="000000"/>
                <w:shd w:val="clear" w:color="auto" w:fill="FFFFFF"/>
                <w:lang w:val="kk-KZ"/>
              </w:rPr>
              <w:t>ID 6.4 Ж</w:t>
            </w:r>
            <w:r w:rsidR="00062D54" w:rsidRPr="00CD05F8">
              <w:rPr>
                <w:color w:val="000000"/>
                <w:shd w:val="clear" w:color="auto" w:fill="FFFFFF"/>
                <w:lang w:val="kk-KZ"/>
              </w:rPr>
              <w:t xml:space="preserve">азбаша сөйлеуді </w:t>
            </w:r>
            <w:r w:rsidR="00062D54" w:rsidRPr="00CD05F8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логикалық тұрғыдан </w:t>
            </w:r>
            <w:r w:rsidRPr="00CD05F8">
              <w:rPr>
                <w:color w:val="000000"/>
                <w:shd w:val="clear" w:color="auto" w:fill="FFFFFF"/>
                <w:lang w:val="kk-KZ"/>
              </w:rPr>
              <w:t>дұрыс, дәлелді және анық құру</w:t>
            </w:r>
            <w:r w:rsidR="00062D54" w:rsidRPr="00CD05F8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</w:tr>
      <w:tr w:rsidR="00630C30" w:rsidRPr="00CD05F8" w14:paraId="54E7C203" w14:textId="77777777" w:rsidTr="00F113E3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703B" w14:textId="77777777" w:rsidR="00630C30" w:rsidRPr="00CD05F8" w:rsidRDefault="00062D54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lastRenderedPageBreak/>
              <w:t>Пререквизитте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3671D" w14:textId="77777777" w:rsidR="00630C30" w:rsidRPr="00CD05F8" w:rsidRDefault="00630C30" w:rsidP="00CD05F8">
            <w:pPr>
              <w:contextualSpacing/>
              <w:rPr>
                <w:rFonts w:eastAsia="Calibri"/>
                <w:lang w:val="en-US"/>
              </w:rPr>
            </w:pPr>
            <w:r w:rsidRPr="00CD05F8">
              <w:rPr>
                <w:lang w:val="en-US"/>
              </w:rPr>
              <w:t>VVG</w:t>
            </w:r>
          </w:p>
        </w:tc>
      </w:tr>
      <w:tr w:rsidR="00630C30" w:rsidRPr="00CD05F8" w14:paraId="748B81A0" w14:textId="77777777" w:rsidTr="00F113E3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DE4E" w14:textId="77777777" w:rsidR="00630C30" w:rsidRPr="00CD05F8" w:rsidRDefault="00062D54" w:rsidP="00CD05F8">
            <w:pPr>
              <w:autoSpaceDE w:val="0"/>
              <w:autoSpaceDN w:val="0"/>
              <w:adjustRightInd w:val="0"/>
              <w:contextualSpacing/>
            </w:pPr>
            <w:r w:rsidRPr="00CD05F8">
              <w:t>Постреквизиттер</w:t>
            </w:r>
          </w:p>
        </w:tc>
        <w:tc>
          <w:tcPr>
            <w:tcW w:w="8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F41C8" w14:textId="77777777" w:rsidR="00630C30" w:rsidRPr="00CD05F8" w:rsidRDefault="00630C30" w:rsidP="00CD05F8">
            <w:pPr>
              <w:contextualSpacing/>
              <w:rPr>
                <w:rFonts w:eastAsia="Calibri"/>
                <w:lang w:val="en-US"/>
              </w:rPr>
            </w:pPr>
            <w:r w:rsidRPr="00CD05F8">
              <w:rPr>
                <w:lang w:val="en-US"/>
              </w:rPr>
              <w:t>SPRSMM 2209; NIP 3214; APR 4216; Imid 3301; SAPR 3302</w:t>
            </w:r>
          </w:p>
        </w:tc>
      </w:tr>
      <w:tr w:rsidR="00630C30" w:rsidRPr="00CD05F8" w14:paraId="2A3DD896" w14:textId="77777777" w:rsidTr="00F113E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CD97" w14:textId="77777777" w:rsidR="00630C30" w:rsidRPr="00CD05F8" w:rsidRDefault="00062D54" w:rsidP="00CD05F8">
            <w:pPr>
              <w:contextualSpacing/>
            </w:pPr>
            <w:r w:rsidRPr="00CD05F8">
              <w:rPr>
                <w:rStyle w:val="shorttext"/>
                <w:rFonts w:eastAsia="Calibri"/>
                <w:bCs/>
              </w:rPr>
              <w:t>Әдебиет және ресурста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D413" w14:textId="77777777" w:rsidR="005B5451" w:rsidRPr="00CD05F8" w:rsidRDefault="003F76B3" w:rsidP="00CD05F8">
            <w:pPr>
              <w:contextualSpacing/>
              <w:rPr>
                <w:lang w:val="kk-KZ"/>
              </w:rPr>
            </w:pPr>
            <w:r w:rsidRPr="00CD05F8">
              <w:rPr>
                <w:b/>
              </w:rPr>
              <w:t>Негі</w:t>
            </w:r>
            <w:r w:rsidR="00F85A5B" w:rsidRPr="00CD05F8">
              <w:rPr>
                <w:b/>
              </w:rPr>
              <w:t>згі әдебиет</w:t>
            </w:r>
            <w:r w:rsidR="005B5451" w:rsidRPr="00CD05F8">
              <w:rPr>
                <w:b/>
                <w:lang w:val="kk-KZ"/>
              </w:rPr>
              <w:t>:</w:t>
            </w:r>
            <w:r w:rsidR="00F85A5B" w:rsidRPr="00CD05F8">
              <w:t xml:space="preserve"> 1. </w:t>
            </w:r>
            <w:r w:rsidR="00F85A5B" w:rsidRPr="00CD05F8">
              <w:rPr>
                <w:lang w:val="kk-KZ"/>
              </w:rPr>
              <w:t>М</w:t>
            </w:r>
            <w:r w:rsidRPr="00CD05F8">
              <w:t>ерзімді баспасөздің ж</w:t>
            </w:r>
            <w:r w:rsidR="005B5451" w:rsidRPr="00CD05F8">
              <w:t>анрлары. М., 2000. 2. Шостак М.</w:t>
            </w:r>
            <w:r w:rsidR="005B5451" w:rsidRPr="00CD05F8">
              <w:rPr>
                <w:lang w:val="kk-KZ"/>
              </w:rPr>
              <w:t xml:space="preserve"> Г</w:t>
            </w:r>
            <w:r w:rsidRPr="00CD05F8">
              <w:t>азет жа</w:t>
            </w:r>
            <w:r w:rsidR="005B5451" w:rsidRPr="00CD05F8">
              <w:t xml:space="preserve">нрлары. М., </w:t>
            </w:r>
            <w:r w:rsidR="005B5451" w:rsidRPr="00CD05F8">
              <w:rPr>
                <w:lang w:val="kk-KZ"/>
              </w:rPr>
              <w:t>3</w:t>
            </w:r>
            <w:r w:rsidRPr="00CD05F8">
              <w:t xml:space="preserve">. Бұқаралық ақпарат құралдары жүйесі. М., 2001. 5. Журналистің шығармашылық қызметінің негіздері. С. - Пб, 2000. </w:t>
            </w:r>
          </w:p>
          <w:p w14:paraId="721BBBE9" w14:textId="77777777" w:rsidR="00463B96" w:rsidRPr="00CD05F8" w:rsidRDefault="003F76B3" w:rsidP="00CD05F8">
            <w:pPr>
              <w:contextualSpacing/>
              <w:rPr>
                <w:lang w:val="kk-KZ"/>
              </w:rPr>
            </w:pPr>
            <w:r w:rsidRPr="00CD05F8">
              <w:rPr>
                <w:b/>
                <w:lang w:val="kk-KZ"/>
              </w:rPr>
              <w:t>Қосымша әдебиеттер</w:t>
            </w:r>
            <w:r w:rsidR="005B5451" w:rsidRPr="00CD05F8">
              <w:rPr>
                <w:b/>
                <w:lang w:val="kk-KZ"/>
              </w:rPr>
              <w:t>:</w:t>
            </w:r>
            <w:r w:rsidR="005B5451" w:rsidRPr="00CD05F8">
              <w:rPr>
                <w:lang w:val="kk-KZ"/>
              </w:rPr>
              <w:t xml:space="preserve"> 1. Лазутина Г. Ж</w:t>
            </w:r>
            <w:r w:rsidRPr="00CD05F8">
              <w:rPr>
                <w:lang w:val="kk-KZ"/>
              </w:rPr>
              <w:t>урналистің шығармашылық қызметінің негіздері, М., 2000. 2. Бұқаралық ақпарат құралдары жүйесі. М., 2001. 3. Андрей Кобяков. Қазіргі газет журналистикасының жанрлары туралы</w:t>
            </w:r>
            <w:r w:rsidR="00463B96" w:rsidRPr="00CD05F8">
              <w:rPr>
                <w:lang w:val="kk-KZ"/>
              </w:rPr>
              <w:t>.</w:t>
            </w:r>
            <w:r w:rsidRPr="00CD05F8">
              <w:rPr>
                <w:lang w:val="kk-KZ"/>
              </w:rPr>
              <w:t xml:space="preserve"> </w:t>
            </w:r>
          </w:p>
          <w:p w14:paraId="2D04BFC6" w14:textId="77777777" w:rsidR="006A0740" w:rsidRPr="00CD05F8" w:rsidRDefault="006A0740" w:rsidP="00CD05F8">
            <w:pPr>
              <w:contextualSpacing/>
              <w:rPr>
                <w:lang w:val="kk-KZ"/>
              </w:rPr>
            </w:pPr>
          </w:p>
        </w:tc>
      </w:tr>
    </w:tbl>
    <w:p w14:paraId="21AABB2D" w14:textId="77777777" w:rsidR="00630C30" w:rsidRPr="00CD05F8" w:rsidRDefault="00630C30" w:rsidP="00CD05F8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630C30" w:rsidRPr="00CD05F8" w14:paraId="689FA975" w14:textId="77777777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682B" w14:textId="77777777" w:rsidR="00630C30" w:rsidRPr="00CD05F8" w:rsidRDefault="003F76B3" w:rsidP="00CD05F8">
            <w:pPr>
              <w:contextualSpacing/>
            </w:pPr>
            <w:r w:rsidRPr="00CD05F8">
              <w:t>Университеттің моральдық-этикалық құндылықтары контекст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03A6" w14:textId="77777777" w:rsidR="003F76B3" w:rsidRPr="00CD05F8" w:rsidRDefault="003F76B3" w:rsidP="00CD05F8">
            <w:pPr>
              <w:contextualSpacing/>
              <w:jc w:val="both"/>
              <w:rPr>
                <w:b/>
              </w:rPr>
            </w:pPr>
            <w:r w:rsidRPr="00CD05F8">
              <w:rPr>
                <w:b/>
              </w:rPr>
              <w:t>Академиялық тәртіп ережелері:</w:t>
            </w:r>
          </w:p>
          <w:p w14:paraId="60F0E2D3" w14:textId="77777777" w:rsidR="003F76B3" w:rsidRPr="00CD05F8" w:rsidRDefault="003F76B3" w:rsidP="00CD05F8">
            <w:pPr>
              <w:contextualSpacing/>
              <w:jc w:val="both"/>
            </w:pPr>
            <w:r w:rsidRPr="00CD05F8">
              <w:t>Барлық студенттер ЖАОК-ға тіркелуі керек. Онлайн курстың модульдерін өту мерзімі пәнді оқу кестесіне сәйкес мүлтіксіз сақталуы тиіс.</w:t>
            </w:r>
          </w:p>
          <w:p w14:paraId="143AAB98" w14:textId="77777777" w:rsidR="003F76B3" w:rsidRPr="00CD05F8" w:rsidRDefault="003F76B3" w:rsidP="00CD05F8">
            <w:pPr>
              <w:contextualSpacing/>
              <w:jc w:val="both"/>
            </w:pPr>
            <w:r w:rsidRPr="00CD05F8">
              <w:t>НАЗАР аударыңыз! Мерзімдерді сақтамау ұпай жоғалтуға әкеледі! Әр тапсырманың мерзімі оқу курсының мазмұнын іске асыру күнтізбесінде (кестесінде), сондай-ақ ЖАОК-да көрсетілген.</w:t>
            </w:r>
          </w:p>
          <w:p w14:paraId="29D5B21F" w14:textId="77777777" w:rsidR="003F76B3" w:rsidRPr="00CD05F8" w:rsidRDefault="003F76B3" w:rsidP="00CD05F8">
            <w:pPr>
              <w:contextualSpacing/>
              <w:jc w:val="both"/>
              <w:rPr>
                <w:b/>
              </w:rPr>
            </w:pPr>
            <w:r w:rsidRPr="00CD05F8">
              <w:rPr>
                <w:b/>
              </w:rPr>
              <w:t>Академиялық құндылықтар:</w:t>
            </w:r>
          </w:p>
          <w:p w14:paraId="061F292E" w14:textId="77777777" w:rsidR="003F76B3" w:rsidRPr="00CD05F8" w:rsidRDefault="003F76B3" w:rsidP="00CD05F8">
            <w:pPr>
              <w:contextualSpacing/>
              <w:jc w:val="both"/>
            </w:pPr>
            <w:r w:rsidRPr="00CD05F8">
              <w:t>- Практикалық / зертханалық сабақтар, СӨЖ дербес, шығармашылық сипатта болуы тиіс.</w:t>
            </w:r>
          </w:p>
          <w:p w14:paraId="747B7BFC" w14:textId="77777777" w:rsidR="003F76B3" w:rsidRPr="00CD05F8" w:rsidRDefault="003F76B3" w:rsidP="00CD05F8">
            <w:pPr>
              <w:contextualSpacing/>
              <w:jc w:val="both"/>
            </w:pPr>
            <w:r w:rsidRPr="00CD05F8">
              <w:t>- Плагиат, жалғандық, алдау парақтарын пайдалану, бақылаудың барлық кезеңдерінде алдау мүмкін емес.</w:t>
            </w:r>
          </w:p>
          <w:p w14:paraId="40506E2E" w14:textId="77777777" w:rsidR="00630C30" w:rsidRPr="00CD05F8" w:rsidRDefault="003F76B3" w:rsidP="00CD05F8">
            <w:pPr>
              <w:contextualSpacing/>
              <w:jc w:val="both"/>
            </w:pPr>
            <w:r w:rsidRPr="00CD05F8">
              <w:t>- Мүмкіндігі шектеулі студенттер Е-мекен-жайы бойынша консультациялық көмек ала алады</w:t>
            </w:r>
            <w:r w:rsidR="00442A85" w:rsidRPr="00CD05F8">
              <w:rPr>
                <w:lang w:val="kk-KZ"/>
              </w:rPr>
              <w:t xml:space="preserve">: </w:t>
            </w:r>
            <w:r w:rsidR="00442A85" w:rsidRPr="00CD05F8">
              <w:rPr>
                <w:lang w:val="en-US"/>
              </w:rPr>
              <w:t>ashirbaev</w:t>
            </w:r>
            <w:r w:rsidR="00442A85" w:rsidRPr="00CD05F8">
              <w:t>.1974@</w:t>
            </w:r>
            <w:r w:rsidR="00442A85" w:rsidRPr="00CD05F8">
              <w:rPr>
                <w:lang w:val="en-US"/>
              </w:rPr>
              <w:t>mail</w:t>
            </w:r>
            <w:r w:rsidR="00442A85" w:rsidRPr="00CD05F8">
              <w:t>.</w:t>
            </w:r>
            <w:r w:rsidR="00442A85" w:rsidRPr="00CD05F8">
              <w:rPr>
                <w:lang w:val="en-US"/>
              </w:rPr>
              <w:t>ru</w:t>
            </w:r>
          </w:p>
        </w:tc>
      </w:tr>
      <w:tr w:rsidR="00630C30" w:rsidRPr="00CD05F8" w14:paraId="2A728C59" w14:textId="77777777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EA09" w14:textId="77777777" w:rsidR="00630C30" w:rsidRPr="00CD05F8" w:rsidRDefault="003F76B3" w:rsidP="00CD05F8">
            <w:pPr>
              <w:contextualSpacing/>
            </w:pPr>
            <w:r w:rsidRPr="00CD05F8"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30C4" w14:textId="77777777" w:rsidR="00630C30" w:rsidRPr="00CD05F8" w:rsidRDefault="003F76B3" w:rsidP="00CD05F8">
            <w:pPr>
              <w:contextualSpacing/>
              <w:jc w:val="both"/>
            </w:pPr>
            <w:r w:rsidRPr="00CD05F8">
              <w:rPr>
                <w:b/>
              </w:rPr>
              <w:t>Критериалды бағалау:</w:t>
            </w:r>
            <w:r w:rsidRPr="00CD05F8">
              <w:t xml:space="preserve"> оқу нәтижелерін дескрипторлармен арақатынаста бағалау (аралық бақылау мен емтихандарда құзыреттіліктің қалыптасуын тексеру); аудиториядағы жұмыс белсенділігін бағалау (вебинарда); орындалған тапсырманы бағалау.</w:t>
            </w:r>
          </w:p>
        </w:tc>
      </w:tr>
    </w:tbl>
    <w:p w14:paraId="077EEE34" w14:textId="77777777" w:rsidR="00630C30" w:rsidRPr="00CD05F8" w:rsidRDefault="00630C30" w:rsidP="00CD05F8">
      <w:pPr>
        <w:contextualSpacing/>
        <w:jc w:val="center"/>
      </w:pPr>
    </w:p>
    <w:p w14:paraId="2B84F963" w14:textId="77777777" w:rsidR="00630C30" w:rsidRPr="00CD05F8" w:rsidRDefault="00E563CA" w:rsidP="00CD05F8">
      <w:pPr>
        <w:tabs>
          <w:tab w:val="left" w:pos="1276"/>
        </w:tabs>
        <w:contextualSpacing/>
        <w:jc w:val="center"/>
        <w:rPr>
          <w:b/>
          <w:lang w:val="kk-KZ"/>
        </w:rPr>
      </w:pPr>
      <w:r w:rsidRPr="00CD05F8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612"/>
        <w:gridCol w:w="708"/>
        <w:gridCol w:w="783"/>
        <w:gridCol w:w="635"/>
        <w:gridCol w:w="709"/>
        <w:gridCol w:w="850"/>
        <w:gridCol w:w="2552"/>
      </w:tblGrid>
      <w:tr w:rsidR="00630C30" w:rsidRPr="00CD05F8" w14:paraId="7D01E22B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02328" w14:textId="77777777" w:rsidR="00630C30" w:rsidRPr="00CD05F8" w:rsidRDefault="006D103E" w:rsidP="00CD05F8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  <w:r w:rsidRPr="00CD05F8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1875B" w14:textId="77777777" w:rsidR="00630C30" w:rsidRPr="00CD05F8" w:rsidRDefault="006D103E" w:rsidP="00CD05F8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 w:rsidRPr="00CD05F8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26F06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 w:rsidRPr="00CD05F8">
              <w:rPr>
                <w:b/>
              </w:rPr>
              <w:t>О</w:t>
            </w:r>
            <w:r w:rsidR="006D103E" w:rsidRPr="00CD05F8">
              <w:rPr>
                <w:b/>
                <w:lang w:val="kk-KZ"/>
              </w:rPr>
              <w:t>Н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9FF29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rPr>
                <w:b/>
              </w:rPr>
            </w:pPr>
            <w:r w:rsidRPr="00CD05F8">
              <w:rPr>
                <w:b/>
              </w:rPr>
              <w:t>И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EBAC3" w14:textId="77777777" w:rsidR="00630C30" w:rsidRPr="00CD05F8" w:rsidRDefault="006D103E" w:rsidP="00CD05F8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  <w:r w:rsidRPr="00CD05F8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F8FDA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CD05F8">
              <w:rPr>
                <w:b/>
              </w:rPr>
              <w:t>Максималь</w:t>
            </w:r>
            <w:r w:rsidR="006D103E" w:rsidRPr="00CD05F8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E5CD6" w14:textId="77777777" w:rsidR="00630C30" w:rsidRPr="00CD05F8" w:rsidRDefault="006D103E" w:rsidP="00CD05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CD05F8">
              <w:rPr>
                <w:b/>
              </w:rPr>
              <w:t>Білімді бағалау ны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C51E4" w14:textId="77777777" w:rsidR="006D103E" w:rsidRPr="00CD05F8" w:rsidRDefault="006D103E" w:rsidP="00CD05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CD05F8">
              <w:rPr>
                <w:b/>
              </w:rPr>
              <w:t>Сабақты өткізу нысаны</w:t>
            </w:r>
          </w:p>
          <w:p w14:paraId="797E4AA0" w14:textId="77777777" w:rsidR="00630C30" w:rsidRPr="00CD05F8" w:rsidRDefault="006D103E" w:rsidP="00CD05F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CD05F8">
              <w:rPr>
                <w:b/>
              </w:rPr>
              <w:t>/ платформа</w:t>
            </w:r>
          </w:p>
        </w:tc>
      </w:tr>
      <w:tr w:rsidR="00630C30" w:rsidRPr="00CD05F8" w14:paraId="7C17B23E" w14:textId="77777777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E8A2D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</w:pPr>
            <w:r w:rsidRPr="00CD05F8">
              <w:rPr>
                <w:lang w:val="kk-KZ"/>
              </w:rPr>
              <w:t>Модуль 1</w:t>
            </w:r>
            <w:r w:rsidRPr="00CD05F8">
              <w:t xml:space="preserve"> </w:t>
            </w:r>
          </w:p>
        </w:tc>
      </w:tr>
      <w:tr w:rsidR="00630C30" w:rsidRPr="00CD05F8" w14:paraId="77C5A213" w14:textId="77777777" w:rsidTr="00784865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E2D2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0290C" w14:textId="3A7EB718" w:rsidR="00630C30" w:rsidRPr="00CD05F8" w:rsidRDefault="00826C18" w:rsidP="00CD05F8">
            <w:pPr>
              <w:shd w:val="clear" w:color="auto" w:fill="FFFFFF"/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Д1</w:t>
            </w:r>
            <w:r w:rsidRPr="00CD05F8">
              <w:t xml:space="preserve">. </w:t>
            </w:r>
            <w:r w:rsidR="00CE5CCE" w:rsidRPr="00CD05F8">
              <w:rPr>
                <w:lang w:val="kk-KZ"/>
              </w:rPr>
              <w:t>Ж</w:t>
            </w:r>
            <w:r w:rsidRPr="00CD05F8">
              <w:t>урналистика жанр</w:t>
            </w:r>
            <w:r w:rsidR="00CE5CCE" w:rsidRPr="00CD05F8">
              <w:rPr>
                <w:lang w:val="kk-KZ"/>
              </w:rPr>
              <w:t>л</w:t>
            </w:r>
            <w:r w:rsidRPr="00CD05F8">
              <w:t>ар</w:t>
            </w:r>
            <w:r w:rsidR="00CE5CCE" w:rsidRPr="00CD05F8">
              <w:rPr>
                <w:lang w:val="kk-KZ"/>
              </w:rPr>
              <w:t>ы: кеше және бүгін.</w:t>
            </w:r>
            <w:r w:rsidR="00285B1C" w:rsidRPr="00CD05F8">
              <w:rPr>
                <w:lang w:val="kk-KZ"/>
              </w:rPr>
              <w:t xml:space="preserve"> Қазақстан мен әлемдегі медиа саласындағы өзгерісте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372ED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 w:eastAsia="ar-SA"/>
              </w:rPr>
              <w:t>О</w:t>
            </w:r>
            <w:r w:rsidR="00826C18" w:rsidRPr="00CD05F8">
              <w:rPr>
                <w:lang w:val="kk-KZ" w:eastAsia="ar-SA"/>
              </w:rPr>
              <w:t>Н</w:t>
            </w:r>
            <w:r w:rsidRPr="00CD05F8">
              <w:rPr>
                <w:lang w:val="kk-KZ" w:eastAsia="ar-SA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C9F19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1.1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507A57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49FA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C4B9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3E34B" w14:textId="77777777" w:rsidR="00826C18" w:rsidRPr="00CD05F8" w:rsidRDefault="00826C18" w:rsidP="00CD05F8">
            <w:pPr>
              <w:contextualSpacing/>
            </w:pPr>
            <w:r w:rsidRPr="00CD05F8">
              <w:t>Zoom-да онлайн дәріс</w:t>
            </w:r>
          </w:p>
          <w:p w14:paraId="51139846" w14:textId="77777777" w:rsidR="00630C30" w:rsidRPr="00CD05F8" w:rsidRDefault="00826C18" w:rsidP="00CD05F8">
            <w:pPr>
              <w:contextualSpacing/>
            </w:pPr>
            <w:r w:rsidRPr="00CD05F8">
              <w:t>https://us04web.zoom.us/j/73369902545?pwd=aW1peEg4TXhIalNuUUJKeklSYzg1Zz09</w:t>
            </w:r>
          </w:p>
        </w:tc>
      </w:tr>
      <w:tr w:rsidR="00630C30" w:rsidRPr="00CD05F8" w14:paraId="3A666467" w14:textId="77777777" w:rsidTr="00784865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79B46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CCDAF" w14:textId="77777777" w:rsidR="00630C30" w:rsidRPr="00CD05F8" w:rsidRDefault="0008308C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С</w:t>
            </w:r>
            <w:r w:rsidR="00FC7E04" w:rsidRPr="00CD05F8">
              <w:rPr>
                <w:lang w:val="kk-KZ"/>
              </w:rPr>
              <w:t>Б</w:t>
            </w:r>
            <w:r w:rsidR="00541497" w:rsidRPr="00CD05F8">
              <w:rPr>
                <w:lang w:val="kk-KZ"/>
              </w:rPr>
              <w:t xml:space="preserve"> 1. Заметка. Жалпы сипаттамасы. Заметкаға</w:t>
            </w:r>
            <w:r w:rsidRPr="00CD05F8">
              <w:rPr>
                <w:lang w:val="kk-KZ"/>
              </w:rPr>
              <w:t xml:space="preserve"> қойылатын талапта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B72CA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 w:eastAsia="ar-SA"/>
              </w:rPr>
              <w:t>О</w:t>
            </w:r>
            <w:r w:rsidR="0008308C" w:rsidRPr="00CD05F8">
              <w:rPr>
                <w:lang w:val="kk-KZ" w:eastAsia="ar-SA"/>
              </w:rPr>
              <w:t>Н</w:t>
            </w:r>
            <w:r w:rsidRPr="00CD05F8">
              <w:rPr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F7C68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1.1.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4977F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4A454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0DF0A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both"/>
            </w:pPr>
            <w:r w:rsidRPr="00CD05F8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96923" w14:textId="77777777" w:rsidR="0008308C" w:rsidRPr="00CD05F8" w:rsidRDefault="0008308C" w:rsidP="00CD05F8">
            <w:pPr>
              <w:contextualSpacing/>
            </w:pPr>
            <w:r w:rsidRPr="00CD05F8">
              <w:t>Вебинарға масштабтау</w:t>
            </w:r>
          </w:p>
          <w:p w14:paraId="5E0329C5" w14:textId="77777777" w:rsidR="00630C30" w:rsidRPr="00CD05F8" w:rsidRDefault="0008308C" w:rsidP="00CD05F8">
            <w:pPr>
              <w:contextualSpacing/>
            </w:pPr>
            <w:r w:rsidRPr="00CD05F8">
              <w:t>https://us04web.zoom.us/j/73369902545?pwd=aW1peEg4TXhIalNuUUJKeklSYzg1Zz09</w:t>
            </w:r>
          </w:p>
        </w:tc>
      </w:tr>
      <w:tr w:rsidR="00630C30" w:rsidRPr="00CD05F8" w14:paraId="7BD39722" w14:textId="77777777" w:rsidTr="00784865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843C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BA9D8" w14:textId="5FE93D81" w:rsidR="00630C30" w:rsidRPr="00CD05F8" w:rsidRDefault="003A03C4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Д</w:t>
            </w:r>
            <w:r w:rsidR="0008308C" w:rsidRPr="00CD05F8">
              <w:rPr>
                <w:lang w:val="kk-KZ"/>
              </w:rPr>
              <w:t>2</w:t>
            </w:r>
            <w:r w:rsidR="00541497" w:rsidRPr="00CD05F8">
              <w:rPr>
                <w:lang w:val="kk-KZ"/>
              </w:rPr>
              <w:t xml:space="preserve">. Жаңа медиа дәуіріндегі заметканың </w:t>
            </w:r>
            <w:r w:rsidR="00CE5CCE" w:rsidRPr="00CD05F8">
              <w:rPr>
                <w:lang w:val="kk-KZ"/>
              </w:rPr>
              <w:t>түленуі</w:t>
            </w:r>
            <w:r w:rsidR="009041BF" w:rsidRPr="00CD05F8">
              <w:rPr>
                <w:lang w:val="kk-KZ"/>
              </w:rPr>
              <w:t>.</w:t>
            </w:r>
            <w:r w:rsidR="00285B1C" w:rsidRPr="00CD05F8">
              <w:rPr>
                <w:lang w:val="kk-KZ"/>
              </w:rPr>
              <w:t xml:space="preserve"> Әлемдік ақпарат агенттіктерінің қызмет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F9837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5F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 w:rsidRPr="00CD05F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F3A2B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</w:rPr>
            </w:pPr>
            <w:r w:rsidRPr="00CD05F8">
              <w:rPr>
                <w:bCs/>
              </w:rPr>
              <w:t>ИД 1.1</w:t>
            </w:r>
          </w:p>
          <w:p w14:paraId="31874256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1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8B85C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671B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4DCC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286E4" w14:textId="77777777" w:rsidR="0079652C" w:rsidRPr="00CD05F8" w:rsidRDefault="0079652C" w:rsidP="00CD05F8">
            <w:pPr>
              <w:contextualSpacing/>
            </w:pPr>
            <w:r w:rsidRPr="00CD05F8">
              <w:t>Zoom-да онлайн дәріс</w:t>
            </w:r>
          </w:p>
          <w:p w14:paraId="306DB55E" w14:textId="77777777" w:rsidR="00630C30" w:rsidRPr="00CD05F8" w:rsidRDefault="0079652C" w:rsidP="00CD05F8">
            <w:pPr>
              <w:contextualSpacing/>
            </w:pPr>
            <w:r w:rsidRPr="00CD05F8">
              <w:t>https://us04web.zoom.us/j/73369902545?pwd=aW1peEg4TXhIalNuU</w:t>
            </w:r>
            <w:r w:rsidRPr="00CD05F8">
              <w:lastRenderedPageBreak/>
              <w:t>UJKeklSYzg1Zz09</w:t>
            </w:r>
          </w:p>
        </w:tc>
      </w:tr>
      <w:tr w:rsidR="00630C30" w:rsidRPr="00CD05F8" w14:paraId="5923E829" w14:textId="77777777" w:rsidTr="00784865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F832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lastRenderedPageBreak/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39851" w14:textId="77777777" w:rsidR="00630C30" w:rsidRPr="00CD05F8" w:rsidRDefault="00FC7E04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СБ</w:t>
            </w:r>
            <w:r w:rsidR="00630C30" w:rsidRPr="00CD05F8">
              <w:rPr>
                <w:lang w:val="kk-KZ"/>
              </w:rPr>
              <w:t xml:space="preserve"> </w:t>
            </w:r>
            <w:r w:rsidR="00EA20C3" w:rsidRPr="00CD05F8">
              <w:rPr>
                <w:lang w:val="kk-KZ"/>
              </w:rPr>
              <w:t xml:space="preserve">2 </w:t>
            </w:r>
            <w:r w:rsidR="009041BF" w:rsidRPr="00CD05F8">
              <w:rPr>
                <w:lang w:val="kk-KZ"/>
              </w:rPr>
              <w:t xml:space="preserve">Заметканың </w:t>
            </w:r>
            <w:r w:rsidR="00425C30" w:rsidRPr="00CD05F8">
              <w:rPr>
                <w:lang w:val="kk-KZ"/>
              </w:rPr>
              <w:t>жанрлық түрлері</w:t>
            </w:r>
            <w:r w:rsidR="009041BF" w:rsidRPr="00CD05F8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72288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4A3B5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1.1</w:t>
            </w:r>
          </w:p>
          <w:p w14:paraId="5F092A99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1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4133C" w14:textId="77777777" w:rsidR="00630C30" w:rsidRPr="00CD05F8" w:rsidRDefault="00630C30" w:rsidP="00CD05F8">
            <w:pPr>
              <w:contextualSpacing/>
              <w:jc w:val="center"/>
              <w:rPr>
                <w:lang w:eastAsia="en-US"/>
              </w:rPr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2D4F8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0DE6D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1B524" w14:textId="77777777" w:rsidR="00425C30" w:rsidRPr="00CD05F8" w:rsidRDefault="00425C30" w:rsidP="00CD05F8">
            <w:pPr>
              <w:contextualSpacing/>
            </w:pPr>
            <w:r w:rsidRPr="00CD05F8">
              <w:t>Вебинарға масштабтау</w:t>
            </w:r>
          </w:p>
          <w:p w14:paraId="062F217A" w14:textId="77777777" w:rsidR="00630C30" w:rsidRPr="00CD05F8" w:rsidRDefault="00425C30" w:rsidP="00CD05F8">
            <w:pPr>
              <w:contextualSpacing/>
            </w:pPr>
            <w:r w:rsidRPr="00CD05F8">
              <w:t>https://us04web.zoom.us/j/73369902545?pwd=aW1peEg4TXhIalNuUUJKeklSYzg1Zz09</w:t>
            </w:r>
          </w:p>
        </w:tc>
      </w:tr>
      <w:tr w:rsidR="00630C30" w:rsidRPr="00CD05F8" w14:paraId="0663C86E" w14:textId="77777777" w:rsidTr="00784865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587E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AD51" w14:textId="31B405D5" w:rsidR="00630C30" w:rsidRPr="00CD05F8" w:rsidRDefault="003A03C4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Д</w:t>
            </w:r>
            <w:r w:rsidR="00FC7E04" w:rsidRPr="00CD05F8">
              <w:rPr>
                <w:lang w:val="kk-KZ"/>
              </w:rPr>
              <w:t xml:space="preserve">3. </w:t>
            </w:r>
            <w:r w:rsidR="00B03608" w:rsidRPr="00CD05F8">
              <w:rPr>
                <w:lang w:val="kk-KZ"/>
              </w:rPr>
              <w:t xml:space="preserve">Есеп. </w:t>
            </w:r>
            <w:r w:rsidR="00FC7E04" w:rsidRPr="00CD05F8">
              <w:rPr>
                <w:lang w:val="kk-KZ"/>
              </w:rPr>
              <w:t>Жалпы сипаттамасы. Жанрлық белгілер. Есеп түрлері. Ақпараттық есеп</w:t>
            </w:r>
            <w:r w:rsidR="009041BF" w:rsidRPr="00CD05F8">
              <w:rPr>
                <w:lang w:val="kk-KZ"/>
              </w:rPr>
              <w:t>.</w:t>
            </w:r>
            <w:r w:rsidR="00285B1C" w:rsidRPr="00CD05F8">
              <w:rPr>
                <w:lang w:val="kk-KZ"/>
              </w:rPr>
              <w:t xml:space="preserve"> Әлемдік геосаяси жағдай және фактчекин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EA91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BD54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/>
              </w:rPr>
            </w:pPr>
            <w:r w:rsidRPr="00CD05F8">
              <w:rPr>
                <w:bCs/>
                <w:lang w:val="kk-KZ"/>
              </w:rPr>
              <w:t>ИД 1.3</w:t>
            </w:r>
          </w:p>
          <w:p w14:paraId="6C5914B5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/>
              </w:rPr>
              <w:t>ИД 1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51C0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FF1A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65CE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761D" w14:textId="77777777" w:rsidR="009041BF" w:rsidRPr="00CD05F8" w:rsidRDefault="009041BF" w:rsidP="00CD05F8">
            <w:pPr>
              <w:contextualSpacing/>
            </w:pPr>
            <w:r w:rsidRPr="00CD05F8">
              <w:t>Zoom-да онлайн дәріс</w:t>
            </w:r>
          </w:p>
          <w:p w14:paraId="688D0E20" w14:textId="77777777" w:rsidR="00630C30" w:rsidRPr="00CD05F8" w:rsidRDefault="009041BF" w:rsidP="00CD05F8">
            <w:pPr>
              <w:contextualSpacing/>
              <w:rPr>
                <w:lang w:val="kk-KZ"/>
              </w:rPr>
            </w:pPr>
            <w:r w:rsidRPr="00CD05F8">
              <w:t>https://us04web.zoom.us/j/73369902545?pwd=aW1peEg4TXhIalNuUUJKeklSYzg1Zz09</w:t>
            </w:r>
          </w:p>
        </w:tc>
      </w:tr>
      <w:tr w:rsidR="00630C30" w:rsidRPr="00CD05F8" w14:paraId="1B908471" w14:textId="77777777" w:rsidTr="00784865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DF8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82765" w14:textId="14BE0857" w:rsidR="00630C30" w:rsidRPr="00CD05F8" w:rsidRDefault="00FC7E04" w:rsidP="00CD05F8">
            <w:pPr>
              <w:snapToGrid w:val="0"/>
              <w:contextualSpacing/>
              <w:rPr>
                <w:bCs/>
                <w:lang w:val="kk-KZ" w:eastAsia="ar-SA"/>
              </w:rPr>
            </w:pPr>
            <w:r w:rsidRPr="00CD05F8">
              <w:rPr>
                <w:lang w:val="kk-KZ"/>
              </w:rPr>
              <w:t xml:space="preserve">СБ.3 </w:t>
            </w:r>
            <w:r w:rsidR="00CE5CCE" w:rsidRPr="00CD05F8">
              <w:rPr>
                <w:lang w:val="kk-KZ"/>
              </w:rPr>
              <w:t>Есеп жанрының ерекшелікт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1001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C6B0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</w:rPr>
            </w:pPr>
            <w:r w:rsidRPr="00CD05F8">
              <w:rPr>
                <w:bCs/>
              </w:rPr>
              <w:t xml:space="preserve">ИД 1.3 </w:t>
            </w:r>
          </w:p>
          <w:p w14:paraId="14591CFD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</w:rPr>
              <w:t>ИД 1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E197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22DE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5D4A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B406" w14:textId="77777777" w:rsidR="003A03C4" w:rsidRPr="00CD05F8" w:rsidRDefault="003A03C4" w:rsidP="00CD05F8">
            <w:pPr>
              <w:contextualSpacing/>
            </w:pPr>
            <w:r w:rsidRPr="00CD05F8">
              <w:t>Вебинарға масштабтау</w:t>
            </w:r>
          </w:p>
          <w:p w14:paraId="03D849B6" w14:textId="77777777" w:rsidR="00630C30" w:rsidRPr="00CD05F8" w:rsidRDefault="003A03C4" w:rsidP="00CD05F8">
            <w:pPr>
              <w:contextualSpacing/>
            </w:pPr>
            <w:r w:rsidRPr="00CD05F8">
              <w:t>https://us04web.zoom.us/j/73369902545?pwd=aW1peEg4TXhIalNuUUJKeklSYzg1Zz09</w:t>
            </w:r>
          </w:p>
        </w:tc>
      </w:tr>
      <w:tr w:rsidR="00630C30" w:rsidRPr="00CD05F8" w14:paraId="16F69DAA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94CE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A6DB1" w14:textId="5381D48E" w:rsidR="00630C30" w:rsidRPr="00CD05F8" w:rsidRDefault="003A03C4" w:rsidP="00CD05F8">
            <w:pPr>
              <w:contextualSpacing/>
              <w:rPr>
                <w:lang w:val="kk-KZ"/>
              </w:rPr>
            </w:pPr>
            <w:r w:rsidRPr="00CD05F8">
              <w:rPr>
                <w:bCs/>
                <w:lang w:val="kk-KZ"/>
              </w:rPr>
              <w:t>СӨЖ</w:t>
            </w:r>
            <w:r w:rsidR="00630C30" w:rsidRPr="00CD05F8">
              <w:rPr>
                <w:bCs/>
                <w:lang w:val="kk-KZ"/>
              </w:rPr>
              <w:t xml:space="preserve"> 1 </w:t>
            </w:r>
            <w:r w:rsidRPr="00CD05F8">
              <w:rPr>
                <w:bCs/>
                <w:lang w:val="kk-KZ"/>
              </w:rPr>
              <w:t xml:space="preserve"> СӨЖ орындау бойынша кеңес.</w:t>
            </w:r>
          </w:p>
          <w:p w14:paraId="3B6EE463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6F93" w14:textId="77777777" w:rsidR="00630C30" w:rsidRPr="00CD05F8" w:rsidRDefault="00630C30" w:rsidP="00CD05F8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2A6D" w14:textId="77777777" w:rsidR="00630C30" w:rsidRPr="00CD05F8" w:rsidRDefault="00630C30" w:rsidP="00CD05F8">
            <w:pPr>
              <w:contextualSpacing/>
              <w:rPr>
                <w:lang w:val="kk-KZ"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7124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227E1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A641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6B1FB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3249DE9F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2E12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31B90" w14:textId="353B1DAD" w:rsidR="00630C30" w:rsidRPr="00CD05F8" w:rsidRDefault="00B03608" w:rsidP="00CD05F8">
            <w:pPr>
              <w:contextualSpacing/>
              <w:rPr>
                <w:bCs/>
                <w:lang w:val="kk-KZ" w:eastAsia="ar-SA"/>
              </w:rPr>
            </w:pPr>
            <w:r w:rsidRPr="00CD05F8">
              <w:rPr>
                <w:bCs/>
                <w:lang w:val="kk-KZ"/>
              </w:rPr>
              <w:t>СӨЖ 1. Ақпараттық журналистика</w:t>
            </w:r>
            <w:r w:rsidR="00CE5CCE" w:rsidRPr="00CD05F8">
              <w:rPr>
                <w:bCs/>
                <w:lang w:val="kk-KZ"/>
              </w:rPr>
              <w:t xml:space="preserve"> </w:t>
            </w:r>
            <w:r w:rsidRPr="00CD05F8">
              <w:rPr>
                <w:bCs/>
                <w:lang w:val="kk-KZ"/>
              </w:rPr>
              <w:t>және оның қазіргі БАҚ-тағы дам</w:t>
            </w:r>
            <w:r w:rsidR="00CE5CCE" w:rsidRPr="00CD05F8">
              <w:rPr>
                <w:bCs/>
                <w:lang w:val="kk-KZ"/>
              </w:rPr>
              <w:t xml:space="preserve">у </w:t>
            </w:r>
            <w:r w:rsidRPr="00CD05F8">
              <w:rPr>
                <w:bCs/>
                <w:lang w:val="kk-KZ"/>
              </w:rPr>
              <w:t>перспективалары</w:t>
            </w:r>
            <w:r w:rsidR="0072719A" w:rsidRPr="00CD05F8">
              <w:rPr>
                <w:bCs/>
                <w:lang w:val="kk-KZ"/>
              </w:rPr>
              <w:t>.</w:t>
            </w:r>
            <w:r w:rsidR="00285B1C" w:rsidRPr="00CD05F8">
              <w:rPr>
                <w:bCs/>
                <w:lang w:val="kk-KZ"/>
              </w:rPr>
              <w:t xml:space="preserve"> Жақын және алыс шетелдегі мыса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557E6" w14:textId="77777777" w:rsidR="00630C30" w:rsidRPr="00CD05F8" w:rsidRDefault="00630C30" w:rsidP="00CD05F8">
            <w:pPr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 w:eastAsia="ar-SA"/>
              </w:rPr>
              <w:t>О</w:t>
            </w:r>
            <w:r w:rsidR="00B03608" w:rsidRPr="00CD05F8">
              <w:rPr>
                <w:lang w:val="kk-KZ" w:eastAsia="ar-SA"/>
              </w:rPr>
              <w:t>Н</w:t>
            </w:r>
            <w:r w:rsidRPr="00CD05F8">
              <w:rPr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A04AB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ИД 1.1</w:t>
            </w:r>
          </w:p>
          <w:p w14:paraId="4D520676" w14:textId="77777777" w:rsidR="00630C30" w:rsidRPr="00CD05F8" w:rsidRDefault="00630C30" w:rsidP="00CD05F8">
            <w:pPr>
              <w:contextualSpacing/>
              <w:rPr>
                <w:bCs/>
              </w:rPr>
            </w:pPr>
            <w:r w:rsidRPr="00CD05F8">
              <w:rPr>
                <w:bCs/>
              </w:rPr>
              <w:t>ИД 1.2</w:t>
            </w:r>
          </w:p>
          <w:p w14:paraId="5ECEBDE6" w14:textId="77777777" w:rsidR="00630C30" w:rsidRPr="00CD05F8" w:rsidRDefault="00630C30" w:rsidP="00CD05F8">
            <w:pPr>
              <w:contextualSpacing/>
              <w:rPr>
                <w:bCs/>
              </w:rPr>
            </w:pPr>
            <w:r w:rsidRPr="00CD05F8">
              <w:rPr>
                <w:bCs/>
              </w:rPr>
              <w:t>ИД 1.3</w:t>
            </w:r>
          </w:p>
          <w:p w14:paraId="3C580303" w14:textId="77777777" w:rsidR="00630C30" w:rsidRPr="00CD05F8" w:rsidRDefault="00630C30" w:rsidP="00CD05F8">
            <w:pPr>
              <w:contextualSpacing/>
              <w:rPr>
                <w:lang w:eastAsia="en-US"/>
              </w:rPr>
            </w:pPr>
            <w:r w:rsidRPr="00CD05F8">
              <w:rPr>
                <w:bCs/>
              </w:rPr>
              <w:t>ИД 1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577E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14899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B0EE4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1DAA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</w:p>
        </w:tc>
      </w:tr>
      <w:tr w:rsidR="00630C30" w:rsidRPr="00CD05F8" w14:paraId="159C2380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47C3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3E10E" w14:textId="08AA058D" w:rsidR="00630C30" w:rsidRPr="00CD05F8" w:rsidRDefault="00B03608" w:rsidP="00CD05F8">
            <w:pPr>
              <w:snapToGrid w:val="0"/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Д</w:t>
            </w:r>
            <w:r w:rsidR="00630C30" w:rsidRPr="00CD05F8">
              <w:rPr>
                <w:lang w:val="kk-KZ"/>
              </w:rPr>
              <w:t>4</w:t>
            </w:r>
            <w:r w:rsidRPr="00CD05F8">
              <w:rPr>
                <w:lang w:val="kk-KZ"/>
              </w:rPr>
              <w:t xml:space="preserve">. Сұхбат түрлері. Ақпараттық сұхбат. Аналитикалық сұхбат. Сұхбат-тергеу. </w:t>
            </w:r>
            <w:r w:rsidR="00285B1C" w:rsidRPr="00CD05F8">
              <w:rPr>
                <w:lang w:val="kk-KZ"/>
              </w:rPr>
              <w:t>Әлеуметтік желі қызмет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D8810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9AD92" w14:textId="77777777" w:rsidR="00630C30" w:rsidRPr="00CD05F8" w:rsidRDefault="00630C30" w:rsidP="00CD05F8">
            <w:pPr>
              <w:snapToGrid w:val="0"/>
              <w:contextualSpacing/>
              <w:jc w:val="both"/>
            </w:pPr>
            <w:r w:rsidRPr="00CD05F8">
              <w:t>ИД 2.1</w:t>
            </w:r>
          </w:p>
          <w:p w14:paraId="15849920" w14:textId="77777777" w:rsidR="00630C30" w:rsidRPr="00CD05F8" w:rsidRDefault="00630C30" w:rsidP="00CD05F8">
            <w:pPr>
              <w:snapToGrid w:val="0"/>
              <w:contextualSpacing/>
              <w:jc w:val="both"/>
            </w:pPr>
            <w:r w:rsidRPr="00CD05F8">
              <w:t>ИД 2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3275C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B9E1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CD531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14:paraId="5DAB745E" w14:textId="77777777" w:rsidR="00630C30" w:rsidRPr="00CD05F8" w:rsidRDefault="0079652C" w:rsidP="00CD05F8">
                <w:pPr>
                  <w:contextualSpacing/>
                </w:pPr>
                <w:r w:rsidRPr="00CD05F8">
                  <w:rPr>
                    <w:lang w:val="kk-KZ"/>
                  </w:rPr>
                  <w:t xml:space="preserve">Онлайн лекция в Zoom </w:t>
                </w:r>
                <w:r w:rsidRPr="00CD05F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CD05F8" w14:paraId="4C635CB1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A7D0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A6E4" w14:textId="176C25C9" w:rsidR="00630C30" w:rsidRPr="00CD05F8" w:rsidRDefault="00630C30" w:rsidP="00CD05F8">
            <w:pPr>
              <w:snapToGrid w:val="0"/>
              <w:contextualSpacing/>
              <w:rPr>
                <w:bCs/>
                <w:lang w:val="kk-KZ" w:eastAsia="ar-SA"/>
              </w:rPr>
            </w:pPr>
            <w:r w:rsidRPr="00CD05F8">
              <w:rPr>
                <w:lang w:val="kk-KZ"/>
              </w:rPr>
              <w:t>С</w:t>
            </w:r>
            <w:r w:rsidR="00B03608" w:rsidRPr="00CD05F8">
              <w:rPr>
                <w:lang w:val="kk-KZ"/>
              </w:rPr>
              <w:t xml:space="preserve">Б. </w:t>
            </w:r>
            <w:r w:rsidRPr="00CD05F8">
              <w:rPr>
                <w:lang w:val="kk-KZ"/>
              </w:rPr>
              <w:t xml:space="preserve">4 </w:t>
            </w:r>
            <w:r w:rsidR="00CE5CCE" w:rsidRPr="00CD05F8">
              <w:rPr>
                <w:lang w:val="kk-KZ"/>
              </w:rPr>
              <w:t xml:space="preserve">Сұхбаттың қазігі формасы мен пішіндер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2184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90A2" w14:textId="77777777" w:rsidR="00630C30" w:rsidRPr="00CD05F8" w:rsidRDefault="00630C30" w:rsidP="00CD05F8">
            <w:pPr>
              <w:snapToGrid w:val="0"/>
              <w:contextualSpacing/>
              <w:jc w:val="both"/>
            </w:pPr>
            <w:r w:rsidRPr="00CD05F8">
              <w:t>ИД 2.1</w:t>
            </w:r>
          </w:p>
          <w:p w14:paraId="5B2E5BDC" w14:textId="77777777" w:rsidR="00630C30" w:rsidRPr="00CD05F8" w:rsidRDefault="00630C30" w:rsidP="00CD05F8">
            <w:pPr>
              <w:snapToGrid w:val="0"/>
              <w:contextualSpacing/>
              <w:jc w:val="both"/>
            </w:pPr>
            <w:r w:rsidRPr="00CD05F8">
              <w:t>ИД 2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EBED" w14:textId="77777777" w:rsidR="00630C30" w:rsidRPr="00CD05F8" w:rsidRDefault="00630C30" w:rsidP="00CD05F8">
            <w:pPr>
              <w:contextualSpacing/>
              <w:jc w:val="center"/>
              <w:rPr>
                <w:lang w:eastAsia="en-US"/>
              </w:rPr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B73D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9EAF" w14:textId="77777777" w:rsidR="00630C30" w:rsidRPr="00CD05F8" w:rsidRDefault="0055195C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14:paraId="148BA5C6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  <w:r w:rsidRPr="00CD05F8">
                  <w:t xml:space="preserve"> </w:t>
                </w:r>
              </w:p>
            </w:sdtContent>
          </w:sdt>
        </w:tc>
      </w:tr>
      <w:tr w:rsidR="00630C30" w:rsidRPr="00CD05F8" w14:paraId="2CA352C7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E23F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4C99" w14:textId="0B3AC906" w:rsidR="00630C30" w:rsidRPr="00CD05F8" w:rsidRDefault="00C178A1" w:rsidP="00CD05F8">
            <w:pPr>
              <w:snapToGrid w:val="0"/>
              <w:contextualSpacing/>
              <w:rPr>
                <w:bCs/>
                <w:lang w:val="kk-KZ" w:eastAsia="ar-SA"/>
              </w:rPr>
            </w:pPr>
            <w:r w:rsidRPr="00CD05F8">
              <w:rPr>
                <w:lang w:val="kk-KZ"/>
              </w:rPr>
              <w:t>Д</w:t>
            </w:r>
            <w:r w:rsidR="00A97680" w:rsidRPr="00CD05F8">
              <w:rPr>
                <w:lang w:val="kk-KZ"/>
              </w:rPr>
              <w:t xml:space="preserve">5. </w:t>
            </w:r>
            <w:r w:rsidR="00CE5CCE" w:rsidRPr="00CD05F8">
              <w:rPr>
                <w:lang w:val="kk-KZ"/>
              </w:rPr>
              <w:t>Талдамалы</w:t>
            </w:r>
            <w:r w:rsidR="00A97680" w:rsidRPr="00CD05F8">
              <w:rPr>
                <w:lang w:val="kk-KZ"/>
              </w:rPr>
              <w:t xml:space="preserve"> </w:t>
            </w:r>
            <w:r w:rsidR="00CE5CCE" w:rsidRPr="00CD05F8">
              <w:rPr>
                <w:lang w:val="kk-KZ"/>
              </w:rPr>
              <w:t>жанрлардың ерекшеліктері</w:t>
            </w:r>
            <w:r w:rsidR="00A97680" w:rsidRPr="00CD05F8">
              <w:rPr>
                <w:lang w:val="kk-KZ"/>
              </w:rPr>
              <w:t xml:space="preserve">. </w:t>
            </w:r>
            <w:r w:rsidR="00285B1C" w:rsidRPr="00CD05F8">
              <w:rPr>
                <w:lang w:val="kk-KZ"/>
              </w:rPr>
              <w:t xml:space="preserve">Оның тілдік-стильдік, мазмұндық ерекшеліг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6EE3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C41F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2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A1F0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7BBB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A567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14:paraId="6C062C8B" w14:textId="77777777" w:rsidR="00630C30" w:rsidRPr="00CD05F8" w:rsidRDefault="00630C30" w:rsidP="00CD05F8">
                    <w:pPr>
                      <w:contextualSpacing/>
                      <w:rPr>
                        <w:lang w:val="kk-KZ"/>
                      </w:rPr>
                    </w:pPr>
                    <w:r w:rsidRPr="00CD05F8">
                      <w:rPr>
                        <w:lang w:val="kk-KZ"/>
                      </w:rPr>
                      <w:t xml:space="preserve">Онлайн лекция в Zoom </w:t>
                    </w:r>
                    <w:r w:rsidRPr="00CD05F8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14:paraId="43E7BF51" w14:textId="77777777" w:rsidR="00630C30" w:rsidRPr="00CD05F8" w:rsidRDefault="00000000" w:rsidP="00CD05F8">
                <w:pPr>
                  <w:contextualSpacing/>
                  <w:rPr>
                    <w:lang w:val="kk-KZ"/>
                  </w:rPr>
                </w:pPr>
              </w:p>
            </w:sdtContent>
          </w:sdt>
        </w:tc>
      </w:tr>
      <w:tr w:rsidR="00630C30" w:rsidRPr="00CD05F8" w14:paraId="2CB63A11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79A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E1F3" w14:textId="77777777" w:rsidR="00630C30" w:rsidRPr="00CD05F8" w:rsidRDefault="00E803EB" w:rsidP="00CD05F8">
            <w:pPr>
              <w:snapToGrid w:val="0"/>
              <w:contextualSpacing/>
              <w:rPr>
                <w:bCs/>
                <w:lang w:val="kk-KZ" w:eastAsia="ar-SA"/>
              </w:rPr>
            </w:pPr>
            <w:r w:rsidRPr="00CD05F8">
              <w:rPr>
                <w:lang w:val="kk-KZ"/>
              </w:rPr>
              <w:t>С</w:t>
            </w:r>
            <w:r w:rsidR="0018704E" w:rsidRPr="00CD05F8">
              <w:rPr>
                <w:lang w:val="kk-KZ"/>
              </w:rPr>
              <w:t>Б</w:t>
            </w:r>
            <w:r w:rsidRPr="00CD05F8">
              <w:rPr>
                <w:lang w:val="kk-KZ"/>
              </w:rPr>
              <w:t>5</w:t>
            </w:r>
            <w:r w:rsidR="0055195C" w:rsidRPr="00CD05F8">
              <w:rPr>
                <w:lang w:val="kk-KZ"/>
              </w:rPr>
              <w:t xml:space="preserve">. </w:t>
            </w:r>
            <w:r w:rsidR="0018704E" w:rsidRPr="00CD05F8">
              <w:rPr>
                <w:lang w:val="kk-KZ"/>
              </w:rPr>
              <w:t>М</w:t>
            </w:r>
            <w:r w:rsidR="00422917" w:rsidRPr="00CD05F8">
              <w:rPr>
                <w:lang w:val="kk-KZ"/>
              </w:rPr>
              <w:t>әтіндегі авторық талдауға бүгінгі көзқара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D86F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D3CC" w14:textId="77777777" w:rsidR="00630C30" w:rsidRPr="00CD05F8" w:rsidRDefault="00630C30" w:rsidP="00CD05F8">
            <w:pPr>
              <w:snapToGrid w:val="0"/>
              <w:contextualSpacing/>
              <w:jc w:val="both"/>
            </w:pPr>
            <w:r w:rsidRPr="00CD05F8">
              <w:t>ИД 2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F8CC" w14:textId="77777777" w:rsidR="00630C30" w:rsidRPr="00CD05F8" w:rsidRDefault="00630C30" w:rsidP="00CD05F8">
            <w:pPr>
              <w:contextualSpacing/>
              <w:jc w:val="center"/>
              <w:rPr>
                <w:lang w:eastAsia="en-US"/>
              </w:rPr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9315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78E7" w14:textId="77777777" w:rsidR="00630C30" w:rsidRPr="00CD05F8" w:rsidRDefault="0055195C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14:paraId="6C58FB86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lastRenderedPageBreak/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CD05F8" w14:paraId="0828134B" w14:textId="77777777" w:rsidTr="00784865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77B7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383A5" w14:textId="39BE45A0" w:rsidR="00630C30" w:rsidRPr="00CD05F8" w:rsidRDefault="0055195C" w:rsidP="00CD05F8">
            <w:pPr>
              <w:contextualSpacing/>
              <w:jc w:val="both"/>
              <w:rPr>
                <w:lang w:val="kk-KZ"/>
              </w:rPr>
            </w:pPr>
            <w:r w:rsidRPr="00CD05F8">
              <w:t>С</w:t>
            </w:r>
            <w:r w:rsidRPr="00CD05F8">
              <w:rPr>
                <w:lang w:val="kk-KZ"/>
              </w:rPr>
              <w:t>ӨЖ</w:t>
            </w:r>
            <w:r w:rsidR="00630C30" w:rsidRPr="00CD05F8">
              <w:t xml:space="preserve"> 2</w:t>
            </w:r>
            <w:r w:rsidRPr="00CD05F8"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1473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72DE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3A887E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2F516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0004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8E0B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42E6307E" w14:textId="77777777" w:rsidTr="00784865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C8D1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C9F9E" w14:textId="44E4E673" w:rsidR="00630C30" w:rsidRPr="00CD05F8" w:rsidRDefault="00E803EB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А</w:t>
            </w:r>
            <w:r w:rsidR="003057D7" w:rsidRPr="00CD05F8">
              <w:rPr>
                <w:lang w:val="kk-KZ"/>
              </w:rPr>
              <w:t>налитикалық журналистика</w:t>
            </w:r>
            <w:r w:rsidR="0018704E" w:rsidRPr="00CD05F8">
              <w:rPr>
                <w:lang w:val="kk-KZ"/>
              </w:rPr>
              <w:t>.</w:t>
            </w:r>
            <w:r w:rsidR="00285B1C" w:rsidRPr="00CD05F8">
              <w:rPr>
                <w:lang w:val="kk-KZ"/>
              </w:rPr>
              <w:t xml:space="preserve"> Ақпарат пен талдаудың, қоғамдық пікірді тарату мен қалаптастырудың айырмашалығы. Әлем мен Қазақстанды салысты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431E2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О</w:t>
            </w:r>
            <w:r w:rsidR="003057D7" w:rsidRPr="00CD05F8">
              <w:rPr>
                <w:lang w:val="kk-KZ"/>
              </w:rPr>
              <w:t>Н</w:t>
            </w:r>
            <w:r w:rsidRPr="00CD05F8">
              <w:rPr>
                <w:lang w:val="kk-KZ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AA1DD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2.1</w:t>
            </w:r>
          </w:p>
          <w:p w14:paraId="6A60714D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</w:rPr>
            </w:pPr>
            <w:r w:rsidRPr="00CD05F8">
              <w:rPr>
                <w:bCs/>
              </w:rPr>
              <w:t>ИД 2.2</w:t>
            </w:r>
          </w:p>
          <w:p w14:paraId="10E784E5" w14:textId="77777777" w:rsidR="00630C30" w:rsidRPr="00CD05F8" w:rsidRDefault="00630C30" w:rsidP="00CD05F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</w:rPr>
              <w:t>ИД 2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E20A94" w14:textId="77777777" w:rsidR="00630C30" w:rsidRPr="00CD05F8" w:rsidRDefault="00630C30" w:rsidP="00CD05F8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C8AE3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E601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8F66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05C36B0D" w14:textId="77777777" w:rsidTr="00784865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361B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B6599" w14:textId="77777777" w:rsidR="00630C30" w:rsidRPr="00CD05F8" w:rsidRDefault="003057D7" w:rsidP="00CD05F8">
            <w:pPr>
              <w:pStyle w:val="a6"/>
              <w:spacing w:before="0" w:beforeAutospacing="0" w:after="0" w:afterAutospacing="0"/>
              <w:ind w:right="75"/>
              <w:contextualSpacing/>
              <w:rPr>
                <w:bCs/>
                <w:lang w:val="kk-KZ" w:eastAsia="ar-SA"/>
              </w:rPr>
            </w:pPr>
            <w:r w:rsidRPr="00CD05F8">
              <w:rPr>
                <w:lang w:val="kk-KZ" w:eastAsia="en-US"/>
              </w:rPr>
              <w:t>Оқылған материалдың құрылымдық-логикалық сызбасын құрыңы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9CD7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О</w:t>
            </w:r>
            <w:r w:rsidR="003057D7" w:rsidRPr="00CD05F8">
              <w:rPr>
                <w:lang w:val="kk-KZ"/>
              </w:rPr>
              <w:t>Н</w:t>
            </w:r>
            <w:r w:rsidRPr="00CD05F8">
              <w:rPr>
                <w:lang w:val="kk-KZ"/>
              </w:rPr>
              <w:t xml:space="preserve"> 1</w:t>
            </w:r>
          </w:p>
          <w:p w14:paraId="2FBE9A21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/>
              </w:rPr>
              <w:t>О</w:t>
            </w:r>
            <w:r w:rsidR="003057D7" w:rsidRPr="00CD05F8">
              <w:rPr>
                <w:lang w:val="kk-KZ"/>
              </w:rPr>
              <w:t>Н</w:t>
            </w:r>
            <w:r w:rsidRPr="00CD05F8">
              <w:rPr>
                <w:lang w:val="kk-KZ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BC67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7A225" w14:textId="77777777" w:rsidR="00630C30" w:rsidRPr="00CD05F8" w:rsidRDefault="00630C30" w:rsidP="00CD05F8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4406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9CE3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98C5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</w:tr>
      <w:tr w:rsidR="00630C30" w:rsidRPr="00CD05F8" w14:paraId="7DDADD23" w14:textId="77777777" w:rsidTr="00784865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8F04" w14:textId="4D9DE3E1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6D40" w14:textId="6D576A82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14EA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434D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B6C932" w14:textId="77777777" w:rsidR="00630C30" w:rsidRPr="00CD05F8" w:rsidRDefault="00630C30" w:rsidP="00CD05F8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7668" w14:textId="2D6A9809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355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4855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</w:tr>
      <w:tr w:rsidR="00630C30" w:rsidRPr="00CD05F8" w14:paraId="6C5612F3" w14:textId="77777777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7602" w14:textId="77777777" w:rsidR="00630C30" w:rsidRPr="00CD05F8" w:rsidRDefault="00630C30" w:rsidP="00CD05F8">
            <w:pPr>
              <w:tabs>
                <w:tab w:val="left" w:pos="1276"/>
              </w:tabs>
              <w:contextualSpacing/>
              <w:jc w:val="center"/>
            </w:pPr>
            <w:r w:rsidRPr="00CD05F8">
              <w:rPr>
                <w:lang w:val="kk-KZ"/>
              </w:rPr>
              <w:t>Модуль 2</w:t>
            </w:r>
          </w:p>
        </w:tc>
      </w:tr>
      <w:tr w:rsidR="00630C30" w:rsidRPr="00CD05F8" w14:paraId="43222DDE" w14:textId="77777777" w:rsidTr="00784865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E784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B9AE1" w14:textId="11F2587D" w:rsidR="00630C30" w:rsidRPr="00CD05F8" w:rsidRDefault="00C178A1" w:rsidP="00CD05F8">
            <w:pPr>
              <w:snapToGrid w:val="0"/>
              <w:contextualSpacing/>
              <w:rPr>
                <w:lang w:val="kk-KZ"/>
              </w:rPr>
            </w:pPr>
            <w:r w:rsidRPr="00CD05F8">
              <w:rPr>
                <w:bCs/>
                <w:lang w:val="kk-KZ" w:eastAsia="ar-SA"/>
              </w:rPr>
              <w:t>Д</w:t>
            </w:r>
            <w:r w:rsidR="00CE5CCE" w:rsidRPr="00CD05F8">
              <w:rPr>
                <w:bCs/>
                <w:lang w:val="kk-KZ" w:eastAsia="ar-SA"/>
              </w:rPr>
              <w:t xml:space="preserve"> </w:t>
            </w:r>
            <w:r w:rsidR="00630C30" w:rsidRPr="00CD05F8">
              <w:rPr>
                <w:bCs/>
                <w:lang w:val="kk-KZ" w:eastAsia="ar-SA"/>
              </w:rPr>
              <w:t>6</w:t>
            </w:r>
            <w:r w:rsidR="00E803EB" w:rsidRPr="00CD05F8">
              <w:rPr>
                <w:bCs/>
                <w:lang w:val="kk-KZ" w:eastAsia="ar-SA"/>
              </w:rPr>
              <w:t>.</w:t>
            </w:r>
            <w:r w:rsidR="00630C30" w:rsidRPr="00CD05F8">
              <w:rPr>
                <w:bCs/>
                <w:lang w:val="kk-KZ" w:eastAsia="ar-SA"/>
              </w:rPr>
              <w:t xml:space="preserve"> </w:t>
            </w:r>
            <w:r w:rsidR="00784865" w:rsidRPr="00CD05F8">
              <w:rPr>
                <w:lang w:val="kk-KZ"/>
              </w:rPr>
              <w:t>Журналистикадағы факті мен ықпалдың рөлі</w:t>
            </w:r>
            <w:r w:rsidR="00285B1C" w:rsidRPr="00CD05F8">
              <w:rPr>
                <w:lang w:val="kk-KZ"/>
              </w:rPr>
              <w:t>. АҚШ, Ресей және Еуроодақтың ақпараттық «атысы».</w:t>
            </w:r>
            <w:r w:rsidR="00EA20C3" w:rsidRPr="00CD05F8">
              <w:rPr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1811B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D05F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803EB" w:rsidRPr="00CD05F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2BAB4" w14:textId="77777777" w:rsidR="00630C30" w:rsidRPr="00CD05F8" w:rsidRDefault="00630C30" w:rsidP="00CD05F8">
            <w:pPr>
              <w:contextualSpacing/>
              <w:jc w:val="both"/>
              <w:rPr>
                <w:lang w:eastAsia="en-US"/>
              </w:rPr>
            </w:pPr>
            <w:r w:rsidRPr="00CD05F8">
              <w:t>ИД 3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3179B0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16CC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835A" w14:textId="77777777" w:rsidR="00630C30" w:rsidRPr="00CD05F8" w:rsidRDefault="00630C30" w:rsidP="00CD05F8">
            <w:pPr>
              <w:contextualSpacing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14:paraId="053CD543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09CE1C59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630C30" w:rsidRPr="00CD05F8" w14:paraId="10D67C0C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6595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3C6FD" w14:textId="383C55AA" w:rsidR="00630C30" w:rsidRPr="00CD05F8" w:rsidRDefault="00630C30" w:rsidP="00CD05F8">
            <w:pPr>
              <w:pStyle w:val="a6"/>
              <w:spacing w:before="0" w:beforeAutospacing="0" w:after="0" w:afterAutospacing="0"/>
              <w:ind w:left="28" w:right="28"/>
              <w:contextualSpacing/>
              <w:textAlignment w:val="baseline"/>
              <w:rPr>
                <w:lang w:val="kk-KZ"/>
              </w:rPr>
            </w:pPr>
            <w:r w:rsidRPr="00CD05F8">
              <w:rPr>
                <w:bCs/>
                <w:lang w:val="kk-KZ" w:eastAsia="ar-SA"/>
              </w:rPr>
              <w:t>С</w:t>
            </w:r>
            <w:r w:rsidR="00E803EB" w:rsidRPr="00CD05F8">
              <w:rPr>
                <w:bCs/>
                <w:lang w:val="kk-KZ" w:eastAsia="ar-SA"/>
              </w:rPr>
              <w:t>Б</w:t>
            </w:r>
            <w:r w:rsidR="00784865" w:rsidRPr="00CD05F8">
              <w:rPr>
                <w:bCs/>
                <w:lang w:val="kk-KZ" w:eastAsia="ar-SA"/>
              </w:rPr>
              <w:t xml:space="preserve"> </w:t>
            </w:r>
            <w:r w:rsidR="00E803EB" w:rsidRPr="00CD05F8">
              <w:rPr>
                <w:bCs/>
                <w:lang w:val="kk-KZ" w:eastAsia="ar-SA"/>
              </w:rPr>
              <w:t>6.</w:t>
            </w:r>
            <w:r w:rsidRPr="00CD05F8">
              <w:rPr>
                <w:bCs/>
                <w:lang w:val="kk-KZ" w:eastAsia="ar-SA"/>
              </w:rPr>
              <w:t xml:space="preserve"> </w:t>
            </w:r>
            <w:r w:rsidR="00784865" w:rsidRPr="00CD05F8">
              <w:rPr>
                <w:lang w:val="kk-KZ"/>
              </w:rPr>
              <w:t>Пропаганда: кеше және бүгі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5CB27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 w:eastAsia="ar-SA"/>
              </w:rPr>
            </w:pPr>
            <w:r w:rsidRPr="00CD05F8">
              <w:rPr>
                <w:bCs/>
                <w:lang w:eastAsia="ar-SA"/>
              </w:rPr>
              <w:t>РО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5894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3.1</w:t>
            </w:r>
          </w:p>
          <w:p w14:paraId="4AE6158F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3.2</w:t>
            </w:r>
          </w:p>
          <w:p w14:paraId="77D5E916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BDE89" w14:textId="77777777" w:rsidR="00630C30" w:rsidRPr="00CD05F8" w:rsidRDefault="00630C30" w:rsidP="00CD05F8">
            <w:pPr>
              <w:contextualSpacing/>
              <w:jc w:val="center"/>
              <w:rPr>
                <w:lang w:eastAsia="en-US"/>
              </w:rPr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51D30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D9819" w14:textId="77777777" w:rsidR="00630C30" w:rsidRPr="00CD05F8" w:rsidRDefault="00E261FE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14:paraId="6BF0D2DE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CD05F8" w14:paraId="6387A67F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9355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D57C" w14:textId="7875AD7B" w:rsidR="00630C30" w:rsidRPr="00CD05F8" w:rsidRDefault="00E803EB" w:rsidP="00CD05F8">
            <w:pPr>
              <w:contextualSpacing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Д</w:t>
            </w:r>
            <w:r w:rsidR="00630C30" w:rsidRPr="00CD05F8">
              <w:rPr>
                <w:bCs/>
                <w:lang w:val="kk-KZ" w:eastAsia="ar-SA"/>
              </w:rPr>
              <w:t>7</w:t>
            </w:r>
            <w:r w:rsidR="00C178A1" w:rsidRPr="00CD05F8">
              <w:rPr>
                <w:bCs/>
                <w:lang w:val="kk-KZ" w:eastAsia="ar-SA"/>
              </w:rPr>
              <w:t>. Мақала. Мақала жанрының жалпы сипаттамасы. Мақаланың құрылым</w:t>
            </w:r>
            <w:r w:rsidR="00784865" w:rsidRPr="00CD05F8">
              <w:rPr>
                <w:bCs/>
                <w:lang w:val="kk-KZ" w:eastAsia="ar-SA"/>
              </w:rPr>
              <w:t>ы</w:t>
            </w:r>
            <w:r w:rsidR="00C178A1" w:rsidRPr="00CD05F8">
              <w:rPr>
                <w:bCs/>
                <w:lang w:val="kk-KZ" w:eastAsia="ar-SA"/>
              </w:rPr>
              <w:t>.</w:t>
            </w:r>
            <w:r w:rsidR="00C47CAC" w:rsidRPr="00CD05F8">
              <w:rPr>
                <w:bCs/>
                <w:lang w:val="kk-KZ" w:eastAsia="ar-SA"/>
              </w:rPr>
              <w:t xml:space="preserve"> КСРО кезеңі мен қазіргі айырмашылық пен ұқсастық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B2F8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 w:eastAsia="ar-SA"/>
              </w:rPr>
              <w:t>О</w:t>
            </w:r>
            <w:r w:rsidR="00E261FE" w:rsidRPr="00CD05F8">
              <w:rPr>
                <w:lang w:val="kk-KZ" w:eastAsia="ar-SA"/>
              </w:rPr>
              <w:t>Н</w:t>
            </w:r>
            <w:r w:rsidRPr="00CD05F8">
              <w:rPr>
                <w:lang w:val="kk-KZ" w:eastAsia="ar-SA"/>
              </w:rPr>
              <w:t xml:space="preserve">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7B0E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3.2</w:t>
            </w:r>
          </w:p>
          <w:p w14:paraId="7ACEB34E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3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C1B4D7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7F89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8609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14:paraId="65A2C3E2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3041B348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630C30" w:rsidRPr="00CD05F8" w14:paraId="16F79E10" w14:textId="77777777" w:rsidTr="00784865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5211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840A6" w14:textId="77777777" w:rsidR="00630C30" w:rsidRPr="00CD05F8" w:rsidRDefault="002C30F4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Б7  Мақаланың тақырыбы мен айдарына қойылатын талапта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4FE6A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CD05F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 w:rsidRPr="00CD05F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07BE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3.2</w:t>
            </w:r>
          </w:p>
          <w:p w14:paraId="23E2D8B2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3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FE1E1" w14:textId="77777777" w:rsidR="00630C30" w:rsidRPr="00CD05F8" w:rsidRDefault="00630C30" w:rsidP="00CD05F8">
            <w:pPr>
              <w:contextualSpacing/>
              <w:jc w:val="center"/>
              <w:rPr>
                <w:lang w:eastAsia="en-US"/>
              </w:rPr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95DF1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59AEE" w14:textId="77777777" w:rsidR="00630C30" w:rsidRPr="00CD05F8" w:rsidRDefault="00E261FE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14:paraId="4C954EAA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CD05F8" w14:paraId="3D5BB6AE" w14:textId="77777777" w:rsidTr="00784865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782C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F7D7" w14:textId="77777777" w:rsidR="001C2DDD" w:rsidRPr="00CD05F8" w:rsidRDefault="001C2DDD" w:rsidP="00CD05F8">
            <w:pPr>
              <w:contextualSpacing/>
              <w:rPr>
                <w:lang w:val="kk-KZ"/>
              </w:rPr>
            </w:pPr>
          </w:p>
          <w:p w14:paraId="3EB5D45D" w14:textId="77777777" w:rsidR="001C2DDD" w:rsidRPr="00CD05F8" w:rsidRDefault="001C2DDD" w:rsidP="00CD05F8">
            <w:pPr>
              <w:contextualSpacing/>
              <w:rPr>
                <w:lang w:val="kk-KZ"/>
              </w:rPr>
            </w:pPr>
          </w:p>
          <w:p w14:paraId="60A0C4C8" w14:textId="547C25AD" w:rsidR="00630C30" w:rsidRPr="00CD05F8" w:rsidRDefault="00E261FE" w:rsidP="00CD05F8">
            <w:pPr>
              <w:contextualSpacing/>
              <w:rPr>
                <w:bCs/>
                <w:lang w:val="kk-KZ" w:eastAsia="ar-SA"/>
              </w:rPr>
            </w:pPr>
            <w:r w:rsidRPr="00CD05F8">
              <w:rPr>
                <w:lang w:val="kk-KZ"/>
              </w:rPr>
              <w:t>СӨЖ</w:t>
            </w:r>
            <w:r w:rsidR="00630C30" w:rsidRPr="00CD05F8">
              <w:t xml:space="preserve"> 3 </w:t>
            </w:r>
            <w:r w:rsidRPr="00CD05F8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140F" w14:textId="77777777" w:rsidR="00630C30" w:rsidRPr="00CD05F8" w:rsidRDefault="00630C30" w:rsidP="00CD05F8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5067" w14:textId="77777777" w:rsidR="00630C30" w:rsidRPr="00CD05F8" w:rsidRDefault="00630C30" w:rsidP="00CD05F8">
            <w:pPr>
              <w:contextualSpacing/>
              <w:rPr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47CC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48C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FB2B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8AA5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2F320D1F" w14:textId="77777777" w:rsidTr="00784865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09C8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E597" w14:textId="773C0441" w:rsidR="00630C30" w:rsidRPr="00CD05F8" w:rsidRDefault="006C4251" w:rsidP="00CD05F8">
            <w:pPr>
              <w:contextualSpacing/>
            </w:pPr>
            <w:r w:rsidRPr="00CD05F8">
              <w:rPr>
                <w:lang w:val="kk-KZ"/>
              </w:rPr>
              <w:t>СӨЖ</w:t>
            </w:r>
            <w:r w:rsidRPr="00CD05F8">
              <w:t xml:space="preserve"> 3</w:t>
            </w:r>
            <w:r w:rsidRPr="00CD05F8">
              <w:rPr>
                <w:lang w:val="kk-KZ"/>
              </w:rPr>
              <w:t>.</w:t>
            </w:r>
            <w:r w:rsidRPr="00CD05F8">
              <w:t xml:space="preserve"> </w:t>
            </w:r>
            <w:r w:rsidR="00B432E8" w:rsidRPr="00CD05F8">
              <w:rPr>
                <w:bCs/>
                <w:lang w:val="kk-KZ"/>
              </w:rPr>
              <w:t>Дәстүрлі БАҚ-тағы  мақаланының</w:t>
            </w:r>
            <w:r w:rsidRPr="00CD05F8">
              <w:rPr>
                <w:bCs/>
                <w:lang w:val="kk-KZ"/>
              </w:rPr>
              <w:t xml:space="preserve"> бүгінгі тынысы.</w:t>
            </w:r>
            <w:r w:rsidR="001C2DDD" w:rsidRPr="00CD05F8">
              <w:rPr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CAF2" w14:textId="77777777" w:rsidR="00630C30" w:rsidRPr="00CD05F8" w:rsidRDefault="00630C30" w:rsidP="00CD05F8">
            <w:pPr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 w:eastAsia="ar-SA"/>
              </w:rPr>
              <w:t>О</w:t>
            </w:r>
            <w:r w:rsidR="001C2DDD" w:rsidRPr="00CD05F8">
              <w:rPr>
                <w:lang w:val="kk-KZ" w:eastAsia="ar-SA"/>
              </w:rPr>
              <w:t>Н</w:t>
            </w:r>
            <w:r w:rsidRPr="00CD05F8">
              <w:rPr>
                <w:lang w:val="kk-KZ" w:eastAsia="ar-SA"/>
              </w:rPr>
              <w:t xml:space="preserve">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5E7C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ИД 3.1</w:t>
            </w:r>
          </w:p>
          <w:p w14:paraId="42F29A35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3.2</w:t>
            </w:r>
          </w:p>
          <w:p w14:paraId="7012B0F4" w14:textId="77777777" w:rsidR="00630C30" w:rsidRPr="00CD05F8" w:rsidRDefault="00630C30" w:rsidP="00CD05F8">
            <w:pPr>
              <w:contextualSpacing/>
              <w:rPr>
                <w:lang w:val="kk-KZ" w:eastAsia="en-US"/>
              </w:rPr>
            </w:pPr>
            <w:r w:rsidRPr="00CD05F8">
              <w:rPr>
                <w:bCs/>
                <w:lang w:val="kk-KZ" w:eastAsia="ar-SA"/>
              </w:rPr>
              <w:t xml:space="preserve">ИД </w:t>
            </w:r>
            <w:r w:rsidRPr="00CD05F8">
              <w:rPr>
                <w:bCs/>
                <w:lang w:val="kk-KZ" w:eastAsia="ar-SA"/>
              </w:rPr>
              <w:lastRenderedPageBreak/>
              <w:t>3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B685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BA6D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EC39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0DA9" w14:textId="77777777" w:rsidR="00630C30" w:rsidRPr="00CD05F8" w:rsidRDefault="00630C30" w:rsidP="00CD05F8">
            <w:pPr>
              <w:contextualSpacing/>
            </w:pPr>
          </w:p>
        </w:tc>
      </w:tr>
      <w:tr w:rsidR="00630C30" w:rsidRPr="00CD05F8" w14:paraId="5544AFED" w14:textId="77777777" w:rsidTr="00784865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3A5A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14B3D" w14:textId="6A118836" w:rsidR="00630C30" w:rsidRPr="00CD05F8" w:rsidRDefault="001C2DDD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Д8.</w:t>
            </w:r>
            <w:r w:rsidR="006C4251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47CAC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Подкаст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C47CAC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Графикалық, аудио және мәтіндік көрінісі (әлем және отандық мысал).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03403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80A31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4.1</w:t>
            </w:r>
          </w:p>
          <w:p w14:paraId="33BBCEFF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0DFC5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6392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8F7D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14:paraId="34A271C6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56F377B8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784865" w:rsidRPr="00CD05F8" w14:paraId="4B0DC361" w14:textId="77777777" w:rsidTr="00784865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D673" w14:textId="77777777" w:rsidR="00784865" w:rsidRPr="00CD05F8" w:rsidRDefault="00784865" w:rsidP="00CD05F8">
            <w:pPr>
              <w:contextualSpacing/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6DDC" w14:textId="77777777" w:rsidR="00784865" w:rsidRPr="00CD05F8" w:rsidRDefault="00784865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A7F99C" w14:textId="68F60345" w:rsidR="00784865" w:rsidRPr="00CD05F8" w:rsidRDefault="00784865" w:rsidP="00CD05F8">
            <w:pPr>
              <w:contextualSpacing/>
              <w:jc w:val="center"/>
              <w:rPr>
                <w:lang w:val="kk-KZ" w:eastAsia="en-US"/>
              </w:rPr>
            </w:pPr>
            <w:r w:rsidRPr="00CD05F8">
              <w:rPr>
                <w:lang w:val="kk-KZ" w:eastAsia="en-US"/>
              </w:rPr>
              <w:t>АБ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8481" w14:textId="77777777" w:rsidR="00784865" w:rsidRPr="00CD05F8" w:rsidRDefault="00784865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107F" w14:textId="77777777" w:rsidR="00784865" w:rsidRPr="00CD05F8" w:rsidRDefault="00784865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BB72" w14:textId="77777777" w:rsidR="00784865" w:rsidRPr="00CD05F8" w:rsidRDefault="00784865" w:rsidP="00CD05F8">
            <w:pPr>
              <w:contextualSpacing/>
              <w:jc w:val="center"/>
              <w:rPr>
                <w:lang w:val="kk-KZ"/>
              </w:rPr>
            </w:pPr>
          </w:p>
          <w:p w14:paraId="6624A47D" w14:textId="54BC4C23" w:rsidR="00784865" w:rsidRPr="00CD05F8" w:rsidRDefault="00784865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2CC6" w14:textId="77777777" w:rsidR="00784865" w:rsidRPr="00CD05F8" w:rsidRDefault="00784865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67D8" w14:textId="77777777" w:rsidR="00784865" w:rsidRPr="00CD05F8" w:rsidRDefault="00784865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A0FD" w14:textId="77777777" w:rsidR="00784865" w:rsidRPr="00CD05F8" w:rsidRDefault="00784865" w:rsidP="00CD05F8">
            <w:pPr>
              <w:contextualSpacing/>
            </w:pPr>
          </w:p>
        </w:tc>
      </w:tr>
      <w:tr w:rsidR="00630C30" w:rsidRPr="00CD05F8" w14:paraId="755820FD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E805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AE83F" w14:textId="79ED8283" w:rsidR="00630C30" w:rsidRPr="00CD05F8" w:rsidRDefault="00605F47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784865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784865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 Журналистік зерттеу. Құқықтық білімнің маңызы.</w:t>
            </w:r>
            <w:r w:rsidR="00560EF5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47CAC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Өркениетті елдердердегі демократияның көріні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CB052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5282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4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75CD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E0946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68711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14:paraId="62085956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CD05F8" w14:paraId="67ABBA78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8790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90AE" w14:textId="77777777" w:rsidR="00630C30" w:rsidRPr="00CD05F8" w:rsidRDefault="00560EF5" w:rsidP="00CD05F8">
            <w:pPr>
              <w:contextualSpacing/>
              <w:rPr>
                <w:bCs/>
                <w:lang w:val="kk-KZ"/>
              </w:rPr>
            </w:pPr>
            <w:r w:rsidRPr="00CD05F8">
              <w:rPr>
                <w:bCs/>
                <w:lang w:val="kk-KZ"/>
              </w:rPr>
              <w:t>Д</w:t>
            </w:r>
            <w:r w:rsidR="00630C30" w:rsidRPr="00CD05F8">
              <w:rPr>
                <w:bCs/>
                <w:lang w:val="kk-KZ"/>
              </w:rPr>
              <w:t xml:space="preserve">9. </w:t>
            </w:r>
            <w:r w:rsidR="00D7045E" w:rsidRPr="00CD05F8">
              <w:rPr>
                <w:shd w:val="clear" w:color="auto" w:fill="FFFFFF"/>
              </w:rPr>
              <w:t>Корреспон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363B" w14:textId="77777777" w:rsidR="00630C30" w:rsidRPr="00CD05F8" w:rsidRDefault="00630C30" w:rsidP="00CD05F8">
            <w:pPr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/>
              </w:rPr>
              <w:t>РО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592A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ИД 4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7109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126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D2BC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14:paraId="49483D8E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736E4075" w14:textId="77777777" w:rsidR="00630C30" w:rsidRPr="00CD05F8" w:rsidRDefault="00000000" w:rsidP="00CD05F8">
                <w:pPr>
                  <w:contextualSpacing/>
                  <w:rPr>
                    <w:lang w:val="kk-KZ"/>
                  </w:rPr>
                </w:pPr>
              </w:p>
            </w:sdtContent>
          </w:sdt>
        </w:tc>
      </w:tr>
      <w:tr w:rsidR="00630C30" w:rsidRPr="00CD05F8" w14:paraId="0AF40ACE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D7213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E0CA1" w14:textId="561397A5" w:rsidR="00630C30" w:rsidRPr="00CD05F8" w:rsidRDefault="00630C30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С</w:t>
            </w:r>
            <w:r w:rsidR="00560EF5" w:rsidRPr="00CD05F8">
              <w:rPr>
                <w:lang w:val="kk-KZ"/>
              </w:rPr>
              <w:t>Б9.</w:t>
            </w:r>
            <w:r w:rsidRPr="00CD05F8">
              <w:rPr>
                <w:lang w:val="kk-KZ"/>
              </w:rPr>
              <w:t xml:space="preserve"> </w:t>
            </w:r>
            <w:r w:rsidR="006C4251" w:rsidRPr="00CD05F8">
              <w:rPr>
                <w:lang w:val="kk-KZ"/>
              </w:rPr>
              <w:t>PR-ж</w:t>
            </w:r>
            <w:r w:rsidR="00560EF5" w:rsidRPr="00CD05F8">
              <w:rPr>
                <w:lang w:val="kk-KZ"/>
              </w:rPr>
              <w:t xml:space="preserve">обаның құрылымы, оның дизайны. </w:t>
            </w:r>
            <w:r w:rsidR="00C47CAC" w:rsidRPr="00CD05F8">
              <w:rPr>
                <w:lang w:val="kk-KZ"/>
              </w:rPr>
              <w:t>Әлемдік трендте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7727F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bCs/>
                <w:lang w:eastAsia="ar-SA"/>
              </w:rPr>
              <w:t>О</w:t>
            </w:r>
            <w:r w:rsidR="00AB27BD" w:rsidRPr="00CD05F8">
              <w:rPr>
                <w:bCs/>
                <w:lang w:val="kk-KZ" w:eastAsia="ar-SA"/>
              </w:rPr>
              <w:t>Н</w:t>
            </w:r>
            <w:r w:rsidRPr="00CD05F8">
              <w:rPr>
                <w:bCs/>
                <w:lang w:eastAsia="ar-SA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075A2" w14:textId="77777777" w:rsidR="00630C30" w:rsidRPr="00CD05F8" w:rsidRDefault="00630C30" w:rsidP="00CD05F8">
            <w:pPr>
              <w:contextualSpacing/>
              <w:jc w:val="both"/>
              <w:rPr>
                <w:lang w:val="kk-KZ" w:eastAsia="en-US"/>
              </w:rPr>
            </w:pPr>
            <w:r w:rsidRPr="00CD05F8">
              <w:t>ИД 4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DBFAA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EA13E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CA21C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14:paraId="0463FD2B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CD05F8" w14:paraId="0B54C156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2C72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E051" w14:textId="7EF424FD" w:rsidR="00630C30" w:rsidRPr="00CD05F8" w:rsidRDefault="00AB27BD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5F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412A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ADBDF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DE57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91C4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BDBC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8B3E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06B0EEB6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C4CD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CE08" w14:textId="43EEC4E6" w:rsidR="00630C30" w:rsidRPr="00CD05F8" w:rsidRDefault="00AB27BD" w:rsidP="00CD05F8">
            <w:pPr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СӨЖ 4</w:t>
            </w:r>
            <w:r w:rsidR="00747749" w:rsidRPr="00CD05F8">
              <w:rPr>
                <w:lang w:val="kk-KZ"/>
              </w:rPr>
              <w:t>.</w:t>
            </w:r>
            <w:r w:rsidRPr="00CD05F8">
              <w:rPr>
                <w:lang w:val="kk-KZ"/>
              </w:rPr>
              <w:t xml:space="preserve"> Қазіргі теледидардағы жанрлар мен форматтар.</w:t>
            </w:r>
            <w:r w:rsidR="007E7ED2" w:rsidRPr="00CD05F8">
              <w:rPr>
                <w:lang w:val="kk-KZ"/>
              </w:rPr>
              <w:t xml:space="preserve"> Батыс пен Шығыстың менталды ерекшеліктері.</w:t>
            </w:r>
            <w:r w:rsidRPr="00CD05F8">
              <w:rPr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CF6A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EC6D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4.1</w:t>
            </w:r>
          </w:p>
          <w:p w14:paraId="4F4EE00C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4.2</w:t>
            </w:r>
          </w:p>
          <w:p w14:paraId="1FF60D05" w14:textId="77777777" w:rsidR="00630C30" w:rsidRPr="00CD05F8" w:rsidRDefault="00630C30" w:rsidP="00CD05F8">
            <w:pPr>
              <w:contextualSpacing/>
              <w:jc w:val="both"/>
              <w:rPr>
                <w:lang w:val="kk-KZ" w:eastAsia="en-US"/>
              </w:rPr>
            </w:pPr>
            <w:r w:rsidRPr="00CD05F8">
              <w:rPr>
                <w:lang w:val="kk-KZ"/>
              </w:rPr>
              <w:t>ИД 4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386E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B5F7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B50C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71EA" w14:textId="77777777" w:rsidR="00630C30" w:rsidRPr="00CD05F8" w:rsidRDefault="00630C30" w:rsidP="00CD05F8">
            <w:pPr>
              <w:contextualSpacing/>
              <w:rPr>
                <w:lang w:val="kk-KZ"/>
              </w:rPr>
            </w:pPr>
          </w:p>
        </w:tc>
      </w:tr>
      <w:tr w:rsidR="00630C30" w:rsidRPr="00CD05F8" w14:paraId="2FDE62F7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614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AE497" w14:textId="391DE8BF" w:rsidR="00630C30" w:rsidRPr="00CD05F8" w:rsidRDefault="00AB27BD" w:rsidP="00CD05F8">
            <w:pPr>
              <w:snapToGrid w:val="0"/>
              <w:contextualSpacing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Д10. Эссе түрлері: портреттік эссе, проб</w:t>
            </w:r>
            <w:r w:rsidR="00747749" w:rsidRPr="00CD05F8">
              <w:rPr>
                <w:bCs/>
                <w:lang w:val="kk-KZ" w:eastAsia="ar-SA"/>
              </w:rPr>
              <w:t xml:space="preserve">лемалық эссе және </w:t>
            </w:r>
            <w:r w:rsidRPr="00CD05F8">
              <w:rPr>
                <w:bCs/>
                <w:lang w:val="kk-KZ" w:eastAsia="ar-SA"/>
              </w:rPr>
              <w:t>тарихи эссе</w:t>
            </w:r>
            <w:r w:rsidR="00FB6B46" w:rsidRPr="00CD05F8">
              <w:rPr>
                <w:bCs/>
                <w:lang w:val="kk-KZ" w:eastAsia="ar-SA"/>
              </w:rPr>
              <w:t>.</w:t>
            </w:r>
            <w:r w:rsidR="007E7ED2" w:rsidRPr="00CD05F8">
              <w:rPr>
                <w:bCs/>
                <w:lang w:val="kk-KZ" w:eastAsia="ar-SA"/>
              </w:rPr>
              <w:t xml:space="preserve"> Отандық және әлемдік тәжіриб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0621A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 w:eastAsia="ar-SA"/>
              </w:rPr>
            </w:pPr>
            <w:r w:rsidRPr="00CD05F8">
              <w:rPr>
                <w:lang w:val="kk-KZ" w:eastAsia="ar-SA"/>
              </w:rPr>
              <w:t>О</w:t>
            </w:r>
            <w:r w:rsidR="00FB6B46" w:rsidRPr="00CD05F8">
              <w:rPr>
                <w:lang w:val="kk-KZ" w:eastAsia="ar-SA"/>
              </w:rPr>
              <w:t>Н</w:t>
            </w:r>
            <w:r w:rsidRPr="00CD05F8">
              <w:rPr>
                <w:lang w:val="kk-KZ" w:eastAsia="ar-SA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052D7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4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6E251" w14:textId="77777777" w:rsidR="00630C30" w:rsidRPr="00CD05F8" w:rsidRDefault="00630C30" w:rsidP="00CD05F8">
            <w:pPr>
              <w:contextualSpacing/>
              <w:jc w:val="center"/>
              <w:rPr>
                <w:lang w:val="kk-KZ" w:eastAsia="en-US"/>
              </w:rPr>
            </w:pPr>
            <w:r w:rsidRPr="00CD05F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F998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1096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14:paraId="49A13890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4903BFB5" w14:textId="77777777" w:rsidR="00630C30" w:rsidRPr="00CD05F8" w:rsidRDefault="00000000" w:rsidP="00CD05F8">
                <w:pPr>
                  <w:contextualSpacing/>
                  <w:rPr>
                    <w:lang w:val="kk-KZ"/>
                  </w:rPr>
                </w:pPr>
              </w:p>
            </w:sdtContent>
          </w:sdt>
        </w:tc>
      </w:tr>
      <w:tr w:rsidR="00630C30" w:rsidRPr="00CD05F8" w14:paraId="4671D234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59E7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rPr>
                <w:lang w:val="kk-KZ"/>
              </w:rPr>
              <w:t>1</w:t>
            </w:r>
            <w:r w:rsidRPr="00CD05F8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0A0ED" w14:textId="5E8F20D6" w:rsidR="00630C30" w:rsidRPr="00CD05F8" w:rsidRDefault="00FB6B46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784865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865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черк. Очерк түсінігі. Жанрдың жалпы сипаттамасы.</w:t>
            </w:r>
            <w:r w:rsidR="007E7ED2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ңбек адамын дәріптеудің қазіргі формалары (әлем және біз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A6BCF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9C9E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 xml:space="preserve">ИД 4.3 </w:t>
            </w:r>
          </w:p>
          <w:p w14:paraId="0D3350FD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A97E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1075C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4444A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14:paraId="064CAC12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CD05F8" w14:paraId="40EE8851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A006A" w14:textId="6C83525B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EAF17" w14:textId="55603FFA" w:rsidR="00630C30" w:rsidRPr="00CD05F8" w:rsidRDefault="00630C30" w:rsidP="00CD05F8">
            <w:pPr>
              <w:pStyle w:val="a6"/>
              <w:spacing w:before="0" w:beforeAutospacing="0" w:after="0" w:afterAutospacing="0"/>
              <w:ind w:right="75"/>
              <w:contextualSpacing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AAE4" w14:textId="510203FF" w:rsidR="00630C30" w:rsidRPr="00CD05F8" w:rsidRDefault="00630C30" w:rsidP="00CD05F8">
            <w:pPr>
              <w:contextualSpacing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ED1C" w14:textId="319C374B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FD73" w14:textId="77777777" w:rsidR="00630C30" w:rsidRPr="00CD05F8" w:rsidRDefault="00630C30" w:rsidP="00CD05F8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FA0C" w14:textId="79905866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6CF6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E199" w14:textId="77777777" w:rsidR="00630C30" w:rsidRPr="00CD05F8" w:rsidRDefault="00630C30" w:rsidP="00CD05F8">
            <w:pPr>
              <w:contextualSpacing/>
              <w:jc w:val="both"/>
            </w:pPr>
          </w:p>
        </w:tc>
      </w:tr>
      <w:tr w:rsidR="00630C30" w:rsidRPr="00CD05F8" w14:paraId="577EA621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06E2F" w14:textId="04FB6F5D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C3FC" w14:textId="0D6FDFEA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E7C41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9E0E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7420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BED3" w14:textId="68833AB3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7E45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D9D6" w14:textId="77777777" w:rsidR="00630C30" w:rsidRPr="00CD05F8" w:rsidRDefault="00630C30" w:rsidP="00CD05F8">
            <w:pPr>
              <w:contextualSpacing/>
              <w:jc w:val="both"/>
            </w:pPr>
          </w:p>
        </w:tc>
      </w:tr>
      <w:tr w:rsidR="00630C30" w:rsidRPr="00CD05F8" w14:paraId="259ABF76" w14:textId="77777777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3374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Модуль 3</w:t>
            </w:r>
          </w:p>
        </w:tc>
      </w:tr>
      <w:tr w:rsidR="00630C30" w:rsidRPr="00CD05F8" w14:paraId="2FCC2D80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CEEF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lastRenderedPageBreak/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8216" w14:textId="77777777" w:rsidR="00630C30" w:rsidRPr="00CD05F8" w:rsidRDefault="00642CA9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>11</w:t>
            </w:r>
            <w:r w:rsidR="00D7045E" w:rsidRPr="00CD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45E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ента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68F9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F046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5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82C6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BB7F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E19D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14:paraId="5E17FBC8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592306E4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630C30" w:rsidRPr="00CD05F8" w14:paraId="0D2D668E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44B7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09AF" w14:textId="6BCD35E1" w:rsidR="00630C30" w:rsidRPr="00CD05F8" w:rsidRDefault="00642CA9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Д11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5F8">
              <w:rPr>
                <w:rFonts w:ascii="Times New Roman" w:hAnsi="Times New Roman"/>
                <w:sz w:val="24"/>
                <w:szCs w:val="24"/>
              </w:rPr>
              <w:t>Шолу</w:t>
            </w:r>
            <w:r w:rsidR="00784865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 Дайджест. Сараптама жасауға қойылатын талаптар</w:t>
            </w:r>
            <w:r w:rsidR="00DB720D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7E7ED2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параттық үстемдік», «ақпараттың еркін ағымы» түсініктерін талдау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F32F3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26CD8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5.1</w:t>
            </w:r>
          </w:p>
          <w:p w14:paraId="6A4668C4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lang w:val="kk-KZ" w:eastAsia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E204A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97EBD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FF9EC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14:paraId="59437D5E" w14:textId="19F2FC16" w:rsidR="00630C30" w:rsidRPr="00CD05F8" w:rsidRDefault="00000000" w:rsidP="00CD05F8">
                <w:pPr>
                  <w:contextualSpacing/>
                </w:pPr>
                <w:hyperlink r:id="rId6" w:history="1">
                  <w:r w:rsidR="00DB720D" w:rsidRPr="00CD05F8">
                    <w:rPr>
                      <w:rStyle w:val="a5"/>
                    </w:rPr>
                    <w:t xml:space="preserve">Вебинар в Zoom 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https</w:t>
                  </w:r>
                  <w:r w:rsidR="00DB720D" w:rsidRPr="00CD05F8">
                    <w:rPr>
                      <w:rStyle w:val="a5"/>
                      <w:lang w:eastAsia="en-US"/>
                    </w:rPr>
                    <w:t>://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us</w:t>
                  </w:r>
                  <w:r w:rsidR="00DB720D" w:rsidRPr="00CD05F8">
                    <w:rPr>
                      <w:rStyle w:val="a5"/>
                      <w:lang w:eastAsia="en-US"/>
                    </w:rPr>
                    <w:t>04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web</w:t>
                  </w:r>
                  <w:r w:rsidR="00DB720D" w:rsidRPr="00CD05F8">
                    <w:rPr>
                      <w:rStyle w:val="a5"/>
                      <w:lang w:eastAsia="en-US"/>
                    </w:rPr>
                    <w:t>.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zoom</w:t>
                  </w:r>
                  <w:r w:rsidR="00DB720D" w:rsidRPr="00CD05F8">
                    <w:rPr>
                      <w:rStyle w:val="a5"/>
                      <w:lang w:eastAsia="en-US"/>
                    </w:rPr>
                    <w:t>.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us</w:t>
                  </w:r>
                  <w:r w:rsidR="00DB720D" w:rsidRPr="00CD05F8">
                    <w:rPr>
                      <w:rStyle w:val="a5"/>
                      <w:lang w:eastAsia="en-US"/>
                    </w:rPr>
                    <w:t>/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j</w:t>
                  </w:r>
                  <w:r w:rsidR="00DB720D" w:rsidRPr="00CD05F8">
                    <w:rPr>
                      <w:rStyle w:val="a5"/>
                      <w:lang w:eastAsia="en-US"/>
                    </w:rPr>
                    <w:t>/73369902545?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pwd</w:t>
                  </w:r>
                  <w:r w:rsidR="00DB720D" w:rsidRPr="00CD05F8">
                    <w:rPr>
                      <w:rStyle w:val="a5"/>
                      <w:lang w:eastAsia="en-US"/>
                    </w:rPr>
                    <w:t>=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aW</w:t>
                  </w:r>
                  <w:r w:rsidR="00DB720D" w:rsidRPr="00CD05F8">
                    <w:rPr>
                      <w:rStyle w:val="a5"/>
                      <w:lang w:eastAsia="en-US"/>
                    </w:rPr>
                    <w:t>1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peEg</w:t>
                  </w:r>
                  <w:r w:rsidR="00DB720D" w:rsidRPr="00CD05F8">
                    <w:rPr>
                      <w:rStyle w:val="a5"/>
                      <w:lang w:eastAsia="en-US"/>
                    </w:rPr>
                    <w:t>4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TXhIalNuUUJKeklSYzg</w:t>
                  </w:r>
                  <w:r w:rsidR="00DB720D" w:rsidRPr="00CD05F8">
                    <w:rPr>
                      <w:rStyle w:val="a5"/>
                      <w:lang w:eastAsia="en-US"/>
                    </w:rPr>
                    <w:t>1</w:t>
                  </w:r>
                  <w:r w:rsidR="00DB720D" w:rsidRPr="00CD05F8">
                    <w:rPr>
                      <w:rStyle w:val="a5"/>
                      <w:lang w:val="en-US" w:eastAsia="en-US"/>
                    </w:rPr>
                    <w:t>Zz</w:t>
                  </w:r>
                  <w:r w:rsidR="00DB720D" w:rsidRPr="00CD05F8">
                    <w:rPr>
                      <w:rStyle w:val="a5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CD05F8" w14:paraId="1285D52B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FC2D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12BA" w14:textId="36CD59A0" w:rsidR="00630C30" w:rsidRPr="00CD05F8" w:rsidRDefault="00642CA9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5F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553F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061D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512A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8ECD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2073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8450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0F62A035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9FE0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1245" w14:textId="7061F2F7" w:rsidR="00630C30" w:rsidRPr="00CD05F8" w:rsidRDefault="00642CA9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СӨЖ</w:t>
            </w:r>
            <w:r w:rsidR="00BD0DC6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CD05F8">
              <w:rPr>
                <w:rFonts w:ascii="Times New Roman" w:hAnsi="Times New Roman"/>
                <w:sz w:val="24"/>
                <w:szCs w:val="24"/>
              </w:rPr>
              <w:t>Интернеттегі жанрлар</w:t>
            </w:r>
            <w:r w:rsidR="00DB720D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Түрі мен сипаты. Кеше мен бүгін. </w:t>
            </w:r>
            <w:r w:rsidR="007E7ED2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Жанрлық интеграц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95E5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27D8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5.1</w:t>
            </w:r>
          </w:p>
          <w:p w14:paraId="12F63F0C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CD05F8">
              <w:rPr>
                <w:bCs/>
                <w:lang w:val="kk-KZ" w:eastAsia="ar-SA"/>
              </w:rPr>
              <w:t>ИД 5.2</w:t>
            </w:r>
          </w:p>
          <w:p w14:paraId="0BDD5DF8" w14:textId="77777777" w:rsidR="00630C30" w:rsidRPr="00CD05F8" w:rsidRDefault="00630C30" w:rsidP="00CD05F8">
            <w:pPr>
              <w:contextualSpacing/>
              <w:jc w:val="both"/>
              <w:rPr>
                <w:lang w:val="kk-KZ" w:eastAsia="en-US"/>
              </w:rPr>
            </w:pPr>
            <w:r w:rsidRPr="00CD05F8">
              <w:rPr>
                <w:lang w:val="kk-KZ"/>
              </w:rPr>
              <w:t>ИД 5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A5D2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4202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FC9A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6A6D" w14:textId="77777777" w:rsidR="00630C30" w:rsidRPr="00CD05F8" w:rsidRDefault="00630C30" w:rsidP="00CD05F8">
            <w:pPr>
              <w:contextualSpacing/>
            </w:pPr>
          </w:p>
        </w:tc>
      </w:tr>
      <w:tr w:rsidR="00630C30" w:rsidRPr="00CD05F8" w14:paraId="778749F6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C51A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E6AF5" w14:textId="77777777" w:rsidR="00630C30" w:rsidRPr="00CD05F8" w:rsidRDefault="00BD0DC6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>12</w:t>
            </w:r>
            <w:r w:rsidR="00641F23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F23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онвергентті журналистика.</w:t>
            </w:r>
            <w:r w:rsidR="000D67C3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Жаңа бағыттар мен ізденістер.</w:t>
            </w:r>
          </w:p>
          <w:p w14:paraId="467A2427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9BC44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5F8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85D37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</w:rPr>
            </w:pPr>
            <w:r w:rsidRPr="00CD05F8">
              <w:rPr>
                <w:bCs/>
              </w:rPr>
              <w:t>ИД 5.2</w:t>
            </w:r>
          </w:p>
          <w:p w14:paraId="372CB8A9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</w:rPr>
            </w:pPr>
            <w:r w:rsidRPr="00CD05F8">
              <w:rPr>
                <w:bCs/>
              </w:rPr>
              <w:t>ИД 5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4EF48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665D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C305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14:paraId="0CE96A5D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71A23990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630C30" w:rsidRPr="00CD05F8" w14:paraId="77B58649" w14:textId="77777777" w:rsidTr="00784865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5DED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14CF" w14:textId="3276CD9F" w:rsidR="00630C30" w:rsidRPr="00CD05F8" w:rsidRDefault="00DB720D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Б 12. </w:t>
            </w:r>
            <w:r w:rsidR="00BD0DC6" w:rsidRPr="00CD05F8">
              <w:rPr>
                <w:rFonts w:ascii="Times New Roman" w:hAnsi="Times New Roman"/>
                <w:sz w:val="24"/>
                <w:szCs w:val="24"/>
              </w:rPr>
              <w:t>Медиа-жоспар мен имиджді жылжыту науқа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ы.</w:t>
            </w:r>
            <w:r w:rsidR="007E7ED2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һандану және ұлттық мүдд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FF628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35C6" w14:textId="77777777" w:rsidR="00630C30" w:rsidRPr="00CD05F8" w:rsidRDefault="00630C30" w:rsidP="00CD05F8">
            <w:pPr>
              <w:snapToGrid w:val="0"/>
              <w:contextualSpacing/>
              <w:jc w:val="both"/>
              <w:rPr>
                <w:bCs/>
              </w:rPr>
            </w:pPr>
            <w:r w:rsidRPr="00CD05F8">
              <w:rPr>
                <w:bCs/>
              </w:rPr>
              <w:t>ИД 5.2</w:t>
            </w:r>
          </w:p>
          <w:p w14:paraId="17A2AD39" w14:textId="77777777" w:rsidR="00630C30" w:rsidRPr="00CD05F8" w:rsidRDefault="00630C30" w:rsidP="00CD05F8">
            <w:pPr>
              <w:contextualSpacing/>
              <w:jc w:val="both"/>
              <w:rPr>
                <w:lang w:val="kk-KZ" w:eastAsia="en-US"/>
              </w:rPr>
            </w:pPr>
            <w:r w:rsidRPr="00CD05F8">
              <w:rPr>
                <w:bCs/>
              </w:rPr>
              <w:t>ИД 5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C1156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201D5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D304E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14:paraId="4912F7B4" w14:textId="77777777" w:rsidR="00630C30" w:rsidRPr="00CD05F8" w:rsidRDefault="00630C30" w:rsidP="00CD05F8">
                <w:pPr>
                  <w:contextualSpacing/>
                </w:pPr>
                <w:r w:rsidRPr="00CD05F8">
                  <w:t xml:space="preserve">Вебинар в Zoom </w:t>
                </w:r>
                <w:r w:rsidRPr="00CD05F8">
                  <w:rPr>
                    <w:lang w:val="en-US" w:eastAsia="en-US"/>
                  </w:rPr>
                  <w:t>https</w:t>
                </w:r>
                <w:r w:rsidRPr="00CD05F8">
                  <w:rPr>
                    <w:lang w:eastAsia="en-US"/>
                  </w:rPr>
                  <w:t>://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04</w:t>
                </w:r>
                <w:r w:rsidRPr="00CD05F8">
                  <w:rPr>
                    <w:lang w:val="en-US" w:eastAsia="en-US"/>
                  </w:rPr>
                  <w:t>web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zoom</w:t>
                </w:r>
                <w:r w:rsidRPr="00CD05F8">
                  <w:rPr>
                    <w:lang w:eastAsia="en-US"/>
                  </w:rPr>
                  <w:t>.</w:t>
                </w:r>
                <w:r w:rsidRPr="00CD05F8">
                  <w:rPr>
                    <w:lang w:val="en-US" w:eastAsia="en-US"/>
                  </w:rPr>
                  <w:t>us</w:t>
                </w:r>
                <w:r w:rsidRPr="00CD05F8">
                  <w:rPr>
                    <w:lang w:eastAsia="en-US"/>
                  </w:rPr>
                  <w:t>/</w:t>
                </w:r>
                <w:r w:rsidRPr="00CD05F8">
                  <w:rPr>
                    <w:lang w:val="en-US" w:eastAsia="en-US"/>
                  </w:rPr>
                  <w:t>j</w:t>
                </w:r>
                <w:r w:rsidRPr="00CD05F8">
                  <w:rPr>
                    <w:lang w:eastAsia="en-US"/>
                  </w:rPr>
                  <w:t>/73369902545?</w:t>
                </w:r>
                <w:r w:rsidRPr="00CD05F8">
                  <w:rPr>
                    <w:lang w:val="en-US" w:eastAsia="en-US"/>
                  </w:rPr>
                  <w:t>pwd</w:t>
                </w:r>
                <w:r w:rsidRPr="00CD05F8">
                  <w:rPr>
                    <w:lang w:eastAsia="en-US"/>
                  </w:rPr>
                  <w:t>=</w:t>
                </w:r>
                <w:r w:rsidRPr="00CD05F8">
                  <w:rPr>
                    <w:lang w:val="en-US" w:eastAsia="en-US"/>
                  </w:rPr>
                  <w:t>aW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peEg</w:t>
                </w:r>
                <w:r w:rsidRPr="00CD05F8">
                  <w:rPr>
                    <w:lang w:eastAsia="en-US"/>
                  </w:rPr>
                  <w:t>4</w:t>
                </w:r>
                <w:r w:rsidRPr="00CD05F8">
                  <w:rPr>
                    <w:lang w:val="en-US" w:eastAsia="en-US"/>
                  </w:rPr>
                  <w:t>TXhIalNuUUJKeklSYzg</w:t>
                </w:r>
                <w:r w:rsidRPr="00CD05F8">
                  <w:rPr>
                    <w:lang w:eastAsia="en-US"/>
                  </w:rPr>
                  <w:t>1</w:t>
                </w:r>
                <w:r w:rsidRPr="00CD05F8">
                  <w:rPr>
                    <w:lang w:val="en-US" w:eastAsia="en-US"/>
                  </w:rPr>
                  <w:t>Zz</w:t>
                </w:r>
                <w:r w:rsidRPr="00CD05F8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CD05F8" w14:paraId="270B47D8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8CD1" w14:textId="77777777" w:rsidR="00630C30" w:rsidRPr="00CD05F8" w:rsidRDefault="00630C30" w:rsidP="00CD05F8">
            <w:pPr>
              <w:contextualSpacing/>
              <w:jc w:val="center"/>
              <w:rPr>
                <w:lang w:val="kk-KZ"/>
              </w:rPr>
            </w:pPr>
            <w:r w:rsidRPr="00CD05F8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FEFC9" w14:textId="6C5EDF3A" w:rsidR="00630C30" w:rsidRPr="00CD05F8" w:rsidRDefault="00BD0DC6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1З. </w:t>
            </w:r>
            <w:r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ғана.</w:t>
            </w:r>
            <w:r w:rsidR="00DB720D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Бас редактор бағаны. </w:t>
            </w:r>
            <w:r w:rsidR="007E7ED2" w:rsidRPr="00CD05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Әлемдік медиабренттер тәжіриб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EE543" w14:textId="77777777" w:rsidR="00630C30" w:rsidRPr="00CD05F8" w:rsidRDefault="00630C30" w:rsidP="00CD0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DFCE8" w14:textId="77777777" w:rsidR="00630C30" w:rsidRPr="00CD05F8" w:rsidRDefault="00630C30" w:rsidP="00CD05F8">
            <w:pPr>
              <w:snapToGrid w:val="0"/>
              <w:contextualSpacing/>
              <w:jc w:val="both"/>
            </w:pPr>
            <w:r w:rsidRPr="00CD05F8">
              <w:t>ИД 6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C0149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1F6B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13CE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14:paraId="758887B2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11CAAAE8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630C30" w:rsidRPr="00CD05F8" w14:paraId="3839A1EF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00D5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E3A4" w14:textId="3D3E3F74" w:rsidR="00630C30" w:rsidRPr="00CD05F8" w:rsidRDefault="00630C30" w:rsidP="00CD05F8">
            <w:pPr>
              <w:contextualSpacing/>
              <w:rPr>
                <w:color w:val="000000"/>
                <w:shd w:val="clear" w:color="auto" w:fill="FFFFFF"/>
                <w:lang w:val="kk-KZ"/>
              </w:rPr>
            </w:pPr>
            <w:r w:rsidRPr="00CD05F8">
              <w:t>С</w:t>
            </w:r>
            <w:r w:rsidR="00BD0DC6" w:rsidRPr="00CD05F8">
              <w:rPr>
                <w:lang w:val="kk-KZ"/>
              </w:rPr>
              <w:t>Б</w:t>
            </w:r>
            <w:r w:rsidR="00437F92" w:rsidRPr="00CD05F8">
              <w:t>З</w:t>
            </w:r>
            <w:r w:rsidR="00437F92" w:rsidRPr="00CD05F8">
              <w:rPr>
                <w:lang w:val="kk-KZ"/>
              </w:rPr>
              <w:t xml:space="preserve">. </w:t>
            </w:r>
            <w:r w:rsidR="00BD0DC6" w:rsidRPr="00CD05F8">
              <w:t xml:space="preserve">Рецензияның құрылымдық </w:t>
            </w:r>
            <w:r w:rsidR="00DB720D" w:rsidRPr="00CD05F8">
              <w:rPr>
                <w:lang w:val="kk-KZ"/>
              </w:rPr>
              <w:t>ерекшеліктері</w:t>
            </w:r>
            <w:r w:rsidR="00BD0DC6" w:rsidRPr="00CD05F8">
              <w:t xml:space="preserve">. </w:t>
            </w:r>
            <w:r w:rsidR="00DB720D" w:rsidRPr="00CD05F8">
              <w:rPr>
                <w:lang w:val="kk-KZ"/>
              </w:rPr>
              <w:t>Саяси, ғылыми және әдеби рецензияға қойылатын талапт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5D295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C8D53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t>ИД 6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671E8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CB96F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29D3C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6CC55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33FCEE1B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2B7D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0FD7" w14:textId="758423DB" w:rsidR="00630C30" w:rsidRPr="00CD05F8" w:rsidRDefault="00437F92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4BC7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ACC42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FE4F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D99D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4FB9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576F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61127931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3ECE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12C5" w14:textId="47E25697" w:rsidR="00630C30" w:rsidRPr="00CD05F8" w:rsidRDefault="00437F92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DB720D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 w:rsidR="00DB720D" w:rsidRPr="00CD05F8">
              <w:rPr>
                <w:rFonts w:ascii="Times New Roman" w:hAnsi="Times New Roman"/>
                <w:sz w:val="24"/>
                <w:szCs w:val="24"/>
              </w:rPr>
              <w:t xml:space="preserve">оммуникациялық </w:t>
            </w:r>
            <w:r w:rsidR="00DB720D" w:rsidRPr="00CD05F8">
              <w:rPr>
                <w:rFonts w:ascii="Times New Roman" w:hAnsi="Times New Roman"/>
                <w:sz w:val="24"/>
                <w:szCs w:val="24"/>
              </w:rPr>
              <w:lastRenderedPageBreak/>
              <w:t>науқан</w:t>
            </w:r>
            <w:r w:rsidR="00DB720D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: к</w:t>
            </w:r>
            <w:r w:rsidRPr="00CD05F8">
              <w:rPr>
                <w:rFonts w:ascii="Times New Roman" w:hAnsi="Times New Roman"/>
                <w:sz w:val="24"/>
                <w:szCs w:val="24"/>
              </w:rPr>
              <w:t>әсіби қызметті танымал ету</w:t>
            </w:r>
            <w:r w:rsidR="00DB720D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D04F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437F92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17C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lastRenderedPageBreak/>
              <w:t xml:space="preserve">ИД </w:t>
            </w:r>
            <w:r w:rsidRPr="00CD05F8">
              <w:rPr>
                <w:lang w:val="kk-KZ"/>
              </w:rPr>
              <w:lastRenderedPageBreak/>
              <w:t>6.1</w:t>
            </w:r>
          </w:p>
          <w:p w14:paraId="4952062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2</w:t>
            </w:r>
          </w:p>
          <w:p w14:paraId="6AC316B4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3</w:t>
            </w:r>
          </w:p>
          <w:p w14:paraId="594ADFFD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DCA1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DFA9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21B2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Презе</w:t>
            </w:r>
            <w:r w:rsidRPr="00CD05F8">
              <w:lastRenderedPageBreak/>
              <w:t>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9890" w14:textId="77777777" w:rsidR="00630C30" w:rsidRPr="00CD05F8" w:rsidRDefault="00630C30" w:rsidP="00CD05F8">
            <w:pPr>
              <w:contextualSpacing/>
            </w:pPr>
          </w:p>
        </w:tc>
      </w:tr>
      <w:tr w:rsidR="00630C30" w:rsidRPr="00CD05F8" w14:paraId="17371F85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4570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49E1A" w14:textId="129CA5C1" w:rsidR="00630C30" w:rsidRPr="00CD05F8" w:rsidRDefault="00575E86" w:rsidP="00CD05F8">
            <w:pPr>
              <w:shd w:val="clear" w:color="auto" w:fill="FFFFFF"/>
              <w:contextualSpacing/>
              <w:rPr>
                <w:lang w:val="kk-KZ"/>
              </w:rPr>
            </w:pPr>
            <w:r w:rsidRPr="00CD05F8">
              <w:rPr>
                <w:lang w:val="kk-KZ"/>
              </w:rPr>
              <w:t>Д</w:t>
            </w:r>
            <w:r w:rsidR="00630C30" w:rsidRPr="00CD05F8">
              <w:t xml:space="preserve">14. </w:t>
            </w:r>
            <w:r w:rsidRPr="00CD05F8">
              <w:t>Көркем</w:t>
            </w:r>
            <w:r w:rsidR="00732100" w:rsidRPr="00CD05F8">
              <w:rPr>
                <w:lang w:val="kk-KZ"/>
              </w:rPr>
              <w:t xml:space="preserve"> </w:t>
            </w:r>
            <w:r w:rsidRPr="00CD05F8">
              <w:t>публицистикалық</w:t>
            </w:r>
            <w:r w:rsidR="00732100" w:rsidRPr="00CD05F8">
              <w:rPr>
                <w:lang w:val="kk-KZ"/>
              </w:rPr>
              <w:t xml:space="preserve"> </w:t>
            </w:r>
            <w:r w:rsidRPr="00CD05F8">
              <w:t>жанрлар</w:t>
            </w:r>
            <w:r w:rsidR="00732100" w:rsidRPr="00CD05F8">
              <w:rPr>
                <w:lang w:val="kk-KZ"/>
              </w:rPr>
              <w:t>.</w:t>
            </w:r>
            <w:r w:rsidR="00EB374E" w:rsidRPr="00CD05F8">
              <w:rPr>
                <w:lang w:val="kk-KZ"/>
              </w:rPr>
              <w:t xml:space="preserve"> Сөздің гипнозық қасиет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1F8B3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D05F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 w:rsidRPr="00CD05F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E024" w14:textId="77777777" w:rsidR="00630C30" w:rsidRPr="00CD05F8" w:rsidRDefault="00630C30" w:rsidP="00CD05F8">
            <w:pPr>
              <w:contextualSpacing/>
              <w:jc w:val="both"/>
              <w:rPr>
                <w:lang w:eastAsia="en-US"/>
              </w:rPr>
            </w:pPr>
            <w:r w:rsidRPr="00CD05F8">
              <w:t>ИД 6.2</w:t>
            </w:r>
          </w:p>
          <w:p w14:paraId="13799B40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59561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8DBD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9442" w14:textId="77777777" w:rsidR="00630C30" w:rsidRPr="00CD05F8" w:rsidRDefault="00630C30" w:rsidP="00CD05F8">
            <w:pPr>
              <w:contextualSpacing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14:paraId="0BA6608D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08D2BA06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630C30" w:rsidRPr="00CD05F8" w14:paraId="168FF820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F2A8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9D97E" w14:textId="427CBE3A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Pr="00CD0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100" w:rsidRPr="00CD05F8">
              <w:rPr>
                <w:rFonts w:ascii="Times New Roman" w:hAnsi="Times New Roman"/>
                <w:sz w:val="24"/>
                <w:szCs w:val="24"/>
              </w:rPr>
              <w:t>Бренд</w:t>
            </w:r>
            <w:r w:rsidR="00575E86" w:rsidRPr="00CD05F8">
              <w:rPr>
                <w:rFonts w:ascii="Times New Roman" w:hAnsi="Times New Roman"/>
                <w:sz w:val="24"/>
                <w:szCs w:val="24"/>
              </w:rPr>
              <w:t xml:space="preserve"> мақсаты. Бренд атрибуттарын тұтынушылық бірлестіктер жиынтығы ретінде жіктеу.</w:t>
            </w:r>
            <w:r w:rsidR="00EB374E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емдік тәжіриб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99509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4114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1</w:t>
            </w:r>
          </w:p>
          <w:p w14:paraId="62F868B1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2</w:t>
            </w:r>
          </w:p>
          <w:p w14:paraId="6ED532A1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3</w:t>
            </w:r>
          </w:p>
          <w:p w14:paraId="04042CA6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18DFC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0C06F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32B87" w14:textId="77777777" w:rsidR="00630C30" w:rsidRPr="00CD05F8" w:rsidRDefault="00023ABA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9C5A5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289FAD09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AB68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8F13" w14:textId="50C54FE9" w:rsidR="00C26C59" w:rsidRPr="00CD05F8" w:rsidRDefault="00023ABA" w:rsidP="00CD05F8">
            <w:pPr>
              <w:shd w:val="clear" w:color="auto" w:fill="FFFFFF"/>
              <w:contextualSpacing/>
              <w:rPr>
                <w:lang w:val="kk-KZ"/>
              </w:rPr>
            </w:pPr>
            <w:r w:rsidRPr="00CD05F8">
              <w:rPr>
                <w:shd w:val="clear" w:color="auto" w:fill="FFFFFF"/>
                <w:lang w:val="kk-KZ"/>
              </w:rPr>
              <w:t>Д</w:t>
            </w:r>
            <w:r w:rsidR="00EA20C3" w:rsidRPr="00CD05F8">
              <w:rPr>
                <w:shd w:val="clear" w:color="auto" w:fill="FFFFFF"/>
              </w:rPr>
              <w:t xml:space="preserve"> 15 </w:t>
            </w:r>
            <w:r w:rsidR="00F957EF" w:rsidRPr="00CD05F8">
              <w:rPr>
                <w:shd w:val="clear" w:color="auto" w:fill="FFFFFF"/>
                <w:lang w:val="kk-KZ"/>
              </w:rPr>
              <w:t>Журналистикдағы техногендік бағыт.</w:t>
            </w:r>
            <w:r w:rsidR="00EB374E" w:rsidRPr="00CD05F8">
              <w:rPr>
                <w:shd w:val="clear" w:color="auto" w:fill="FFFFFF"/>
                <w:lang w:val="kk-KZ"/>
              </w:rPr>
              <w:t xml:space="preserve"> Пәрменділік пен тиімділік. Авторлық құқық – мұнайдың жаңа түрі. </w:t>
            </w:r>
          </w:p>
          <w:p w14:paraId="66E77AA8" w14:textId="77777777" w:rsidR="00630C30" w:rsidRPr="00CD05F8" w:rsidRDefault="00630C30" w:rsidP="00CD05F8">
            <w:pPr>
              <w:tabs>
                <w:tab w:val="num" w:pos="720"/>
              </w:tabs>
              <w:snapToGrid w:val="0"/>
              <w:contextualSpacing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9660E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D1DEC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1.1-</w:t>
            </w:r>
          </w:p>
          <w:p w14:paraId="6D61C3B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E53A4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A6B4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FEFC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14:paraId="7BE10134" w14:textId="77777777" w:rsidR="00630C30" w:rsidRPr="00CD05F8" w:rsidRDefault="00630C30" w:rsidP="00CD05F8">
                    <w:pPr>
                      <w:contextualSpacing/>
                    </w:pPr>
                    <w:r w:rsidRPr="00CD05F8">
                      <w:t xml:space="preserve">Онлайн лекция в Zoom </w:t>
                    </w:r>
                    <w:r w:rsidRPr="00CD05F8">
                      <w:rPr>
                        <w:lang w:val="en-US" w:eastAsia="en-US"/>
                      </w:rPr>
                      <w:t>https</w:t>
                    </w:r>
                    <w:r w:rsidRPr="00CD05F8">
                      <w:rPr>
                        <w:lang w:eastAsia="en-US"/>
                      </w:rPr>
                      <w:t>://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04</w:t>
                    </w:r>
                    <w:r w:rsidRPr="00CD05F8">
                      <w:rPr>
                        <w:lang w:val="en-US" w:eastAsia="en-US"/>
                      </w:rPr>
                      <w:t>web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zoom</w:t>
                    </w:r>
                    <w:r w:rsidRPr="00CD05F8">
                      <w:rPr>
                        <w:lang w:eastAsia="en-US"/>
                      </w:rPr>
                      <w:t>.</w:t>
                    </w:r>
                    <w:r w:rsidRPr="00CD05F8">
                      <w:rPr>
                        <w:lang w:val="en-US" w:eastAsia="en-US"/>
                      </w:rPr>
                      <w:t>us</w:t>
                    </w:r>
                    <w:r w:rsidRPr="00CD05F8">
                      <w:rPr>
                        <w:lang w:eastAsia="en-US"/>
                      </w:rPr>
                      <w:t>/</w:t>
                    </w:r>
                    <w:r w:rsidRPr="00CD05F8">
                      <w:rPr>
                        <w:lang w:val="en-US" w:eastAsia="en-US"/>
                      </w:rPr>
                      <w:t>j</w:t>
                    </w:r>
                    <w:r w:rsidRPr="00CD05F8">
                      <w:rPr>
                        <w:lang w:eastAsia="en-US"/>
                      </w:rPr>
                      <w:t>/73369902545?</w:t>
                    </w:r>
                    <w:r w:rsidRPr="00CD05F8">
                      <w:rPr>
                        <w:lang w:val="en-US" w:eastAsia="en-US"/>
                      </w:rPr>
                      <w:t>pwd</w:t>
                    </w:r>
                    <w:r w:rsidRPr="00CD05F8">
                      <w:rPr>
                        <w:lang w:eastAsia="en-US"/>
                      </w:rPr>
                      <w:t>=</w:t>
                    </w:r>
                    <w:r w:rsidRPr="00CD05F8">
                      <w:rPr>
                        <w:lang w:val="en-US" w:eastAsia="en-US"/>
                      </w:rPr>
                      <w:t>aW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peEg</w:t>
                    </w:r>
                    <w:r w:rsidRPr="00CD05F8">
                      <w:rPr>
                        <w:lang w:eastAsia="en-US"/>
                      </w:rPr>
                      <w:t>4</w:t>
                    </w:r>
                    <w:r w:rsidRPr="00CD05F8">
                      <w:rPr>
                        <w:lang w:val="en-US" w:eastAsia="en-US"/>
                      </w:rPr>
                      <w:t>TXhIalNuUUJKeklSYzg</w:t>
                    </w:r>
                    <w:r w:rsidRPr="00CD05F8">
                      <w:rPr>
                        <w:lang w:eastAsia="en-US"/>
                      </w:rPr>
                      <w:t>1</w:t>
                    </w:r>
                    <w:r w:rsidRPr="00CD05F8">
                      <w:rPr>
                        <w:lang w:val="en-US" w:eastAsia="en-US"/>
                      </w:rPr>
                      <w:t>Zz</w:t>
                    </w:r>
                    <w:r w:rsidRPr="00CD05F8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01F82B3E" w14:textId="77777777" w:rsidR="00630C30" w:rsidRPr="00CD05F8" w:rsidRDefault="00000000" w:rsidP="00CD05F8">
                <w:pPr>
                  <w:contextualSpacing/>
                </w:pPr>
              </w:p>
            </w:sdtContent>
          </w:sdt>
        </w:tc>
      </w:tr>
      <w:tr w:rsidR="00630C30" w:rsidRPr="00CD05F8" w14:paraId="0A512B93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FF00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C6D7A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С</w:t>
            </w:r>
            <w:r w:rsidR="00023ABA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Б15</w:t>
            </w:r>
            <w:r w:rsidR="00F957EF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. Ақпараттық қауіпсіздік. Журналистика және құықықтық мәдение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0D04B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3811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1</w:t>
            </w:r>
          </w:p>
          <w:p w14:paraId="606C6A3B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2</w:t>
            </w:r>
          </w:p>
          <w:p w14:paraId="3A34530B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3</w:t>
            </w:r>
          </w:p>
          <w:p w14:paraId="04629F45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4DE7A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7C1F1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8094D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9A524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1EC8AE97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638B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4ADBA" w14:textId="20C3D365" w:rsidR="00630C30" w:rsidRPr="00CD05F8" w:rsidRDefault="00023ABA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С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9976E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2F27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BCFD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31D3C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7324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F1F19" w14:textId="77777777" w:rsidR="00630C30" w:rsidRPr="00CD05F8" w:rsidRDefault="00630C30" w:rsidP="00CD05F8">
            <w:pPr>
              <w:contextualSpacing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26D88C1A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EACA7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23551" w14:textId="6298F38A" w:rsidR="00630C30" w:rsidRPr="00CD05F8" w:rsidRDefault="00056883" w:rsidP="00CD05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СӨЖ</w:t>
            </w:r>
            <w:r w:rsidR="00DB720D"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</w:t>
            </w:r>
            <w:r w:rsidRPr="00CD05F8">
              <w:rPr>
                <w:rFonts w:ascii="Times New Roman" w:hAnsi="Times New Roman"/>
                <w:sz w:val="24"/>
                <w:szCs w:val="24"/>
              </w:rPr>
              <w:t xml:space="preserve">. Ақпарат жинаудың принциптері мен тәсілдері. Дереккөздермен және сарапшылармен жұмыс істеу ерекшеліктер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45C89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ED420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1</w:t>
            </w:r>
          </w:p>
          <w:p w14:paraId="2B8CC01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2</w:t>
            </w:r>
          </w:p>
          <w:p w14:paraId="51B224EC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3</w:t>
            </w:r>
          </w:p>
          <w:p w14:paraId="3A3F4129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8A0D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3EB7E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E0149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366C" w14:textId="77777777" w:rsidR="00630C30" w:rsidRPr="00CD05F8" w:rsidRDefault="00630C30" w:rsidP="00CD05F8">
            <w:pPr>
              <w:contextualSpacing/>
              <w:jc w:val="both"/>
            </w:pPr>
            <w:r w:rsidRPr="00CD05F8">
              <w:t xml:space="preserve">Вебинар в Zoom </w:t>
            </w:r>
            <w:r w:rsidRPr="00CD05F8">
              <w:rPr>
                <w:lang w:val="en-US" w:eastAsia="en-US"/>
              </w:rPr>
              <w:t>https</w:t>
            </w:r>
            <w:r w:rsidRPr="00CD05F8">
              <w:rPr>
                <w:lang w:eastAsia="en-US"/>
              </w:rPr>
              <w:t>://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04</w:t>
            </w:r>
            <w:r w:rsidRPr="00CD05F8">
              <w:rPr>
                <w:lang w:val="en-US" w:eastAsia="en-US"/>
              </w:rPr>
              <w:t>web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zoom</w:t>
            </w:r>
            <w:r w:rsidRPr="00CD05F8">
              <w:rPr>
                <w:lang w:eastAsia="en-US"/>
              </w:rPr>
              <w:t>.</w:t>
            </w:r>
            <w:r w:rsidRPr="00CD05F8">
              <w:rPr>
                <w:lang w:val="en-US" w:eastAsia="en-US"/>
              </w:rPr>
              <w:t>us</w:t>
            </w:r>
            <w:r w:rsidRPr="00CD05F8">
              <w:rPr>
                <w:lang w:eastAsia="en-US"/>
              </w:rPr>
              <w:t>/</w:t>
            </w:r>
            <w:r w:rsidRPr="00CD05F8">
              <w:rPr>
                <w:lang w:val="en-US" w:eastAsia="en-US"/>
              </w:rPr>
              <w:t>j</w:t>
            </w:r>
            <w:r w:rsidRPr="00CD05F8">
              <w:rPr>
                <w:lang w:eastAsia="en-US"/>
              </w:rPr>
              <w:t>/73369902545?</w:t>
            </w:r>
            <w:r w:rsidRPr="00CD05F8">
              <w:rPr>
                <w:lang w:val="en-US" w:eastAsia="en-US"/>
              </w:rPr>
              <w:t>pwd</w:t>
            </w:r>
            <w:r w:rsidRPr="00CD05F8">
              <w:rPr>
                <w:lang w:eastAsia="en-US"/>
              </w:rPr>
              <w:t>=</w:t>
            </w:r>
            <w:r w:rsidRPr="00CD05F8">
              <w:rPr>
                <w:lang w:val="en-US" w:eastAsia="en-US"/>
              </w:rPr>
              <w:t>aW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peEg</w:t>
            </w:r>
            <w:r w:rsidRPr="00CD05F8">
              <w:rPr>
                <w:lang w:eastAsia="en-US"/>
              </w:rPr>
              <w:t>4</w:t>
            </w:r>
            <w:r w:rsidRPr="00CD05F8">
              <w:rPr>
                <w:lang w:val="en-US" w:eastAsia="en-US"/>
              </w:rPr>
              <w:t>TXhIalNuUUJKeklSYzg</w:t>
            </w:r>
            <w:r w:rsidRPr="00CD05F8">
              <w:rPr>
                <w:lang w:eastAsia="en-US"/>
              </w:rPr>
              <w:t>1</w:t>
            </w:r>
            <w:r w:rsidRPr="00CD05F8">
              <w:rPr>
                <w:lang w:val="en-US" w:eastAsia="en-US"/>
              </w:rPr>
              <w:t>Zz</w:t>
            </w:r>
            <w:r w:rsidRPr="00CD05F8">
              <w:rPr>
                <w:lang w:eastAsia="en-US"/>
              </w:rPr>
              <w:t>09</w:t>
            </w:r>
          </w:p>
        </w:tc>
      </w:tr>
      <w:tr w:rsidR="00630C30" w:rsidRPr="00CD05F8" w14:paraId="44FDC6E7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8421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0D927" w14:textId="77777777" w:rsidR="00630C30" w:rsidRPr="00CD05F8" w:rsidRDefault="00056883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F8">
              <w:rPr>
                <w:rFonts w:ascii="Times New Roman" w:hAnsi="Times New Roman"/>
                <w:sz w:val="24"/>
                <w:szCs w:val="24"/>
              </w:rPr>
              <w:t>Жазбаша жұмыс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CD05F8">
              <w:rPr>
                <w:rFonts w:ascii="Times New Roman" w:hAnsi="Times New Roman"/>
                <w:sz w:val="24"/>
                <w:szCs w:val="24"/>
              </w:rPr>
              <w:t>жоб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8DFA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14:paraId="641E7D5F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7F48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5.1-</w:t>
            </w:r>
          </w:p>
          <w:p w14:paraId="5A6B917F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  <w:r w:rsidRPr="00CD05F8">
              <w:rPr>
                <w:lang w:val="kk-KZ"/>
              </w:rPr>
              <w:t>ИД 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92A5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BC39E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7206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F9B2" w14:textId="77777777" w:rsidR="00630C30" w:rsidRPr="00CD05F8" w:rsidRDefault="00630C30" w:rsidP="00CD05F8">
            <w:pPr>
              <w:contextualSpacing/>
              <w:jc w:val="both"/>
            </w:pPr>
          </w:p>
        </w:tc>
      </w:tr>
      <w:tr w:rsidR="00630C30" w:rsidRPr="00CD05F8" w14:paraId="061FB486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7053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F9EB" w14:textId="77777777" w:rsidR="00630C30" w:rsidRPr="00CD05F8" w:rsidRDefault="00056883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CD05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7713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F169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3D5B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9C1C6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8A1E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7BC9" w14:textId="77777777" w:rsidR="00630C30" w:rsidRPr="00CD05F8" w:rsidRDefault="00630C30" w:rsidP="00CD05F8">
            <w:pPr>
              <w:contextualSpacing/>
              <w:jc w:val="both"/>
            </w:pPr>
          </w:p>
        </w:tc>
      </w:tr>
      <w:tr w:rsidR="00630C30" w:rsidRPr="00CD05F8" w14:paraId="3ACBE771" w14:textId="77777777" w:rsidTr="0078486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3EBE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AC21" w14:textId="77777777" w:rsidR="00630C30" w:rsidRPr="00CD05F8" w:rsidRDefault="00056883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5F8"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552B" w14:textId="77777777" w:rsidR="00630C30" w:rsidRPr="00CD05F8" w:rsidRDefault="00630C30" w:rsidP="00CD05F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0AAB" w14:textId="77777777" w:rsidR="00630C30" w:rsidRPr="00CD05F8" w:rsidRDefault="00630C30" w:rsidP="00CD05F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16DE" w14:textId="77777777" w:rsidR="00630C30" w:rsidRPr="00CD05F8" w:rsidRDefault="00630C30" w:rsidP="00CD05F8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C06D5" w14:textId="77777777" w:rsidR="00630C30" w:rsidRPr="00CD05F8" w:rsidRDefault="00630C30" w:rsidP="00CD05F8">
            <w:pPr>
              <w:contextualSpacing/>
              <w:jc w:val="center"/>
            </w:pPr>
            <w:r w:rsidRPr="00CD05F8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FE75" w14:textId="77777777" w:rsidR="00630C30" w:rsidRPr="00CD05F8" w:rsidRDefault="00630C30" w:rsidP="00CD05F8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A99F" w14:textId="77777777" w:rsidR="00630C30" w:rsidRPr="00CD05F8" w:rsidRDefault="00630C30" w:rsidP="00CD05F8">
            <w:pPr>
              <w:contextualSpacing/>
              <w:jc w:val="both"/>
            </w:pPr>
          </w:p>
        </w:tc>
      </w:tr>
    </w:tbl>
    <w:p w14:paraId="3B7ABA1C" w14:textId="77777777" w:rsidR="00630C30" w:rsidRPr="00CD05F8" w:rsidRDefault="00630C30" w:rsidP="00CD05F8">
      <w:pPr>
        <w:contextualSpacing/>
        <w:jc w:val="both"/>
      </w:pPr>
    </w:p>
    <w:p w14:paraId="6E4298C3" w14:textId="77777777" w:rsidR="00766193" w:rsidRPr="00CD05F8" w:rsidRDefault="00766193" w:rsidP="00CD05F8">
      <w:pPr>
        <w:contextualSpacing/>
      </w:pPr>
      <w:r w:rsidRPr="00CD05F8">
        <w:t>[Қысқартулар: ӘК - өзін - өзі тексеруге арналған сұрақтар; ТЗ - типтік тапсырмалар; ИЗ - жеке тапсырмалар; КР-бақылау жұмысы; ҚР-аралық бақылау.</w:t>
      </w:r>
    </w:p>
    <w:p w14:paraId="0BEB73D1" w14:textId="77777777" w:rsidR="00766193" w:rsidRPr="00CD05F8" w:rsidRDefault="00766193" w:rsidP="00CD05F8">
      <w:pPr>
        <w:contextualSpacing/>
      </w:pPr>
      <w:r w:rsidRPr="00CD05F8">
        <w:t>Ескертулер:</w:t>
      </w:r>
    </w:p>
    <w:p w14:paraId="62C6DFE2" w14:textId="77777777" w:rsidR="00766193" w:rsidRPr="00CD05F8" w:rsidRDefault="00766193" w:rsidP="00CD05F8">
      <w:pPr>
        <w:contextualSpacing/>
      </w:pPr>
      <w:r w:rsidRPr="00CD05F8">
        <w:t>- Л және ПЗ өткізу нысаны: MS Teams/Zoom-да вебинар (бейнематериалдарды 10-15 минутқа таныстыру, содан кейін оны талқылау/пікірталас/есептерді шешу/түрінде бекіту...)</w:t>
      </w:r>
    </w:p>
    <w:p w14:paraId="0287BB78" w14:textId="77777777" w:rsidR="00766193" w:rsidRPr="00CD05F8" w:rsidRDefault="00766193" w:rsidP="00CD05F8">
      <w:pPr>
        <w:contextualSpacing/>
      </w:pPr>
      <w:r w:rsidRPr="00CD05F8">
        <w:t>- Өткізу нысаны КР: вебинар ( аяқталғаннан кейін студенттер жұмыс скринингін старостаға тапсырады, староста оларды оқытушыға жібереді) / MOODLE қож-дағы тест.</w:t>
      </w:r>
    </w:p>
    <w:p w14:paraId="2C2FA052" w14:textId="77777777" w:rsidR="00766193" w:rsidRPr="00CD05F8" w:rsidRDefault="00766193" w:rsidP="00CD05F8">
      <w:pPr>
        <w:contextualSpacing/>
      </w:pPr>
      <w:r w:rsidRPr="00CD05F8">
        <w:t>- Курстың барлық материалдарын (Л, ЖС, ТТ, ИА және т.б.) сілтеме бойынша қараңыз (әдебиет пен ресурстарды қараңыз, 6-т.).</w:t>
      </w:r>
    </w:p>
    <w:p w14:paraId="3A262656" w14:textId="77777777" w:rsidR="00766193" w:rsidRPr="00CD05F8" w:rsidRDefault="00766193" w:rsidP="00CD05F8">
      <w:pPr>
        <w:contextualSpacing/>
      </w:pPr>
      <w:r w:rsidRPr="00CD05F8">
        <w:t>- Әр мерзімнен кейін келесі аптаның тапсырмалары ашылады.</w:t>
      </w:r>
    </w:p>
    <w:p w14:paraId="649972BA" w14:textId="77777777" w:rsidR="00766193" w:rsidRPr="00CD05F8" w:rsidRDefault="00766193" w:rsidP="00CD05F8">
      <w:pPr>
        <w:contextualSpacing/>
      </w:pPr>
      <w:r w:rsidRPr="00CD05F8">
        <w:t>- Оқытушы вебинардың басында КР үшін тапсырмалар береді.]</w:t>
      </w:r>
    </w:p>
    <w:p w14:paraId="6DD34054" w14:textId="77777777" w:rsidR="00766193" w:rsidRPr="00CD05F8" w:rsidRDefault="00766193" w:rsidP="00CD05F8">
      <w:pPr>
        <w:contextualSpacing/>
      </w:pPr>
    </w:p>
    <w:p w14:paraId="5C57D2E5" w14:textId="77777777" w:rsidR="00766193" w:rsidRPr="00CD05F8" w:rsidRDefault="00766193" w:rsidP="00CD05F8">
      <w:pPr>
        <w:contextualSpacing/>
      </w:pPr>
    </w:p>
    <w:p w14:paraId="5370D43E" w14:textId="77777777" w:rsidR="00CD05F8" w:rsidRPr="00CD05F8" w:rsidRDefault="00CD05F8" w:rsidP="00CD05F8">
      <w:pPr>
        <w:contextualSpacing/>
        <w:jc w:val="both"/>
        <w:rPr>
          <w:lang w:val="kk-KZ"/>
        </w:rPr>
      </w:pPr>
      <w:r w:rsidRPr="00CD05F8">
        <w:rPr>
          <w:lang w:val="kk-KZ"/>
        </w:rPr>
        <w:t>Факультет деканы                                                                          Н.Қ.Қуантаев</w:t>
      </w:r>
    </w:p>
    <w:p w14:paraId="2A8B33E7" w14:textId="77777777" w:rsidR="00CD05F8" w:rsidRPr="00CD05F8" w:rsidRDefault="00CD05F8" w:rsidP="00CD05F8">
      <w:pPr>
        <w:contextualSpacing/>
        <w:jc w:val="both"/>
        <w:rPr>
          <w:lang w:val="kk-KZ"/>
        </w:rPr>
      </w:pPr>
    </w:p>
    <w:p w14:paraId="3952F58B" w14:textId="77777777" w:rsidR="00CD05F8" w:rsidRPr="00CD05F8" w:rsidRDefault="00CD05F8" w:rsidP="00CD05F8">
      <w:pPr>
        <w:contextualSpacing/>
        <w:jc w:val="both"/>
        <w:rPr>
          <w:lang w:val="kk-KZ"/>
        </w:rPr>
      </w:pPr>
      <w:r w:rsidRPr="00CD05F8">
        <w:rPr>
          <w:lang w:val="kk-KZ"/>
        </w:rPr>
        <w:t>Әдістеме бюросының төрайымы                                                  М.О.Негізбаева</w:t>
      </w:r>
    </w:p>
    <w:p w14:paraId="3EA29A0E" w14:textId="77777777" w:rsidR="00CD05F8" w:rsidRPr="00CD05F8" w:rsidRDefault="00CD05F8" w:rsidP="00CD05F8">
      <w:pPr>
        <w:contextualSpacing/>
        <w:jc w:val="both"/>
        <w:rPr>
          <w:lang w:val="kk-KZ"/>
        </w:rPr>
      </w:pPr>
    </w:p>
    <w:p w14:paraId="7EFCECA4" w14:textId="77777777" w:rsidR="00CD05F8" w:rsidRPr="00CD05F8" w:rsidRDefault="00CD05F8" w:rsidP="00CD05F8">
      <w:pPr>
        <w:contextualSpacing/>
        <w:rPr>
          <w:lang w:val="kk-KZ"/>
        </w:rPr>
      </w:pPr>
      <w:r w:rsidRPr="00CD05F8">
        <w:rPr>
          <w:lang w:val="kk-KZ"/>
        </w:rPr>
        <w:t>Кафедра меңгерушісі</w:t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  <w:t>Н.Т.Шыңғысова</w:t>
      </w:r>
    </w:p>
    <w:p w14:paraId="480F3C73" w14:textId="77777777" w:rsidR="00CD05F8" w:rsidRPr="00CD05F8" w:rsidRDefault="00CD05F8" w:rsidP="00CD05F8">
      <w:pPr>
        <w:contextualSpacing/>
        <w:rPr>
          <w:lang w:val="kk-KZ"/>
        </w:rPr>
      </w:pPr>
    </w:p>
    <w:p w14:paraId="0B8EDEC6" w14:textId="77777777" w:rsidR="00CD05F8" w:rsidRPr="00CD05F8" w:rsidRDefault="00CD05F8" w:rsidP="00CD05F8">
      <w:pPr>
        <w:contextualSpacing/>
        <w:rPr>
          <w:lang w:val="kk-KZ"/>
        </w:rPr>
      </w:pPr>
      <w:r w:rsidRPr="00CD05F8">
        <w:rPr>
          <w:lang w:val="kk-KZ"/>
        </w:rPr>
        <w:t>Лектор</w:t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</w:r>
      <w:r w:rsidRPr="00CD05F8">
        <w:rPr>
          <w:lang w:val="kk-KZ"/>
        </w:rPr>
        <w:tab/>
        <w:t xml:space="preserve">            Б.Т.Әшірбаев</w:t>
      </w:r>
    </w:p>
    <w:p w14:paraId="190D891F" w14:textId="77777777" w:rsidR="000472D2" w:rsidRPr="00CD05F8" w:rsidRDefault="000472D2" w:rsidP="00CD05F8">
      <w:pPr>
        <w:contextualSpacing/>
        <w:rPr>
          <w:b/>
          <w:lang w:val="kk-KZ"/>
        </w:rPr>
      </w:pPr>
    </w:p>
    <w:sectPr w:rsidR="000472D2" w:rsidRPr="00CD05F8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C30"/>
    <w:rsid w:val="00023ABA"/>
    <w:rsid w:val="000472D2"/>
    <w:rsid w:val="00056883"/>
    <w:rsid w:val="00062D54"/>
    <w:rsid w:val="0008308C"/>
    <w:rsid w:val="00095D17"/>
    <w:rsid w:val="000D67C3"/>
    <w:rsid w:val="00117B86"/>
    <w:rsid w:val="00127F8B"/>
    <w:rsid w:val="00146498"/>
    <w:rsid w:val="0018704E"/>
    <w:rsid w:val="00196930"/>
    <w:rsid w:val="001C2DDD"/>
    <w:rsid w:val="00245C4E"/>
    <w:rsid w:val="00285B1C"/>
    <w:rsid w:val="002C0825"/>
    <w:rsid w:val="002C30F4"/>
    <w:rsid w:val="002D5684"/>
    <w:rsid w:val="002E5704"/>
    <w:rsid w:val="003057D7"/>
    <w:rsid w:val="00310A38"/>
    <w:rsid w:val="0031600B"/>
    <w:rsid w:val="00347659"/>
    <w:rsid w:val="003A03C4"/>
    <w:rsid w:val="003A7447"/>
    <w:rsid w:val="003F76B3"/>
    <w:rsid w:val="004141E2"/>
    <w:rsid w:val="00422917"/>
    <w:rsid w:val="00425C30"/>
    <w:rsid w:val="00437F92"/>
    <w:rsid w:val="00441ED6"/>
    <w:rsid w:val="00442A85"/>
    <w:rsid w:val="00463B96"/>
    <w:rsid w:val="004E763C"/>
    <w:rsid w:val="00541497"/>
    <w:rsid w:val="0055195C"/>
    <w:rsid w:val="00560EF5"/>
    <w:rsid w:val="00575E86"/>
    <w:rsid w:val="00586F7F"/>
    <w:rsid w:val="005B5451"/>
    <w:rsid w:val="005B6099"/>
    <w:rsid w:val="00605F47"/>
    <w:rsid w:val="00620975"/>
    <w:rsid w:val="00630C30"/>
    <w:rsid w:val="00641F23"/>
    <w:rsid w:val="00642CA9"/>
    <w:rsid w:val="006565DE"/>
    <w:rsid w:val="006A0740"/>
    <w:rsid w:val="006C4251"/>
    <w:rsid w:val="006D103E"/>
    <w:rsid w:val="006F74EA"/>
    <w:rsid w:val="00713056"/>
    <w:rsid w:val="0072719A"/>
    <w:rsid w:val="00732100"/>
    <w:rsid w:val="00747749"/>
    <w:rsid w:val="00766193"/>
    <w:rsid w:val="00784865"/>
    <w:rsid w:val="0079652C"/>
    <w:rsid w:val="007E7ED2"/>
    <w:rsid w:val="00811FB5"/>
    <w:rsid w:val="00815681"/>
    <w:rsid w:val="00826C18"/>
    <w:rsid w:val="008830AA"/>
    <w:rsid w:val="008A1212"/>
    <w:rsid w:val="009041BF"/>
    <w:rsid w:val="009062B4"/>
    <w:rsid w:val="0094050A"/>
    <w:rsid w:val="00962000"/>
    <w:rsid w:val="00A40BA1"/>
    <w:rsid w:val="00A77533"/>
    <w:rsid w:val="00A97680"/>
    <w:rsid w:val="00AB27BD"/>
    <w:rsid w:val="00B03608"/>
    <w:rsid w:val="00B432E8"/>
    <w:rsid w:val="00BD0DC6"/>
    <w:rsid w:val="00C178A1"/>
    <w:rsid w:val="00C26C59"/>
    <w:rsid w:val="00C47CAC"/>
    <w:rsid w:val="00CD05F8"/>
    <w:rsid w:val="00CE5CCE"/>
    <w:rsid w:val="00D7045E"/>
    <w:rsid w:val="00DB720D"/>
    <w:rsid w:val="00E261FE"/>
    <w:rsid w:val="00E43E3E"/>
    <w:rsid w:val="00E459E8"/>
    <w:rsid w:val="00E53DF7"/>
    <w:rsid w:val="00E563CA"/>
    <w:rsid w:val="00E76D19"/>
    <w:rsid w:val="00E803EB"/>
    <w:rsid w:val="00EA20C3"/>
    <w:rsid w:val="00EB374E"/>
    <w:rsid w:val="00F0036B"/>
    <w:rsid w:val="00F113E3"/>
    <w:rsid w:val="00F367A2"/>
    <w:rsid w:val="00F85A5B"/>
    <w:rsid w:val="00F86BEB"/>
    <w:rsid w:val="00F957EF"/>
    <w:rsid w:val="00FA7CCF"/>
    <w:rsid w:val="00FB6B46"/>
    <w:rsid w:val="00FC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FF4A"/>
  <w15:docId w15:val="{F1858DC3-B6C1-47A2-A438-088322AF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Unresolved Mention"/>
    <w:basedOn w:val="a0"/>
    <w:uiPriority w:val="99"/>
    <w:semiHidden/>
    <w:unhideWhenUsed/>
    <w:rsid w:val="00DB7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42;&#1077;&#1073;&#1080;&#1085;&#1072;&#1088;%20&#1074;%20Zoom%20https://us04web.zoom.us/j/73369902545?pwd=aW1peEg4TXhIalNuUUJKeklSYzg1Zz09" TargetMode="External"/><Relationship Id="rId5" Type="http://schemas.openxmlformats.org/officeDocument/2006/relationships/hyperlink" Target="mailto:marlanonne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952C-84C7-4094-9E50-DBEC5A0D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Пользователь</cp:lastModifiedBy>
  <cp:revision>15</cp:revision>
  <dcterms:created xsi:type="dcterms:W3CDTF">2021-02-01T00:14:00Z</dcterms:created>
  <dcterms:modified xsi:type="dcterms:W3CDTF">2023-01-12T17:42:00Z</dcterms:modified>
</cp:coreProperties>
</file>